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71BD" w14:textId="42822D02" w:rsidR="002676AF" w:rsidRPr="00033884" w:rsidRDefault="002676AF" w:rsidP="00033884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033884">
        <w:rPr>
          <w:rFonts w:ascii="Arial" w:hAnsi="Arial" w:cs="Arial"/>
          <w:b/>
          <w:sz w:val="28"/>
          <w:szCs w:val="28"/>
          <w:lang w:val="es-ES_tradnl"/>
        </w:rPr>
        <w:t>FORM-DVUS-0</w:t>
      </w:r>
      <w:r w:rsidR="003E2AB5">
        <w:rPr>
          <w:rFonts w:ascii="Arial" w:hAnsi="Arial" w:cs="Arial"/>
          <w:b/>
          <w:sz w:val="28"/>
          <w:szCs w:val="28"/>
          <w:lang w:val="es-ES_tradnl"/>
        </w:rPr>
        <w:t>24</w:t>
      </w:r>
    </w:p>
    <w:p w14:paraId="48A24BB5" w14:textId="75C37A53" w:rsidR="002676AF" w:rsidRDefault="002676AF" w:rsidP="002676AF">
      <w:pPr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033884">
        <w:rPr>
          <w:rFonts w:ascii="Arial" w:hAnsi="Arial" w:cs="Arial"/>
          <w:b/>
          <w:sz w:val="28"/>
          <w:szCs w:val="28"/>
          <w:lang w:val="es-ES_tradnl"/>
        </w:rPr>
        <w:t xml:space="preserve">FORMULARIO DE REGISTRO DE </w:t>
      </w:r>
      <w:r w:rsidR="003E2AB5">
        <w:rPr>
          <w:rFonts w:ascii="Arial" w:hAnsi="Arial" w:cs="Arial"/>
          <w:b/>
          <w:sz w:val="28"/>
          <w:szCs w:val="28"/>
          <w:lang w:val="es-ES_tradnl"/>
        </w:rPr>
        <w:t xml:space="preserve">PROGRAMAS </w:t>
      </w:r>
      <w:r w:rsidRPr="00033884">
        <w:rPr>
          <w:rFonts w:ascii="Arial" w:hAnsi="Arial" w:cs="Arial"/>
          <w:b/>
          <w:sz w:val="28"/>
          <w:szCs w:val="28"/>
          <w:lang w:val="es-ES_tradnl"/>
        </w:rPr>
        <w:t xml:space="preserve">DE VINCULACIÓN </w:t>
      </w:r>
    </w:p>
    <w:p w14:paraId="7C3ABC12" w14:textId="77777777" w:rsidR="00BB4749" w:rsidRDefault="00CC14E4" w:rsidP="00E72559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72559">
        <w:rPr>
          <w:rFonts w:ascii="Arial" w:hAnsi="Arial" w:cs="Arial"/>
          <w:b/>
          <w:sz w:val="20"/>
          <w:szCs w:val="20"/>
          <w:lang w:val="es-ES_tradnl"/>
        </w:rPr>
        <w:t>DEFINICIÓN:</w:t>
      </w:r>
      <w:r w:rsidRPr="00E7255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E72559" w:rsidRPr="00E72559">
        <w:rPr>
          <w:rFonts w:ascii="Arial" w:hAnsi="Arial" w:cs="Arial"/>
          <w:bCs/>
          <w:sz w:val="20"/>
          <w:szCs w:val="20"/>
          <w:lang w:val="es-ES_tradnl"/>
        </w:rPr>
        <w:t xml:space="preserve">Instrumento de planificación estratégica mediante el cual las facultades y centros regionales de la UNAH formalizan y registran sus estrategias de vinculación universidad-sociedad estructuradas como programas. </w:t>
      </w:r>
    </w:p>
    <w:p w14:paraId="153F35E6" w14:textId="7E77F376" w:rsidR="002676AF" w:rsidRPr="00E72559" w:rsidRDefault="00E72559" w:rsidP="00E72559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72559">
        <w:rPr>
          <w:rFonts w:ascii="Arial" w:hAnsi="Arial" w:cs="Arial"/>
          <w:bCs/>
          <w:sz w:val="20"/>
          <w:szCs w:val="20"/>
          <w:lang w:val="es-ES_tradnl"/>
        </w:rPr>
        <w:t xml:space="preserve">Un programa de vinculación es el marco organizador al que se alinean y articulan todos los proyectos y acciones de vinculación que la unidad académica desarrollará durante un período determinado, en respuesta a las necesidades identificadas a través de un diagnóstico territorial o disciplinar. Los programas tienen una vocación de vinculación de impacto: concentran las acciones de una unidad académica en territorios, sectores o problemáticas específicas durante un tiempo definido, garantizando que la vinculación universitaria responda a prioridades reales del país y no sea una suma de acciones dispersas. Para ello, los programas se organizan por ejes temáticos que dan coherencia interna al conjunto de proyectos y actividades que los integran. Bajo un mismo programa pueden alinearse acciones de distintas naturalezas: proyectos de desarrollo local (FORM-001), servicios técnicos (FORM-003), educación no formal (FORM-016 al FORM-020), voluntariado (FORM-015), </w:t>
      </w:r>
      <w:r w:rsidR="003E49FB">
        <w:rPr>
          <w:rFonts w:ascii="Arial" w:hAnsi="Arial" w:cs="Arial"/>
          <w:bCs/>
          <w:sz w:val="20"/>
          <w:szCs w:val="20"/>
          <w:lang w:val="es-ES_tradnl"/>
        </w:rPr>
        <w:t xml:space="preserve">proyectos de cultura y comunicación, </w:t>
      </w:r>
      <w:r w:rsidRPr="00E72559">
        <w:rPr>
          <w:rFonts w:ascii="Arial" w:hAnsi="Arial" w:cs="Arial"/>
          <w:bCs/>
          <w:sz w:val="20"/>
          <w:szCs w:val="20"/>
          <w:lang w:val="es-ES_tradnl"/>
        </w:rPr>
        <w:t>jornadas de divulgación (FORM-027), entre otros, siempre que respondan a los ejes temáticos y objetivos estratégicos del programa. El registro de un programa en la DVUS es el paso previo al registro de los proyectos y acciones que lo integran.</w:t>
      </w:r>
    </w:p>
    <w:p w14:paraId="3503758C" w14:textId="6738A97A" w:rsidR="002676AF" w:rsidRPr="00033884" w:rsidRDefault="002676AF" w:rsidP="002676AF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60C15027" w14:textId="77777777" w:rsidR="002676AF" w:rsidRPr="00033884" w:rsidRDefault="002676AF" w:rsidP="002676A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930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05"/>
        <w:gridCol w:w="736"/>
        <w:gridCol w:w="9"/>
        <w:gridCol w:w="119"/>
        <w:gridCol w:w="411"/>
        <w:gridCol w:w="13"/>
        <w:gridCol w:w="11"/>
        <w:gridCol w:w="887"/>
        <w:gridCol w:w="93"/>
        <w:gridCol w:w="301"/>
        <w:gridCol w:w="349"/>
        <w:gridCol w:w="438"/>
        <w:gridCol w:w="460"/>
        <w:gridCol w:w="102"/>
        <w:gridCol w:w="9"/>
        <w:gridCol w:w="219"/>
        <w:gridCol w:w="391"/>
        <w:gridCol w:w="730"/>
        <w:gridCol w:w="144"/>
        <w:gridCol w:w="380"/>
        <w:gridCol w:w="1190"/>
      </w:tblGrid>
      <w:tr w:rsidR="006721AD" w:rsidRPr="00033884" w14:paraId="239160A2" w14:textId="77777777" w:rsidTr="00885A1D">
        <w:trPr>
          <w:trHeight w:val="202"/>
        </w:trPr>
        <w:tc>
          <w:tcPr>
            <w:tcW w:w="1248" w:type="pct"/>
            <w:vMerge w:val="restart"/>
            <w:shd w:val="clear" w:color="auto" w:fill="002060"/>
            <w:vAlign w:val="center"/>
          </w:tcPr>
          <w:p w14:paraId="19C7DC6A" w14:textId="26339625" w:rsidR="006721AD" w:rsidRPr="00C10691" w:rsidRDefault="006721AD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10691">
              <w:rPr>
                <w:rFonts w:ascii="Arial" w:hAnsi="Arial" w:cs="Arial"/>
                <w:b/>
                <w:sz w:val="20"/>
                <w:szCs w:val="20"/>
              </w:rPr>
              <w:t>Fecha de solicitud de registro</w:t>
            </w:r>
          </w:p>
        </w:tc>
        <w:tc>
          <w:tcPr>
            <w:tcW w:w="1173" w:type="pct"/>
            <w:gridSpan w:val="6"/>
            <w:shd w:val="clear" w:color="auto" w:fill="002060"/>
            <w:vAlign w:val="center"/>
          </w:tcPr>
          <w:p w14:paraId="292B4154" w14:textId="65548A19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Año</w:t>
            </w:r>
          </w:p>
        </w:tc>
        <w:tc>
          <w:tcPr>
            <w:tcW w:w="1198" w:type="pct"/>
            <w:gridSpan w:val="9"/>
            <w:shd w:val="clear" w:color="auto" w:fill="002060"/>
            <w:vAlign w:val="center"/>
          </w:tcPr>
          <w:p w14:paraId="7B75EC9C" w14:textId="0BB88796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Mes</w:t>
            </w:r>
          </w:p>
        </w:tc>
        <w:tc>
          <w:tcPr>
            <w:tcW w:w="1381" w:type="pct"/>
            <w:gridSpan w:val="6"/>
            <w:shd w:val="clear" w:color="auto" w:fill="002060"/>
            <w:vAlign w:val="center"/>
          </w:tcPr>
          <w:p w14:paraId="235F8C2D" w14:textId="4CA0C275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Día</w:t>
            </w:r>
          </w:p>
        </w:tc>
      </w:tr>
      <w:tr w:rsidR="006721AD" w:rsidRPr="00033884" w14:paraId="777D6D78" w14:textId="77777777" w:rsidTr="00885A1D">
        <w:trPr>
          <w:trHeight w:val="528"/>
        </w:trPr>
        <w:tc>
          <w:tcPr>
            <w:tcW w:w="1248" w:type="pct"/>
            <w:vMerge/>
            <w:shd w:val="clear" w:color="auto" w:fill="002060"/>
            <w:vAlign w:val="center"/>
          </w:tcPr>
          <w:p w14:paraId="0D93C155" w14:textId="77777777" w:rsidR="006721AD" w:rsidRPr="00033884" w:rsidRDefault="006721AD" w:rsidP="00C1069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pct"/>
            <w:gridSpan w:val="6"/>
            <w:vAlign w:val="center"/>
          </w:tcPr>
          <w:p w14:paraId="3D681DD1" w14:textId="77777777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8" w:type="pct"/>
            <w:gridSpan w:val="9"/>
            <w:vAlign w:val="center"/>
          </w:tcPr>
          <w:p w14:paraId="5E4CBFDA" w14:textId="77777777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1" w:type="pct"/>
            <w:gridSpan w:val="6"/>
            <w:vAlign w:val="center"/>
          </w:tcPr>
          <w:p w14:paraId="786C8D80" w14:textId="7E87DE4D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6AF" w:rsidRPr="00033884" w14:paraId="5761912A" w14:textId="77777777" w:rsidTr="0035401B">
        <w:trPr>
          <w:trHeight w:val="1056"/>
        </w:trPr>
        <w:tc>
          <w:tcPr>
            <w:tcW w:w="1248" w:type="pct"/>
            <w:shd w:val="clear" w:color="auto" w:fill="002060"/>
            <w:vAlign w:val="center"/>
          </w:tcPr>
          <w:p w14:paraId="732CCF44" w14:textId="1395733F" w:rsidR="002676AF" w:rsidRPr="00033884" w:rsidRDefault="002676AF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 </w:t>
            </w:r>
            <w:r w:rsidR="0042142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:</w:t>
            </w:r>
          </w:p>
        </w:tc>
        <w:tc>
          <w:tcPr>
            <w:tcW w:w="3752" w:type="pct"/>
            <w:gridSpan w:val="21"/>
            <w:vAlign w:val="center"/>
          </w:tcPr>
          <w:p w14:paraId="19186183" w14:textId="5E804B21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A41" w:rsidRPr="00033884" w14:paraId="1DB787DE" w14:textId="77777777" w:rsidTr="003E49FB">
        <w:trPr>
          <w:trHeight w:val="414"/>
        </w:trPr>
        <w:tc>
          <w:tcPr>
            <w:tcW w:w="1248" w:type="pct"/>
            <w:vMerge w:val="restart"/>
            <w:shd w:val="clear" w:color="auto" w:fill="002060"/>
            <w:vAlign w:val="center"/>
          </w:tcPr>
          <w:p w14:paraId="550AE966" w14:textId="77777777" w:rsidR="00226A41" w:rsidRPr="00033884" w:rsidRDefault="00226A41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1EA8D289" w14:textId="77777777" w:rsidR="00226A41" w:rsidRPr="00033884" w:rsidRDefault="00226A41" w:rsidP="00983C0F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as)</w:t>
            </w:r>
          </w:p>
        </w:tc>
        <w:tc>
          <w:tcPr>
            <w:tcW w:w="1178" w:type="pct"/>
            <w:gridSpan w:val="7"/>
            <w:shd w:val="clear" w:color="auto" w:fill="D9D9D9" w:themeFill="background1" w:themeFillShade="D9"/>
            <w:vAlign w:val="center"/>
          </w:tcPr>
          <w:p w14:paraId="4DA19B80" w14:textId="17C0F03D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acultad /Centro Universitario Regional/Instituto Tecnológico 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de del programa (coordinadora)</w:t>
            </w:r>
          </w:p>
        </w:tc>
        <w:tc>
          <w:tcPr>
            <w:tcW w:w="2574" w:type="pct"/>
            <w:gridSpan w:val="14"/>
            <w:vAlign w:val="center"/>
          </w:tcPr>
          <w:p w14:paraId="4BD74D26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26A41" w:rsidRPr="00033884" w14:paraId="35AA2946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24E41A0E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5DC84CB9" w14:textId="4621497C" w:rsidR="00226A41" w:rsidRPr="00226A41" w:rsidRDefault="00226A41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226A41"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  <w:t>Unidades académicas participantes</w:t>
            </w:r>
          </w:p>
        </w:tc>
        <w:tc>
          <w:tcPr>
            <w:tcW w:w="1292" w:type="pct"/>
            <w:gridSpan w:val="9"/>
            <w:shd w:val="clear" w:color="auto" w:fill="D9D9D9" w:themeFill="background1" w:themeFillShade="D9"/>
            <w:vAlign w:val="center"/>
          </w:tcPr>
          <w:p w14:paraId="03EF6672" w14:textId="19BDD0E7" w:rsidR="00226A41" w:rsidRPr="00226A41" w:rsidRDefault="00226A41" w:rsidP="00226A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26A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U</w:t>
            </w:r>
            <w:proofErr w:type="spellStart"/>
            <w:r w:rsidRPr="00226A41">
              <w:rPr>
                <w:b/>
                <w:sz w:val="20"/>
                <w:szCs w:val="20"/>
              </w:rPr>
              <w:t>nidad</w:t>
            </w:r>
            <w:proofErr w:type="spellEnd"/>
            <w:r w:rsidRPr="00226A41">
              <w:rPr>
                <w:b/>
                <w:sz w:val="20"/>
                <w:szCs w:val="20"/>
              </w:rPr>
              <w:t xml:space="preserve"> académica</w:t>
            </w:r>
            <w:r>
              <w:rPr>
                <w:b/>
                <w:sz w:val="20"/>
                <w:szCs w:val="20"/>
              </w:rPr>
              <w:t xml:space="preserve"> (departamento / escuela)</w:t>
            </w:r>
          </w:p>
        </w:tc>
        <w:tc>
          <w:tcPr>
            <w:tcW w:w="1282" w:type="pct"/>
            <w:gridSpan w:val="5"/>
            <w:shd w:val="clear" w:color="auto" w:fill="D9D9D9" w:themeFill="background1" w:themeFillShade="D9"/>
            <w:vAlign w:val="center"/>
          </w:tcPr>
          <w:p w14:paraId="6834338A" w14:textId="7196B9B0" w:rsidR="00226A41" w:rsidRPr="00226A41" w:rsidRDefault="00226A41" w:rsidP="00226A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26A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ampus</w:t>
            </w:r>
          </w:p>
        </w:tc>
      </w:tr>
      <w:tr w:rsidR="00226A41" w:rsidRPr="00033884" w14:paraId="7FD02C5F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7D069B16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01789368" w14:textId="77777777" w:rsidR="00226A41" w:rsidRPr="00226A41" w:rsidRDefault="00226A41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739CF2A2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09BBAC5D" w14:textId="34426EAF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26A41" w:rsidRPr="00033884" w14:paraId="7C0DF3D3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6F5398CD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7519DBFE" w14:textId="77777777" w:rsidR="00226A41" w:rsidRPr="00226A41" w:rsidRDefault="00226A41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45EE40AC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7C199249" w14:textId="21AEB1F8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72559" w:rsidRPr="00033884" w14:paraId="2E98BCB0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56BAA9A4" w14:textId="77777777" w:rsidR="00E72559" w:rsidRPr="00033884" w:rsidRDefault="00E72559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520ADD22" w14:textId="77777777" w:rsidR="00E72559" w:rsidRPr="00226A41" w:rsidRDefault="00E7255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05D2320E" w14:textId="77777777" w:rsidR="00E72559" w:rsidRPr="00033884" w:rsidRDefault="00E72559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6BD6E83F" w14:textId="77777777" w:rsidR="00E72559" w:rsidRPr="00033884" w:rsidRDefault="00E72559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479A" w:rsidRPr="00033884" w14:paraId="1BEF2243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5B9A0837" w14:textId="77777777" w:rsidR="00C1479A" w:rsidRPr="00033884" w:rsidRDefault="00C1479A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3F3A145A" w14:textId="77777777" w:rsidR="00C1479A" w:rsidRPr="00226A41" w:rsidRDefault="00C1479A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322B8987" w14:textId="77777777" w:rsidR="00C1479A" w:rsidRPr="00033884" w:rsidRDefault="00C1479A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4B47C8CC" w14:textId="77777777" w:rsidR="00C1479A" w:rsidRPr="00033884" w:rsidRDefault="00C1479A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85A1D" w:rsidRPr="00033884" w14:paraId="2423C40E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0EB1B1EA" w14:textId="77777777" w:rsidR="00885A1D" w:rsidRPr="00033884" w:rsidRDefault="00885A1D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520317C7" w14:textId="77777777" w:rsidR="00885A1D" w:rsidRPr="00226A41" w:rsidRDefault="00885A1D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5BB408DB" w14:textId="77777777" w:rsidR="00885A1D" w:rsidRPr="00033884" w:rsidRDefault="00885A1D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24C4920D" w14:textId="77777777" w:rsidR="00885A1D" w:rsidRPr="00033884" w:rsidRDefault="00885A1D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26A41" w:rsidRPr="00033884" w14:paraId="2303C2E2" w14:textId="77777777" w:rsidTr="003E49FB">
        <w:trPr>
          <w:trHeight w:val="414"/>
        </w:trPr>
        <w:tc>
          <w:tcPr>
            <w:tcW w:w="1248" w:type="pct"/>
            <w:vMerge/>
            <w:shd w:val="clear" w:color="auto" w:fill="002060"/>
            <w:vAlign w:val="center"/>
          </w:tcPr>
          <w:p w14:paraId="3E4FE8DA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78" w:type="pct"/>
            <w:gridSpan w:val="7"/>
            <w:vMerge/>
            <w:shd w:val="clear" w:color="auto" w:fill="D9D9D9" w:themeFill="background1" w:themeFillShade="D9"/>
            <w:vAlign w:val="center"/>
          </w:tcPr>
          <w:p w14:paraId="1AA4CF23" w14:textId="77777777" w:rsidR="00226A41" w:rsidRPr="00226A41" w:rsidRDefault="00226A41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2" w:type="pct"/>
            <w:gridSpan w:val="9"/>
            <w:vAlign w:val="center"/>
          </w:tcPr>
          <w:p w14:paraId="0DCE336C" w14:textId="77777777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2" w:type="pct"/>
            <w:gridSpan w:val="5"/>
            <w:vAlign w:val="center"/>
          </w:tcPr>
          <w:p w14:paraId="3FAB2052" w14:textId="49F66D5C" w:rsidR="00226A41" w:rsidRPr="00033884" w:rsidRDefault="00226A41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B5513" w:rsidRPr="00033884" w14:paraId="5ECB90C7" w14:textId="77777777" w:rsidTr="003E49FB">
        <w:trPr>
          <w:trHeight w:val="393"/>
        </w:trPr>
        <w:tc>
          <w:tcPr>
            <w:tcW w:w="1248" w:type="pct"/>
            <w:vMerge w:val="restart"/>
            <w:shd w:val="clear" w:color="auto" w:fill="002060"/>
            <w:vAlign w:val="center"/>
          </w:tcPr>
          <w:p w14:paraId="5DCEE13D" w14:textId="4978F2C8" w:rsidR="009B5513" w:rsidRPr="00033884" w:rsidRDefault="009B5513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lineamiento institucional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23" w:type="pct"/>
            <w:gridSpan w:val="2"/>
            <w:shd w:val="clear" w:color="auto" w:fill="D9D9D9" w:themeFill="background1" w:themeFillShade="D9"/>
            <w:vAlign w:val="center"/>
          </w:tcPr>
          <w:p w14:paraId="64A3C1BE" w14:textId="77777777" w:rsidR="009B5513" w:rsidRPr="00AB0B9B" w:rsidRDefault="009B5513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AB0B9B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D</w:t>
            </w:r>
            <w:r w:rsidRPr="00AB0B9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sarrollo económico y social</w:t>
            </w:r>
          </w:p>
        </w:tc>
        <w:tc>
          <w:tcPr>
            <w:tcW w:w="992" w:type="pct"/>
            <w:gridSpan w:val="9"/>
            <w:shd w:val="clear" w:color="auto" w:fill="D9D9D9" w:themeFill="background1" w:themeFillShade="D9"/>
            <w:vAlign w:val="center"/>
          </w:tcPr>
          <w:p w14:paraId="794C7508" w14:textId="77777777" w:rsidR="009B5513" w:rsidRPr="00AB0B9B" w:rsidRDefault="009B5513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AB0B9B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Democracia y gobernabilidad</w:t>
            </w:r>
          </w:p>
        </w:tc>
        <w:tc>
          <w:tcPr>
            <w:tcW w:w="732" w:type="pct"/>
            <w:gridSpan w:val="6"/>
            <w:shd w:val="clear" w:color="auto" w:fill="D9D9D9" w:themeFill="background1" w:themeFillShade="D9"/>
            <w:vAlign w:val="center"/>
          </w:tcPr>
          <w:p w14:paraId="05329A0A" w14:textId="77777777" w:rsidR="009B5513" w:rsidRPr="00AB0B9B" w:rsidRDefault="009B5513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AB0B9B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Población y condiciones de vida</w:t>
            </w:r>
          </w:p>
        </w:tc>
        <w:tc>
          <w:tcPr>
            <w:tcW w:w="1105" w:type="pct"/>
            <w:gridSpan w:val="4"/>
            <w:shd w:val="clear" w:color="auto" w:fill="D9D9D9" w:themeFill="background1" w:themeFillShade="D9"/>
            <w:vAlign w:val="center"/>
          </w:tcPr>
          <w:p w14:paraId="014C14EE" w14:textId="77777777" w:rsidR="009B5513" w:rsidRPr="00AB0B9B" w:rsidRDefault="009B5513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AB0B9B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Ambiente, biodiversidad y desarrollo</w:t>
            </w:r>
          </w:p>
        </w:tc>
      </w:tr>
      <w:tr w:rsidR="009B5513" w:rsidRPr="00033884" w14:paraId="1F89ACC5" w14:textId="77777777" w:rsidTr="003E49FB">
        <w:trPr>
          <w:trHeight w:val="393"/>
        </w:trPr>
        <w:tc>
          <w:tcPr>
            <w:tcW w:w="1248" w:type="pct"/>
            <w:vMerge/>
            <w:shd w:val="clear" w:color="auto" w:fill="002060"/>
            <w:vAlign w:val="center"/>
          </w:tcPr>
          <w:p w14:paraId="427E037A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775834CF" w14:textId="77777777" w:rsidR="009B5513" w:rsidRPr="00033884" w:rsidRDefault="009B5513" w:rsidP="00885A1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92" w:type="pct"/>
            <w:gridSpan w:val="9"/>
            <w:vAlign w:val="center"/>
          </w:tcPr>
          <w:p w14:paraId="0DEEF312" w14:textId="77777777" w:rsidR="009B5513" w:rsidRPr="00033884" w:rsidRDefault="009B5513" w:rsidP="00885A1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732" w:type="pct"/>
            <w:gridSpan w:val="6"/>
            <w:vAlign w:val="center"/>
          </w:tcPr>
          <w:p w14:paraId="22EFB569" w14:textId="77777777" w:rsidR="009B5513" w:rsidRPr="00033884" w:rsidRDefault="009B5513" w:rsidP="00885A1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05" w:type="pct"/>
            <w:gridSpan w:val="4"/>
            <w:vAlign w:val="center"/>
          </w:tcPr>
          <w:p w14:paraId="610F35A4" w14:textId="77777777" w:rsidR="009B5513" w:rsidRPr="00033884" w:rsidRDefault="009B5513" w:rsidP="00885A1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9B5513" w:rsidRPr="00033884" w14:paraId="36585D51" w14:textId="77777777" w:rsidTr="003E49FB">
        <w:trPr>
          <w:trHeight w:val="393"/>
        </w:trPr>
        <w:tc>
          <w:tcPr>
            <w:tcW w:w="1248" w:type="pct"/>
            <w:vMerge/>
            <w:shd w:val="clear" w:color="auto" w:fill="002060"/>
            <w:vAlign w:val="center"/>
          </w:tcPr>
          <w:p w14:paraId="70CB9215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B01382" w14:textId="1F2858C1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  <w:r w:rsidRPr="009B5513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Líneas de investigación con las que se alinea el programa</w:t>
            </w:r>
          </w:p>
        </w:tc>
        <w:tc>
          <w:tcPr>
            <w:tcW w:w="2829" w:type="pct"/>
            <w:gridSpan w:val="19"/>
            <w:vAlign w:val="center"/>
          </w:tcPr>
          <w:p w14:paraId="73239001" w14:textId="77777777" w:rsidR="009B5513" w:rsidRPr="009B5513" w:rsidRDefault="009B5513" w:rsidP="009B551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9B5513" w:rsidRPr="00033884" w14:paraId="64C2B62E" w14:textId="77777777" w:rsidTr="003E49FB">
        <w:trPr>
          <w:trHeight w:val="393"/>
        </w:trPr>
        <w:tc>
          <w:tcPr>
            <w:tcW w:w="1248" w:type="pct"/>
            <w:vMerge/>
            <w:shd w:val="clear" w:color="auto" w:fill="002060"/>
            <w:vAlign w:val="center"/>
          </w:tcPr>
          <w:p w14:paraId="3079E8D0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3" w:type="pct"/>
            <w:gridSpan w:val="2"/>
            <w:vMerge/>
            <w:shd w:val="clear" w:color="auto" w:fill="D9D9D9" w:themeFill="background1" w:themeFillShade="D9"/>
            <w:vAlign w:val="center"/>
          </w:tcPr>
          <w:p w14:paraId="4FE54D1A" w14:textId="77777777" w:rsidR="009B5513" w:rsidRPr="009B5513" w:rsidRDefault="009B5513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829" w:type="pct"/>
            <w:gridSpan w:val="19"/>
            <w:vAlign w:val="center"/>
          </w:tcPr>
          <w:p w14:paraId="2ACBBA9C" w14:textId="77777777" w:rsidR="009B5513" w:rsidRPr="009B5513" w:rsidRDefault="009B5513" w:rsidP="009B551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9B5513" w:rsidRPr="00033884" w14:paraId="17481612" w14:textId="77777777" w:rsidTr="003E49FB">
        <w:trPr>
          <w:trHeight w:val="393"/>
        </w:trPr>
        <w:tc>
          <w:tcPr>
            <w:tcW w:w="1248" w:type="pct"/>
            <w:vMerge/>
            <w:shd w:val="clear" w:color="auto" w:fill="002060"/>
            <w:vAlign w:val="center"/>
          </w:tcPr>
          <w:p w14:paraId="264B46B0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3" w:type="pct"/>
            <w:gridSpan w:val="2"/>
            <w:vMerge/>
            <w:shd w:val="clear" w:color="auto" w:fill="D9D9D9" w:themeFill="background1" w:themeFillShade="D9"/>
            <w:vAlign w:val="center"/>
          </w:tcPr>
          <w:p w14:paraId="30E39C2A" w14:textId="77777777" w:rsidR="009B5513" w:rsidRPr="009B5513" w:rsidRDefault="009B5513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829" w:type="pct"/>
            <w:gridSpan w:val="19"/>
            <w:vAlign w:val="center"/>
          </w:tcPr>
          <w:p w14:paraId="26EAC303" w14:textId="77777777" w:rsidR="009B5513" w:rsidRPr="009B5513" w:rsidRDefault="009B5513" w:rsidP="009B551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9B5513" w:rsidRPr="00033884" w14:paraId="30523F40" w14:textId="77777777" w:rsidTr="003E49FB">
        <w:trPr>
          <w:trHeight w:val="393"/>
        </w:trPr>
        <w:tc>
          <w:tcPr>
            <w:tcW w:w="1248" w:type="pct"/>
            <w:vMerge/>
            <w:shd w:val="clear" w:color="auto" w:fill="002060"/>
            <w:vAlign w:val="center"/>
          </w:tcPr>
          <w:p w14:paraId="69265EB6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3" w:type="pct"/>
            <w:gridSpan w:val="2"/>
            <w:vMerge/>
            <w:shd w:val="clear" w:color="auto" w:fill="D9D9D9" w:themeFill="background1" w:themeFillShade="D9"/>
            <w:vAlign w:val="center"/>
          </w:tcPr>
          <w:p w14:paraId="000C5924" w14:textId="77777777" w:rsidR="009B5513" w:rsidRPr="00033884" w:rsidRDefault="009B5513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829" w:type="pct"/>
            <w:gridSpan w:val="19"/>
            <w:vAlign w:val="center"/>
          </w:tcPr>
          <w:p w14:paraId="74C47891" w14:textId="77777777" w:rsidR="009B5513" w:rsidRPr="009B5513" w:rsidRDefault="009B5513" w:rsidP="009B551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885A1D" w:rsidRPr="00033884" w14:paraId="7824B342" w14:textId="77777777" w:rsidTr="00885A1D">
        <w:trPr>
          <w:trHeight w:val="397"/>
        </w:trPr>
        <w:tc>
          <w:tcPr>
            <w:tcW w:w="1248" w:type="pct"/>
            <w:vMerge w:val="restart"/>
            <w:shd w:val="clear" w:color="auto" w:fill="002060"/>
            <w:vAlign w:val="center"/>
          </w:tcPr>
          <w:p w14:paraId="78B23ED3" w14:textId="009497EA" w:rsidR="00885A1D" w:rsidRDefault="00885A1D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 d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jecución </w:t>
            </w:r>
            <w:r>
              <w:t>(corresponde a la vigencia de la lógica de intervención planificada)</w:t>
            </w:r>
          </w:p>
        </w:tc>
        <w:tc>
          <w:tcPr>
            <w:tcW w:w="927" w:type="pct"/>
            <w:gridSpan w:val="3"/>
            <w:vMerge w:val="restart"/>
            <w:shd w:val="clear" w:color="auto" w:fill="002060"/>
            <w:vAlign w:val="center"/>
          </w:tcPr>
          <w:p w14:paraId="69212B25" w14:textId="445E9BE2" w:rsidR="00885A1D" w:rsidRDefault="00885A1D" w:rsidP="00BB4749">
            <w:pPr>
              <w:spacing w:after="0" w:line="240" w:lineRule="auto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  <w:t>Umbral de duración del programa</w:t>
            </w:r>
          </w:p>
        </w:tc>
        <w:tc>
          <w:tcPr>
            <w:tcW w:w="694" w:type="pct"/>
            <w:gridSpan w:val="6"/>
            <w:shd w:val="clear" w:color="auto" w:fill="D9D9D9" w:themeFill="background1" w:themeFillShade="D9"/>
            <w:vAlign w:val="center"/>
          </w:tcPr>
          <w:p w14:paraId="38812C71" w14:textId="599A7C8E" w:rsidR="00885A1D" w:rsidRPr="00BB4749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  <w:t>0 – 2 años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4E92CA82" w14:textId="6DD55EE6" w:rsidR="00885A1D" w:rsidRPr="00885A1D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  <w:t>2 – 4 años</w:t>
            </w:r>
          </w:p>
        </w:tc>
        <w:tc>
          <w:tcPr>
            <w:tcW w:w="721" w:type="pct"/>
            <w:gridSpan w:val="6"/>
            <w:shd w:val="clear" w:color="auto" w:fill="D9D9D9" w:themeFill="background1" w:themeFillShade="D9"/>
            <w:vAlign w:val="center"/>
          </w:tcPr>
          <w:p w14:paraId="706FC6CC" w14:textId="0CC78F79" w:rsidR="00885A1D" w:rsidRPr="00885A1D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  <w:t>4 – 6 años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0B2A7DB1" w14:textId="032F4A67" w:rsidR="00885A1D" w:rsidRPr="00885A1D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  <w:t>6 – 8 años</w:t>
            </w:r>
          </w:p>
        </w:tc>
      </w:tr>
      <w:tr w:rsidR="00885A1D" w:rsidRPr="00033884" w14:paraId="6C2E2B73" w14:textId="77777777" w:rsidTr="00885A1D">
        <w:trPr>
          <w:trHeight w:val="397"/>
        </w:trPr>
        <w:tc>
          <w:tcPr>
            <w:tcW w:w="1248" w:type="pct"/>
            <w:vMerge/>
            <w:shd w:val="clear" w:color="auto" w:fill="002060"/>
            <w:vAlign w:val="center"/>
          </w:tcPr>
          <w:p w14:paraId="11E56CBA" w14:textId="750A5DA6" w:rsidR="00885A1D" w:rsidRPr="00033884" w:rsidRDefault="00885A1D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7" w:type="pct"/>
            <w:gridSpan w:val="3"/>
            <w:vMerge/>
            <w:shd w:val="clear" w:color="auto" w:fill="002060"/>
            <w:vAlign w:val="center"/>
          </w:tcPr>
          <w:p w14:paraId="2A43AF3E" w14:textId="2067ACD8" w:rsidR="00885A1D" w:rsidRPr="00BB4749" w:rsidRDefault="00885A1D" w:rsidP="00BB4749">
            <w:pPr>
              <w:spacing w:after="0" w:line="240" w:lineRule="auto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94" w:type="pct"/>
            <w:gridSpan w:val="6"/>
            <w:vAlign w:val="center"/>
          </w:tcPr>
          <w:p w14:paraId="514EE8C7" w14:textId="77349395" w:rsidR="00885A1D" w:rsidRPr="00BB4749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5B44FD92" w14:textId="77777777" w:rsidR="00885A1D" w:rsidRPr="008251B2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721" w:type="pct"/>
            <w:gridSpan w:val="6"/>
            <w:vAlign w:val="center"/>
          </w:tcPr>
          <w:p w14:paraId="00C0BDBC" w14:textId="3BDF0E4E" w:rsidR="00885A1D" w:rsidRPr="00BB4749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4811C137" w14:textId="2C8DA710" w:rsidR="00885A1D" w:rsidRPr="008251B2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885A1D" w:rsidRPr="00033884" w14:paraId="71FFACEC" w14:textId="77777777" w:rsidTr="0035401B">
        <w:trPr>
          <w:trHeight w:val="397"/>
        </w:trPr>
        <w:tc>
          <w:tcPr>
            <w:tcW w:w="1248" w:type="pct"/>
            <w:vMerge/>
            <w:shd w:val="clear" w:color="auto" w:fill="002060"/>
            <w:vAlign w:val="center"/>
          </w:tcPr>
          <w:p w14:paraId="2802E3D5" w14:textId="77777777" w:rsidR="00885A1D" w:rsidRPr="00033884" w:rsidRDefault="00885A1D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752" w:type="pct"/>
            <w:gridSpan w:val="21"/>
            <w:shd w:val="clear" w:color="auto" w:fill="002060"/>
            <w:vAlign w:val="center"/>
          </w:tcPr>
          <w:p w14:paraId="04BD6CB2" w14:textId="682C882D" w:rsidR="00885A1D" w:rsidRPr="00B62D12" w:rsidRDefault="00885A1D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Período del plan de acción que se registra </w:t>
            </w:r>
            <w:r>
              <w:rPr>
                <w:rStyle w:val="Referenciaintensa"/>
                <w:rFonts w:ascii="Arial" w:eastAsiaTheme="minorHAnsi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(se recomienda que los programas planifiquen planes de acción máximo cada dos años)</w:t>
            </w:r>
          </w:p>
        </w:tc>
      </w:tr>
      <w:tr w:rsidR="00885A1D" w:rsidRPr="00033884" w14:paraId="61377BEB" w14:textId="77777777" w:rsidTr="00885A1D">
        <w:trPr>
          <w:trHeight w:val="220"/>
        </w:trPr>
        <w:tc>
          <w:tcPr>
            <w:tcW w:w="1248" w:type="pct"/>
            <w:vMerge/>
            <w:shd w:val="clear" w:color="auto" w:fill="002060"/>
            <w:vAlign w:val="center"/>
          </w:tcPr>
          <w:p w14:paraId="4351E26D" w14:textId="77777777" w:rsidR="00885A1D" w:rsidRPr="00033884" w:rsidRDefault="00885A1D" w:rsidP="008251B2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57" w:type="pct"/>
            <w:gridSpan w:val="10"/>
            <w:shd w:val="clear" w:color="auto" w:fill="002060"/>
            <w:vAlign w:val="center"/>
          </w:tcPr>
          <w:p w14:paraId="3768495D" w14:textId="695DA66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1995" w:type="pct"/>
            <w:gridSpan w:val="11"/>
            <w:shd w:val="clear" w:color="auto" w:fill="002060"/>
            <w:vAlign w:val="center"/>
          </w:tcPr>
          <w:p w14:paraId="36D33F7D" w14:textId="48C59CF4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16206E" w:rsidRPr="00033884" w14:paraId="274412C6" w14:textId="77777777" w:rsidTr="0016206E">
        <w:trPr>
          <w:trHeight w:val="220"/>
        </w:trPr>
        <w:tc>
          <w:tcPr>
            <w:tcW w:w="1248" w:type="pct"/>
            <w:vMerge/>
            <w:shd w:val="clear" w:color="auto" w:fill="002060"/>
            <w:vAlign w:val="center"/>
          </w:tcPr>
          <w:p w14:paraId="3399ACDA" w14:textId="77777777" w:rsidR="0016206E" w:rsidRPr="00033884" w:rsidRDefault="0016206E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0" w:type="pct"/>
            <w:shd w:val="clear" w:color="auto" w:fill="002060"/>
            <w:vAlign w:val="center"/>
          </w:tcPr>
          <w:p w14:paraId="2988F1D3" w14:textId="33BCE2BF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77" w:type="pct"/>
            <w:gridSpan w:val="4"/>
            <w:shd w:val="clear" w:color="auto" w:fill="002060"/>
            <w:vAlign w:val="center"/>
          </w:tcPr>
          <w:p w14:paraId="05B20233" w14:textId="21AB6023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90" w:type="pct"/>
            <w:gridSpan w:val="5"/>
            <w:shd w:val="clear" w:color="auto" w:fill="002060"/>
            <w:vAlign w:val="center"/>
          </w:tcPr>
          <w:p w14:paraId="190B0A23" w14:textId="0241B0E6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610" w:type="pct"/>
            <w:gridSpan w:val="4"/>
            <w:shd w:val="clear" w:color="auto" w:fill="002060"/>
            <w:vAlign w:val="center"/>
          </w:tcPr>
          <w:p w14:paraId="5790AF9D" w14:textId="26E050D7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10" w:type="pct"/>
            <w:gridSpan w:val="4"/>
            <w:shd w:val="clear" w:color="auto" w:fill="002060"/>
            <w:vAlign w:val="center"/>
          </w:tcPr>
          <w:p w14:paraId="64ADFE23" w14:textId="0717FE81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75" w:type="pct"/>
            <w:gridSpan w:val="3"/>
            <w:shd w:val="clear" w:color="auto" w:fill="002060"/>
            <w:vAlign w:val="center"/>
          </w:tcPr>
          <w:p w14:paraId="01FB7855" w14:textId="5235CA28" w:rsidR="0016206E" w:rsidRPr="0016206E" w:rsidRDefault="0016206E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885A1D" w:rsidRPr="00033884" w14:paraId="4235964B" w14:textId="77777777" w:rsidTr="00885A1D">
        <w:trPr>
          <w:trHeight w:val="220"/>
        </w:trPr>
        <w:tc>
          <w:tcPr>
            <w:tcW w:w="1248" w:type="pct"/>
            <w:vMerge/>
            <w:shd w:val="clear" w:color="auto" w:fill="002060"/>
            <w:vAlign w:val="center"/>
          </w:tcPr>
          <w:p w14:paraId="1B1B8609" w14:textId="77777777" w:rsidR="00885A1D" w:rsidRPr="00033884" w:rsidRDefault="00885A1D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09F1B6A1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77" w:type="pct"/>
            <w:gridSpan w:val="4"/>
            <w:shd w:val="clear" w:color="auto" w:fill="FFFFFF" w:themeFill="background1"/>
            <w:vAlign w:val="center"/>
          </w:tcPr>
          <w:p w14:paraId="715ABDC6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  <w:p w14:paraId="18F7EA2D" w14:textId="1024DDB9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90" w:type="pct"/>
            <w:gridSpan w:val="5"/>
            <w:shd w:val="clear" w:color="auto" w:fill="FFFFFF" w:themeFill="background1"/>
            <w:vAlign w:val="center"/>
          </w:tcPr>
          <w:p w14:paraId="79DF6FD9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4"/>
            <w:shd w:val="clear" w:color="auto" w:fill="FFFFFF" w:themeFill="background1"/>
            <w:vAlign w:val="center"/>
          </w:tcPr>
          <w:p w14:paraId="0BD2DE2F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10" w:type="pct"/>
            <w:gridSpan w:val="4"/>
            <w:shd w:val="clear" w:color="auto" w:fill="FFFFFF" w:themeFill="background1"/>
            <w:vAlign w:val="center"/>
          </w:tcPr>
          <w:p w14:paraId="33A2586A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14:paraId="76269BD8" w14:textId="77777777" w:rsidR="00885A1D" w:rsidRPr="00033884" w:rsidRDefault="00885A1D" w:rsidP="008251B2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BF288A" w:rsidRPr="00033884" w14:paraId="2DFE68B7" w14:textId="77777777" w:rsidTr="003E49FB">
        <w:trPr>
          <w:trHeight w:val="340"/>
        </w:trPr>
        <w:tc>
          <w:tcPr>
            <w:tcW w:w="2229" w:type="pct"/>
            <w:gridSpan w:val="5"/>
            <w:vMerge w:val="restart"/>
            <w:shd w:val="clear" w:color="auto" w:fill="002060"/>
            <w:vAlign w:val="center"/>
          </w:tcPr>
          <w:p w14:paraId="75DBE9BC" w14:textId="26C42DCF" w:rsidR="00BF288A" w:rsidRPr="00033884" w:rsidRDefault="00BF288A" w:rsidP="008251B2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Descripción de los beneficiarios </w:t>
            </w:r>
            <w:r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 xml:space="preserve">(los programas atienden un territorio determinado, el total de beneficiarios corresponde a la población que habita el territorio de actuación), se debe de distinguir entre la población beneficiaria directa de la indirecta) </w:t>
            </w:r>
          </w:p>
          <w:p w14:paraId="10A2CA02" w14:textId="77777777" w:rsidR="00BF288A" w:rsidRPr="00033884" w:rsidRDefault="00BF288A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gridSpan w:val="4"/>
            <w:vMerge w:val="restart"/>
            <w:shd w:val="clear" w:color="auto" w:fill="002060"/>
            <w:vAlign w:val="center"/>
          </w:tcPr>
          <w:p w14:paraId="502C7A2E" w14:textId="7BF5B6DE" w:rsidR="00BF288A" w:rsidRPr="00F170CC" w:rsidRDefault="00BF288A" w:rsidP="008251B2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oblación del territorio de actuación</w:t>
            </w:r>
          </w:p>
        </w:tc>
        <w:tc>
          <w:tcPr>
            <w:tcW w:w="1068" w:type="pct"/>
            <w:gridSpan w:val="9"/>
            <w:shd w:val="clear" w:color="auto" w:fill="D9D9D9" w:themeFill="background1" w:themeFillShade="D9"/>
            <w:vAlign w:val="center"/>
          </w:tcPr>
          <w:p w14:paraId="63CDC865" w14:textId="3AC3E17F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F170CC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1105" w:type="pct"/>
            <w:gridSpan w:val="4"/>
            <w:shd w:val="clear" w:color="auto" w:fill="D9D9D9" w:themeFill="background1" w:themeFillShade="D9"/>
            <w:vAlign w:val="center"/>
          </w:tcPr>
          <w:p w14:paraId="55580D2D" w14:textId="3013F9E9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F170CC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BF288A" w:rsidRPr="00033884" w14:paraId="5EE710E6" w14:textId="77777777" w:rsidTr="003E49FB">
        <w:trPr>
          <w:trHeight w:val="340"/>
        </w:trPr>
        <w:tc>
          <w:tcPr>
            <w:tcW w:w="2229" w:type="pct"/>
            <w:gridSpan w:val="5"/>
            <w:vMerge/>
            <w:shd w:val="clear" w:color="auto" w:fill="002060"/>
            <w:vAlign w:val="center"/>
          </w:tcPr>
          <w:p w14:paraId="14040781" w14:textId="77777777" w:rsidR="00BF288A" w:rsidRPr="00033884" w:rsidRDefault="00BF288A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gridSpan w:val="4"/>
            <w:vMerge/>
            <w:shd w:val="clear" w:color="auto" w:fill="002060"/>
            <w:vAlign w:val="center"/>
          </w:tcPr>
          <w:p w14:paraId="79A09D3A" w14:textId="6FC64C00" w:rsidR="00BF288A" w:rsidRPr="00F170CC" w:rsidRDefault="00BF288A" w:rsidP="008251B2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068" w:type="pct"/>
            <w:gridSpan w:val="9"/>
            <w:vAlign w:val="center"/>
          </w:tcPr>
          <w:p w14:paraId="21B449CE" w14:textId="7777777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gridSpan w:val="4"/>
            <w:vAlign w:val="center"/>
          </w:tcPr>
          <w:p w14:paraId="21BCB135" w14:textId="24E93573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288A" w:rsidRPr="00033884" w14:paraId="30AFD700" w14:textId="77777777" w:rsidTr="003E49FB">
        <w:trPr>
          <w:trHeight w:val="653"/>
        </w:trPr>
        <w:tc>
          <w:tcPr>
            <w:tcW w:w="2229" w:type="pct"/>
            <w:gridSpan w:val="5"/>
            <w:vMerge/>
            <w:shd w:val="clear" w:color="auto" w:fill="002060"/>
            <w:vAlign w:val="center"/>
          </w:tcPr>
          <w:p w14:paraId="40F5CC48" w14:textId="77777777" w:rsidR="00BF288A" w:rsidRPr="00033884" w:rsidRDefault="00BF288A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gridSpan w:val="4"/>
            <w:vMerge w:val="restart"/>
            <w:shd w:val="clear" w:color="auto" w:fill="002060"/>
            <w:vAlign w:val="center"/>
          </w:tcPr>
          <w:p w14:paraId="30AAB3A2" w14:textId="6A80D281" w:rsidR="00BF288A" w:rsidRPr="00F170CC" w:rsidRDefault="00BF288A" w:rsidP="008251B2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F170CC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Tipo de población a la que está dirigido el p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 xml:space="preserve">rograma </w:t>
            </w:r>
            <w:r w:rsidRPr="00F170CC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(</w:t>
            </w:r>
            <w:r w:rsidRPr="00F170CC">
              <w:rPr>
                <w:b/>
                <w:bCs/>
                <w:iCs/>
                <w:sz w:val="16"/>
                <w:szCs w:val="16"/>
                <w:lang w:val="es-ES_tradnl"/>
              </w:rPr>
              <w:t>marcar con una “x)</w:t>
            </w:r>
          </w:p>
        </w:tc>
        <w:tc>
          <w:tcPr>
            <w:tcW w:w="534" w:type="pct"/>
            <w:gridSpan w:val="4"/>
            <w:shd w:val="clear" w:color="auto" w:fill="D9D9D9" w:themeFill="background1" w:themeFillShade="D9"/>
            <w:vAlign w:val="center"/>
          </w:tcPr>
          <w:p w14:paraId="29BC9CCC" w14:textId="078D318A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estizos</w:t>
            </w:r>
          </w:p>
        </w:tc>
        <w:tc>
          <w:tcPr>
            <w:tcW w:w="534" w:type="pct"/>
            <w:gridSpan w:val="5"/>
            <w:shd w:val="clear" w:color="auto" w:fill="FFFFFF" w:themeFill="background1"/>
            <w:vAlign w:val="center"/>
          </w:tcPr>
          <w:p w14:paraId="43D8195F" w14:textId="7777777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pct"/>
            <w:gridSpan w:val="3"/>
            <w:shd w:val="clear" w:color="auto" w:fill="D9D9D9" w:themeFill="background1" w:themeFillShade="D9"/>
            <w:vAlign w:val="center"/>
          </w:tcPr>
          <w:p w14:paraId="77787E1F" w14:textId="77777777" w:rsidR="00BF288A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fro-</w:t>
            </w:r>
          </w:p>
          <w:p w14:paraId="5452347E" w14:textId="08A5F521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descendiente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27F8220" w14:textId="26D08CF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BF288A" w:rsidRPr="00033884" w14:paraId="0E74AFCB" w14:textId="77777777" w:rsidTr="003E49FB">
        <w:trPr>
          <w:trHeight w:val="652"/>
        </w:trPr>
        <w:tc>
          <w:tcPr>
            <w:tcW w:w="2229" w:type="pct"/>
            <w:gridSpan w:val="5"/>
            <w:vMerge/>
            <w:shd w:val="clear" w:color="auto" w:fill="002060"/>
            <w:vAlign w:val="center"/>
          </w:tcPr>
          <w:p w14:paraId="7161CA2C" w14:textId="77777777" w:rsidR="00BF288A" w:rsidRPr="00033884" w:rsidRDefault="00BF288A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gridSpan w:val="4"/>
            <w:vMerge/>
            <w:shd w:val="clear" w:color="auto" w:fill="002060"/>
            <w:vAlign w:val="center"/>
          </w:tcPr>
          <w:p w14:paraId="4F95FBE9" w14:textId="77777777" w:rsidR="00BF288A" w:rsidRPr="00F170CC" w:rsidRDefault="00BF288A" w:rsidP="008251B2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34" w:type="pct"/>
            <w:gridSpan w:val="4"/>
            <w:shd w:val="clear" w:color="auto" w:fill="D9D9D9" w:themeFill="background1" w:themeFillShade="D9"/>
            <w:vAlign w:val="center"/>
          </w:tcPr>
          <w:p w14:paraId="475F2E22" w14:textId="0D1E6C53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dígena</w:t>
            </w:r>
          </w:p>
        </w:tc>
        <w:tc>
          <w:tcPr>
            <w:tcW w:w="534" w:type="pct"/>
            <w:gridSpan w:val="5"/>
            <w:shd w:val="clear" w:color="auto" w:fill="FFFFFF" w:themeFill="background1"/>
            <w:vAlign w:val="center"/>
          </w:tcPr>
          <w:p w14:paraId="2979B41B" w14:textId="7777777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pct"/>
            <w:gridSpan w:val="3"/>
            <w:shd w:val="clear" w:color="auto" w:fill="D9D9D9" w:themeFill="background1" w:themeFillShade="D9"/>
            <w:vAlign w:val="center"/>
          </w:tcPr>
          <w:p w14:paraId="3CFF3CE9" w14:textId="041C990F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oda la población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7EDF249" w14:textId="3462A4F6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BF288A" w:rsidRPr="00033884" w14:paraId="3CD07CDB" w14:textId="77777777" w:rsidTr="003E49FB">
        <w:trPr>
          <w:trHeight w:val="652"/>
        </w:trPr>
        <w:tc>
          <w:tcPr>
            <w:tcW w:w="2229" w:type="pct"/>
            <w:gridSpan w:val="5"/>
            <w:vMerge/>
            <w:shd w:val="clear" w:color="auto" w:fill="002060"/>
            <w:vAlign w:val="center"/>
          </w:tcPr>
          <w:p w14:paraId="0AE3CABA" w14:textId="77777777" w:rsidR="00BF288A" w:rsidRPr="00033884" w:rsidRDefault="00BF288A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gridSpan w:val="4"/>
            <w:shd w:val="clear" w:color="auto" w:fill="002060"/>
            <w:vAlign w:val="center"/>
          </w:tcPr>
          <w:p w14:paraId="5FE4E84E" w14:textId="4E902E76" w:rsidR="00BF288A" w:rsidRPr="00F170CC" w:rsidRDefault="00BF288A" w:rsidP="008251B2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Beneficiarios estimados</w:t>
            </w:r>
          </w:p>
        </w:tc>
        <w:tc>
          <w:tcPr>
            <w:tcW w:w="534" w:type="pct"/>
            <w:gridSpan w:val="4"/>
            <w:shd w:val="clear" w:color="auto" w:fill="D9D9D9" w:themeFill="background1" w:themeFillShade="D9"/>
            <w:vAlign w:val="center"/>
          </w:tcPr>
          <w:p w14:paraId="6BB0F504" w14:textId="4514FCD4" w:rsidR="00BF288A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Directos</w:t>
            </w:r>
          </w:p>
        </w:tc>
        <w:tc>
          <w:tcPr>
            <w:tcW w:w="534" w:type="pct"/>
            <w:gridSpan w:val="5"/>
            <w:shd w:val="clear" w:color="auto" w:fill="FFFFFF" w:themeFill="background1"/>
            <w:vAlign w:val="center"/>
          </w:tcPr>
          <w:p w14:paraId="7EB47DE1" w14:textId="7777777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pct"/>
            <w:gridSpan w:val="3"/>
            <w:shd w:val="clear" w:color="auto" w:fill="D9D9D9" w:themeFill="background1" w:themeFillShade="D9"/>
            <w:vAlign w:val="center"/>
          </w:tcPr>
          <w:p w14:paraId="6D4E2270" w14:textId="24B76534" w:rsidR="00BF288A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directos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98C0CB5" w14:textId="77777777" w:rsidR="00BF288A" w:rsidRPr="00F170CC" w:rsidRDefault="00BF288A" w:rsidP="008251B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8251B2" w:rsidRPr="00033884" w14:paraId="3B4EDD13" w14:textId="77777777" w:rsidTr="004F5291">
        <w:trPr>
          <w:trHeight w:val="228"/>
        </w:trPr>
        <w:tc>
          <w:tcPr>
            <w:tcW w:w="5000" w:type="pct"/>
            <w:gridSpan w:val="22"/>
            <w:shd w:val="clear" w:color="auto" w:fill="002060"/>
            <w:vAlign w:val="center"/>
          </w:tcPr>
          <w:p w14:paraId="6F917BFF" w14:textId="2B84277D" w:rsidR="008251B2" w:rsidRPr="00DE0242" w:rsidRDefault="008251B2" w:rsidP="008251B2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DE0242">
              <w:rPr>
                <w:b/>
                <w:bCs/>
                <w:noProof/>
                <w:color w:val="FFFFFF" w:themeColor="background1"/>
                <w:lang w:val="es-ES_tradnl"/>
              </w:rPr>
              <w:t>Territorio de actuación</w:t>
            </w:r>
            <w:r w:rsidR="005E1A36">
              <w:rPr>
                <w:b/>
                <w:bCs/>
                <w:noProof/>
                <w:color w:val="FFFFFF" w:themeColor="background1"/>
                <w:lang w:val="es-ES_tradnl"/>
              </w:rPr>
              <w:t xml:space="preserve"> </w:t>
            </w:r>
            <w:r w:rsidR="005E1A36">
              <w:rPr>
                <w:noProof/>
                <w:color w:val="FFFFFF" w:themeColor="background1"/>
                <w:lang w:val="es-ES_tradnl"/>
              </w:rPr>
              <w:t>(debe hacerse una descripción del territorio en el que se actuará. Si se actúa en más de un país, detallar las zonas para cada uno de ellos)</w:t>
            </w:r>
          </w:p>
        </w:tc>
      </w:tr>
      <w:tr w:rsidR="005E1A36" w:rsidRPr="00033884" w14:paraId="7BDA9B9A" w14:textId="77777777" w:rsidTr="005E1A36">
        <w:trPr>
          <w:trHeight w:val="68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5B83EA0F" w14:textId="14E2E6CA" w:rsidR="005E1A36" w:rsidRPr="00033884" w:rsidRDefault="005E1A36" w:rsidP="008251B2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s)</w:t>
            </w:r>
          </w:p>
        </w:tc>
        <w:tc>
          <w:tcPr>
            <w:tcW w:w="3752" w:type="pct"/>
            <w:gridSpan w:val="21"/>
            <w:vAlign w:val="center"/>
          </w:tcPr>
          <w:p w14:paraId="17ADA689" w14:textId="3C96D05C" w:rsidR="005E1A36" w:rsidRPr="005E1A36" w:rsidRDefault="005E1A36" w:rsidP="008251B2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1A36" w:rsidRPr="00033884" w14:paraId="538AEBDA" w14:textId="77777777" w:rsidTr="005E1A36">
        <w:trPr>
          <w:trHeight w:val="68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0C905361" w14:textId="338864D7" w:rsidR="005E1A36" w:rsidRPr="00033884" w:rsidRDefault="005E1A36" w:rsidP="008251B2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s)</w:t>
            </w:r>
          </w:p>
        </w:tc>
        <w:tc>
          <w:tcPr>
            <w:tcW w:w="3752" w:type="pct"/>
            <w:gridSpan w:val="21"/>
            <w:vAlign w:val="center"/>
          </w:tcPr>
          <w:p w14:paraId="11F08780" w14:textId="34935461" w:rsidR="005E1A36" w:rsidRPr="005E1A36" w:rsidRDefault="005E1A36" w:rsidP="008251B2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1A36" w:rsidRPr="00033884" w14:paraId="08EF04DB" w14:textId="77777777" w:rsidTr="005E1A36">
        <w:trPr>
          <w:trHeight w:val="34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1386E66F" w14:textId="5F28BC29" w:rsidR="005E1A36" w:rsidRPr="00033884" w:rsidRDefault="005E1A36" w:rsidP="00825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752" w:type="pct"/>
            <w:gridSpan w:val="21"/>
            <w:vAlign w:val="center"/>
          </w:tcPr>
          <w:p w14:paraId="62EBBE43" w14:textId="4D485042" w:rsidR="005E1A36" w:rsidRPr="005E1A36" w:rsidRDefault="005E1A36" w:rsidP="008251B2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1A36" w:rsidRPr="00033884" w14:paraId="38975CA2" w14:textId="77777777" w:rsidTr="005E1A36">
        <w:trPr>
          <w:trHeight w:val="68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5C96B553" w14:textId="259A9DFD" w:rsidR="005E1A36" w:rsidRDefault="005E1A36" w:rsidP="005E1A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s)</w:t>
            </w:r>
          </w:p>
        </w:tc>
        <w:tc>
          <w:tcPr>
            <w:tcW w:w="3752" w:type="pct"/>
            <w:gridSpan w:val="21"/>
            <w:vAlign w:val="center"/>
          </w:tcPr>
          <w:p w14:paraId="1CB721C6" w14:textId="77777777" w:rsidR="005E1A36" w:rsidRPr="005E1A36" w:rsidRDefault="005E1A36" w:rsidP="005E1A36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1A36" w:rsidRPr="00033884" w14:paraId="793BAA01" w14:textId="77777777" w:rsidTr="005E1A36">
        <w:trPr>
          <w:trHeight w:val="68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4F03A3D" w14:textId="37ABC389" w:rsidR="005E1A36" w:rsidRDefault="005E1A36" w:rsidP="005E1A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(s)</w:t>
            </w:r>
          </w:p>
        </w:tc>
        <w:tc>
          <w:tcPr>
            <w:tcW w:w="3752" w:type="pct"/>
            <w:gridSpan w:val="21"/>
            <w:vAlign w:val="center"/>
          </w:tcPr>
          <w:p w14:paraId="4EF71DB6" w14:textId="77777777" w:rsidR="005E1A36" w:rsidRPr="005E1A36" w:rsidRDefault="005E1A36" w:rsidP="005E1A36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E1A36" w:rsidRPr="00033884" w14:paraId="6C83A098" w14:textId="77777777" w:rsidTr="005E1A36">
        <w:trPr>
          <w:trHeight w:val="340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3C72533A" w14:textId="53792354" w:rsidR="005E1A36" w:rsidRDefault="005E1A36" w:rsidP="005E1A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752" w:type="pct"/>
            <w:gridSpan w:val="21"/>
            <w:vAlign w:val="center"/>
          </w:tcPr>
          <w:p w14:paraId="08EFA46D" w14:textId="77777777" w:rsidR="005E1A36" w:rsidRPr="005E1A36" w:rsidRDefault="005E1A36" w:rsidP="005E1A36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113B269" w14:textId="77777777" w:rsidR="005E1A36" w:rsidRDefault="005E1A36" w:rsidP="005E1A36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6A8EB299" w14:textId="694D2F12" w:rsidR="00C06A0F" w:rsidRPr="00C06A0F" w:rsidRDefault="00C06A0F" w:rsidP="00C06A0F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PROYECTOS </w:t>
      </w:r>
      <w:r w:rsidR="000278C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ACTIVOS </w:t>
      </w: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QUE CONFORMAN EL PROGRAMA</w:t>
      </w:r>
      <w:r w:rsidR="003E49FB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 w:rsidR="003E49FB">
        <w:rPr>
          <w:rFonts w:ascii="Arial" w:hAnsi="Arial" w:cs="Arial"/>
          <w:bCs/>
          <w:iCs/>
          <w:noProof/>
          <w:color w:val="002060"/>
          <w:sz w:val="24"/>
          <w:szCs w:val="24"/>
          <w:lang w:val="es-ES"/>
        </w:rPr>
        <w:t>(se describen los proyectos activos de la unidad académica y que se agruparán al programa que se registra más ideas o líneas de proyectos que se han identificado para su formulación)</w:t>
      </w:r>
    </w:p>
    <w:tbl>
      <w:tblPr>
        <w:tblW w:w="5929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688"/>
        <w:gridCol w:w="1842"/>
        <w:gridCol w:w="2835"/>
        <w:gridCol w:w="2125"/>
      </w:tblGrid>
      <w:tr w:rsidR="00C06A0F" w:rsidRPr="00033884" w14:paraId="2AF1B513" w14:textId="77777777" w:rsidTr="00160570">
        <w:trPr>
          <w:trHeight w:val="51"/>
          <w:tblHeader/>
        </w:trPr>
        <w:tc>
          <w:tcPr>
            <w:tcW w:w="256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93A3C18" w14:textId="77777777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4744" w:type="pct"/>
            <w:gridSpan w:val="4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3B2BC60" w14:textId="1B62FE3F" w:rsidR="00C06A0F" w:rsidRPr="00C06A0F" w:rsidRDefault="00C06A0F" w:rsidP="00C06A0F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5" w:hanging="561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PROYECTOS REGISTRADOS </w:t>
            </w:r>
          </w:p>
        </w:tc>
      </w:tr>
      <w:tr w:rsidR="00C06A0F" w:rsidRPr="00033884" w14:paraId="35F51AA7" w14:textId="77777777" w:rsidTr="00160570">
        <w:trPr>
          <w:trHeight w:val="51"/>
          <w:tblHeader/>
        </w:trPr>
        <w:tc>
          <w:tcPr>
            <w:tcW w:w="256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E8F22EE" w14:textId="77777777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668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43BEABD" w14:textId="402EDC58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ombre del proyecto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79A92C2C" w14:textId="5158D08F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úmero de registro DVUS</w:t>
            </w:r>
          </w:p>
        </w:tc>
        <w:tc>
          <w:tcPr>
            <w:tcW w:w="1282" w:type="pct"/>
            <w:shd w:val="clear" w:color="auto" w:fill="002060"/>
            <w:vAlign w:val="center"/>
          </w:tcPr>
          <w:p w14:paraId="6A109A2E" w14:textId="6213D43C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ordinador(a)</w:t>
            </w:r>
          </w:p>
        </w:tc>
        <w:tc>
          <w:tcPr>
            <w:tcW w:w="961" w:type="pct"/>
            <w:shd w:val="clear" w:color="auto" w:fill="002060"/>
            <w:vAlign w:val="center"/>
          </w:tcPr>
          <w:p w14:paraId="19F7BCD7" w14:textId="0A164D49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Unidad Académica</w:t>
            </w:r>
          </w:p>
        </w:tc>
      </w:tr>
      <w:tr w:rsidR="00C06A0F" w:rsidRPr="00033884" w14:paraId="38C7A962" w14:textId="77777777" w:rsidTr="00E72559">
        <w:trPr>
          <w:trHeight w:val="384"/>
        </w:trPr>
        <w:tc>
          <w:tcPr>
            <w:tcW w:w="256" w:type="pct"/>
            <w:shd w:val="clear" w:color="auto" w:fill="002060"/>
            <w:vAlign w:val="center"/>
          </w:tcPr>
          <w:p w14:paraId="170C379C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68" w:type="pct"/>
            <w:vAlign w:val="center"/>
          </w:tcPr>
          <w:p w14:paraId="4ABE2553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33" w:type="pct"/>
            <w:vAlign w:val="center"/>
          </w:tcPr>
          <w:p w14:paraId="7BAAD031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2" w:type="pct"/>
            <w:vAlign w:val="center"/>
          </w:tcPr>
          <w:p w14:paraId="6301EF58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5C47F36F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64C60510" w14:textId="77777777" w:rsidTr="00E72559">
        <w:trPr>
          <w:trHeight w:val="419"/>
        </w:trPr>
        <w:tc>
          <w:tcPr>
            <w:tcW w:w="256" w:type="pct"/>
            <w:shd w:val="clear" w:color="auto" w:fill="002060"/>
            <w:vAlign w:val="center"/>
          </w:tcPr>
          <w:p w14:paraId="5EB9E0E1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68" w:type="pct"/>
            <w:vAlign w:val="center"/>
          </w:tcPr>
          <w:p w14:paraId="1BF4EE22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33" w:type="pct"/>
            <w:vAlign w:val="center"/>
          </w:tcPr>
          <w:p w14:paraId="1E605264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2" w:type="pct"/>
            <w:vAlign w:val="center"/>
          </w:tcPr>
          <w:p w14:paraId="7045771B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33F72A2A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1D9211B5" w14:textId="77777777" w:rsidTr="00E72559">
        <w:trPr>
          <w:trHeight w:val="411"/>
        </w:trPr>
        <w:tc>
          <w:tcPr>
            <w:tcW w:w="256" w:type="pct"/>
            <w:shd w:val="clear" w:color="auto" w:fill="002060"/>
            <w:vAlign w:val="center"/>
          </w:tcPr>
          <w:p w14:paraId="1BBD2C61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668" w:type="pct"/>
            <w:vAlign w:val="center"/>
          </w:tcPr>
          <w:p w14:paraId="435C387D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33" w:type="pct"/>
            <w:vAlign w:val="center"/>
          </w:tcPr>
          <w:p w14:paraId="43EFF68A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2" w:type="pct"/>
            <w:vAlign w:val="center"/>
          </w:tcPr>
          <w:p w14:paraId="67D1F1E2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7C395E90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12C240F2" w14:textId="77777777" w:rsidTr="00E72559">
        <w:trPr>
          <w:trHeight w:val="430"/>
        </w:trPr>
        <w:tc>
          <w:tcPr>
            <w:tcW w:w="256" w:type="pct"/>
            <w:shd w:val="clear" w:color="auto" w:fill="002060"/>
            <w:vAlign w:val="center"/>
          </w:tcPr>
          <w:p w14:paraId="07BE01A8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668" w:type="pct"/>
            <w:vAlign w:val="center"/>
          </w:tcPr>
          <w:p w14:paraId="1F5246A7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33" w:type="pct"/>
            <w:vAlign w:val="center"/>
          </w:tcPr>
          <w:p w14:paraId="326D261F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2" w:type="pct"/>
            <w:vAlign w:val="center"/>
          </w:tcPr>
          <w:p w14:paraId="205C489B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0F5A37E1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6D15BC21" w14:textId="77777777" w:rsidTr="00E72559">
        <w:trPr>
          <w:trHeight w:val="408"/>
        </w:trPr>
        <w:tc>
          <w:tcPr>
            <w:tcW w:w="256" w:type="pct"/>
            <w:shd w:val="clear" w:color="auto" w:fill="002060"/>
            <w:vAlign w:val="center"/>
          </w:tcPr>
          <w:p w14:paraId="41423CC9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668" w:type="pct"/>
            <w:vAlign w:val="center"/>
          </w:tcPr>
          <w:p w14:paraId="2522BFB1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33" w:type="pct"/>
            <w:vAlign w:val="center"/>
          </w:tcPr>
          <w:p w14:paraId="4120A684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2" w:type="pct"/>
            <w:vAlign w:val="center"/>
          </w:tcPr>
          <w:p w14:paraId="1CA0FF28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676955E7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5374B049" w14:textId="77777777" w:rsidR="00C06A0F" w:rsidRDefault="00C06A0F" w:rsidP="00C06A0F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929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18"/>
        <w:gridCol w:w="2936"/>
        <w:gridCol w:w="2551"/>
        <w:gridCol w:w="1983"/>
      </w:tblGrid>
      <w:tr w:rsidR="00C06A0F" w:rsidRPr="00033884" w14:paraId="78047CC5" w14:textId="77777777" w:rsidTr="008251B2">
        <w:trPr>
          <w:trHeight w:val="51"/>
          <w:tblHeader/>
        </w:trPr>
        <w:tc>
          <w:tcPr>
            <w:tcW w:w="256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D105FD2" w14:textId="77777777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4744" w:type="pct"/>
            <w:gridSpan w:val="4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838D9B3" w14:textId="71C63968" w:rsidR="00C06A0F" w:rsidRPr="00C06A0F" w:rsidRDefault="00C06A0F" w:rsidP="00241BDC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5" w:hanging="561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ROYECTOS IDENTIFICADOS O EN PROCESO DE FORMULACIÓN</w:t>
            </w:r>
          </w:p>
        </w:tc>
      </w:tr>
      <w:tr w:rsidR="00C06A0F" w:rsidRPr="00033884" w14:paraId="49DCBB29" w14:textId="77777777" w:rsidTr="008251B2">
        <w:trPr>
          <w:trHeight w:val="51"/>
          <w:tblHeader/>
        </w:trPr>
        <w:tc>
          <w:tcPr>
            <w:tcW w:w="256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F337C1D" w14:textId="77777777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365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52D49C3" w14:textId="77777777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ombre del proyecto</w:t>
            </w:r>
          </w:p>
        </w:tc>
        <w:tc>
          <w:tcPr>
            <w:tcW w:w="1328" w:type="pct"/>
            <w:shd w:val="clear" w:color="auto" w:fill="002060"/>
            <w:vAlign w:val="center"/>
          </w:tcPr>
          <w:p w14:paraId="4573A6E4" w14:textId="573DC61B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Coordinador(a)</w:t>
            </w:r>
          </w:p>
        </w:tc>
        <w:tc>
          <w:tcPr>
            <w:tcW w:w="1154" w:type="pct"/>
            <w:shd w:val="clear" w:color="auto" w:fill="002060"/>
            <w:vAlign w:val="center"/>
          </w:tcPr>
          <w:p w14:paraId="00D645A2" w14:textId="6066F29F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Unidad Académica</w:t>
            </w:r>
          </w:p>
        </w:tc>
        <w:tc>
          <w:tcPr>
            <w:tcW w:w="897" w:type="pct"/>
            <w:shd w:val="clear" w:color="auto" w:fill="002060"/>
            <w:vAlign w:val="center"/>
          </w:tcPr>
          <w:p w14:paraId="373A124C" w14:textId="13AA802A" w:rsidR="00C06A0F" w:rsidRPr="00033884" w:rsidRDefault="00C06A0F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Fecha estimada para el inicio</w:t>
            </w:r>
          </w:p>
        </w:tc>
      </w:tr>
      <w:tr w:rsidR="00C06A0F" w:rsidRPr="00033884" w14:paraId="7301D5E7" w14:textId="77777777" w:rsidTr="00C06A0F">
        <w:trPr>
          <w:trHeight w:val="384"/>
        </w:trPr>
        <w:tc>
          <w:tcPr>
            <w:tcW w:w="256" w:type="pct"/>
            <w:shd w:val="clear" w:color="auto" w:fill="002060"/>
            <w:vAlign w:val="center"/>
          </w:tcPr>
          <w:p w14:paraId="3404F920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65" w:type="pct"/>
            <w:vAlign w:val="center"/>
          </w:tcPr>
          <w:p w14:paraId="3DD60350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28" w:type="pct"/>
            <w:vAlign w:val="center"/>
          </w:tcPr>
          <w:p w14:paraId="5649E0DD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54" w:type="pct"/>
            <w:vAlign w:val="center"/>
          </w:tcPr>
          <w:p w14:paraId="6B445F17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3900E945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73971AA3" w14:textId="77777777" w:rsidTr="00C06A0F">
        <w:trPr>
          <w:trHeight w:val="419"/>
        </w:trPr>
        <w:tc>
          <w:tcPr>
            <w:tcW w:w="256" w:type="pct"/>
            <w:shd w:val="clear" w:color="auto" w:fill="002060"/>
            <w:vAlign w:val="center"/>
          </w:tcPr>
          <w:p w14:paraId="2877F6F4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65" w:type="pct"/>
            <w:vAlign w:val="center"/>
          </w:tcPr>
          <w:p w14:paraId="1D49C82F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28" w:type="pct"/>
            <w:vAlign w:val="center"/>
          </w:tcPr>
          <w:p w14:paraId="329168E0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54" w:type="pct"/>
            <w:vAlign w:val="center"/>
          </w:tcPr>
          <w:p w14:paraId="0F711CE4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016DFD32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3F2F7116" w14:textId="77777777" w:rsidTr="00C06A0F">
        <w:trPr>
          <w:trHeight w:val="411"/>
        </w:trPr>
        <w:tc>
          <w:tcPr>
            <w:tcW w:w="256" w:type="pct"/>
            <w:shd w:val="clear" w:color="auto" w:fill="002060"/>
            <w:vAlign w:val="center"/>
          </w:tcPr>
          <w:p w14:paraId="06E5D741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65" w:type="pct"/>
            <w:vAlign w:val="center"/>
          </w:tcPr>
          <w:p w14:paraId="3A7F972E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28" w:type="pct"/>
            <w:vAlign w:val="center"/>
          </w:tcPr>
          <w:p w14:paraId="4BD78CE3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54" w:type="pct"/>
            <w:vAlign w:val="center"/>
          </w:tcPr>
          <w:p w14:paraId="2744BDC1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13304E10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6A0F" w:rsidRPr="00033884" w14:paraId="35450A2E" w14:textId="77777777" w:rsidTr="00C06A0F">
        <w:trPr>
          <w:trHeight w:val="430"/>
        </w:trPr>
        <w:tc>
          <w:tcPr>
            <w:tcW w:w="256" w:type="pct"/>
            <w:shd w:val="clear" w:color="auto" w:fill="002060"/>
            <w:vAlign w:val="center"/>
          </w:tcPr>
          <w:p w14:paraId="1A123874" w14:textId="77777777" w:rsidR="00C06A0F" w:rsidRPr="00033884" w:rsidRDefault="00C06A0F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65" w:type="pct"/>
            <w:vAlign w:val="center"/>
          </w:tcPr>
          <w:p w14:paraId="480C7D5A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28" w:type="pct"/>
            <w:vAlign w:val="center"/>
          </w:tcPr>
          <w:p w14:paraId="2231BCEA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54" w:type="pct"/>
            <w:vAlign w:val="center"/>
          </w:tcPr>
          <w:p w14:paraId="692920F7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69E29A44" w14:textId="77777777" w:rsidR="00C06A0F" w:rsidRPr="00AD28CE" w:rsidRDefault="00C06A0F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8251B2" w:rsidRPr="00033884" w14:paraId="7C620D25" w14:textId="77777777" w:rsidTr="00C06A0F">
        <w:trPr>
          <w:trHeight w:val="430"/>
        </w:trPr>
        <w:tc>
          <w:tcPr>
            <w:tcW w:w="256" w:type="pct"/>
            <w:shd w:val="clear" w:color="auto" w:fill="002060"/>
            <w:vAlign w:val="center"/>
          </w:tcPr>
          <w:p w14:paraId="5537D424" w14:textId="589F48B0" w:rsidR="008251B2" w:rsidRPr="00033884" w:rsidRDefault="008251B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65" w:type="pct"/>
            <w:vAlign w:val="center"/>
          </w:tcPr>
          <w:p w14:paraId="59D255F3" w14:textId="77777777" w:rsidR="008251B2" w:rsidRPr="00AD28CE" w:rsidRDefault="008251B2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28" w:type="pct"/>
            <w:vAlign w:val="center"/>
          </w:tcPr>
          <w:p w14:paraId="75382231" w14:textId="77777777" w:rsidR="008251B2" w:rsidRPr="00AD28CE" w:rsidRDefault="008251B2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54" w:type="pct"/>
            <w:vAlign w:val="center"/>
          </w:tcPr>
          <w:p w14:paraId="0584A69E" w14:textId="77777777" w:rsidR="008251B2" w:rsidRPr="00AD28CE" w:rsidRDefault="008251B2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4CF8B5C4" w14:textId="77777777" w:rsidR="008251B2" w:rsidRPr="00AD28CE" w:rsidRDefault="008251B2" w:rsidP="00241BDC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5AB5146A" w14:textId="28241F03" w:rsidR="00AD28CE" w:rsidRDefault="002676AF" w:rsidP="00E03202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E03202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</w:t>
      </w:r>
      <w:r w:rsidR="004F5291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OGRAMA</w:t>
      </w:r>
    </w:p>
    <w:p w14:paraId="4B7BD7A7" w14:textId="77777777" w:rsidR="00E03202" w:rsidRPr="00E03202" w:rsidRDefault="00E03202" w:rsidP="00E03202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930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4536"/>
        <w:gridCol w:w="4518"/>
      </w:tblGrid>
      <w:tr w:rsidR="00001179" w:rsidRPr="00033884" w14:paraId="34EE5EF6" w14:textId="77777777" w:rsidTr="00E03202">
        <w:trPr>
          <w:trHeight w:val="189"/>
        </w:trPr>
        <w:tc>
          <w:tcPr>
            <w:tcW w:w="906" w:type="pct"/>
            <w:vMerge w:val="restart"/>
            <w:shd w:val="clear" w:color="auto" w:fill="002060"/>
            <w:vAlign w:val="center"/>
          </w:tcPr>
          <w:p w14:paraId="357DAF78" w14:textId="7A640593" w:rsidR="00001179" w:rsidRPr="00C10691" w:rsidRDefault="00001179" w:rsidP="00C1069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C1069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oordinador/a </w:t>
            </w:r>
            <w:r w:rsidR="00C10691" w:rsidRPr="00C1069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General </w:t>
            </w:r>
            <w:r w:rsidRPr="00C1069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el </w:t>
            </w:r>
            <w:r w:rsidR="00C10691" w:rsidRPr="00C1069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grama</w:t>
            </w:r>
            <w:r w:rsidRPr="00C1069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051" w:type="pct"/>
          </w:tcPr>
          <w:p w14:paraId="13ABA66A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3B1BEB1A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color w:val="000000" w:themeColor="text1"/>
                <w:lang w:val="es-ES"/>
              </w:rPr>
            </w:pPr>
          </w:p>
          <w:p w14:paraId="20C7F8C2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044" w:type="pct"/>
          </w:tcPr>
          <w:p w14:paraId="6B65A16A" w14:textId="0208DE30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</w:tc>
      </w:tr>
      <w:tr w:rsidR="00001179" w:rsidRPr="00033884" w14:paraId="40030262" w14:textId="77777777" w:rsidTr="00E03202">
        <w:trPr>
          <w:trHeight w:val="221"/>
        </w:trPr>
        <w:tc>
          <w:tcPr>
            <w:tcW w:w="906" w:type="pct"/>
            <w:vMerge/>
            <w:shd w:val="clear" w:color="auto" w:fill="002060"/>
            <w:vAlign w:val="center"/>
          </w:tcPr>
          <w:p w14:paraId="37BDDC28" w14:textId="77777777" w:rsidR="00001179" w:rsidRPr="00033884" w:rsidRDefault="00001179" w:rsidP="00983C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1" w:type="pct"/>
          </w:tcPr>
          <w:p w14:paraId="4D7F27E3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22A08DB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6C947E1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044" w:type="pct"/>
          </w:tcPr>
          <w:p w14:paraId="62AA72CD" w14:textId="39DE64EA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  <w:tr w:rsidR="00001179" w:rsidRPr="00033884" w14:paraId="5D3B34E4" w14:textId="77777777" w:rsidTr="00E03202">
        <w:trPr>
          <w:trHeight w:val="239"/>
        </w:trPr>
        <w:tc>
          <w:tcPr>
            <w:tcW w:w="906" w:type="pct"/>
            <w:vMerge/>
            <w:shd w:val="clear" w:color="auto" w:fill="002060"/>
            <w:vAlign w:val="center"/>
          </w:tcPr>
          <w:p w14:paraId="4E7F3042" w14:textId="77777777" w:rsidR="00001179" w:rsidRPr="00033884" w:rsidRDefault="00001179" w:rsidP="00983C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1" w:type="pct"/>
          </w:tcPr>
          <w:p w14:paraId="38DC57BF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781F1832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587808EC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044" w:type="pct"/>
          </w:tcPr>
          <w:p w14:paraId="21F8B4C2" w14:textId="55E357FF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</w:tc>
      </w:tr>
    </w:tbl>
    <w:p w14:paraId="460F2BE9" w14:textId="77777777" w:rsidR="00DE0242" w:rsidRDefault="00DE0242" w:rsidP="002676AF">
      <w:pPr>
        <w:rPr>
          <w:rFonts w:ascii="Arial" w:hAnsi="Arial" w:cs="Arial"/>
        </w:rPr>
      </w:pPr>
    </w:p>
    <w:p w14:paraId="5E6D06F0" w14:textId="77777777" w:rsidR="00EA64E1" w:rsidRDefault="00EA64E1" w:rsidP="002676AF">
      <w:pPr>
        <w:rPr>
          <w:rFonts w:ascii="Arial" w:hAnsi="Arial" w:cs="Arial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2556"/>
        <w:gridCol w:w="1416"/>
        <w:gridCol w:w="3120"/>
        <w:gridCol w:w="1272"/>
        <w:gridCol w:w="1846"/>
      </w:tblGrid>
      <w:tr w:rsidR="00C10691" w:rsidRPr="00033884" w14:paraId="7CDBE7A3" w14:textId="77777777" w:rsidTr="00241BDC">
        <w:trPr>
          <w:trHeight w:val="70"/>
        </w:trPr>
        <w:tc>
          <w:tcPr>
            <w:tcW w:w="5000" w:type="pct"/>
            <w:gridSpan w:val="6"/>
            <w:shd w:val="clear" w:color="auto" w:fill="002060"/>
          </w:tcPr>
          <w:p w14:paraId="7ECF96DF" w14:textId="36EB1971" w:rsidR="00C10691" w:rsidRPr="00033884" w:rsidRDefault="00D56A10" w:rsidP="00DE0242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lang w:val="es-ES_tradnl"/>
              </w:rPr>
            </w:pPr>
            <w:r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lang w:val="es-ES_tradnl"/>
              </w:rPr>
              <w:lastRenderedPageBreak/>
              <w:t>Coordinadores(as) de componentes</w:t>
            </w:r>
          </w:p>
        </w:tc>
      </w:tr>
      <w:tr w:rsidR="00DE0242" w:rsidRPr="00033884" w14:paraId="76F7666F" w14:textId="77777777" w:rsidTr="00E27337">
        <w:trPr>
          <w:trHeight w:val="51"/>
        </w:trPr>
        <w:tc>
          <w:tcPr>
            <w:tcW w:w="442" w:type="pct"/>
            <w:shd w:val="clear" w:color="auto" w:fill="002060"/>
            <w:vAlign w:val="center"/>
          </w:tcPr>
          <w:p w14:paraId="1B525785" w14:textId="74834918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</w:t>
            </w:r>
            <w:proofErr w:type="spellStart"/>
            <w:r>
              <w:rPr>
                <w:rStyle w:val="Referenciaintensa"/>
                <w:color w:val="FFFFFF" w:themeColor="background1"/>
              </w:rPr>
              <w:t>omp</w:t>
            </w:r>
            <w:proofErr w:type="spellEnd"/>
          </w:p>
        </w:tc>
        <w:tc>
          <w:tcPr>
            <w:tcW w:w="1141" w:type="pct"/>
            <w:shd w:val="clear" w:color="auto" w:fill="002060"/>
            <w:vAlign w:val="center"/>
          </w:tcPr>
          <w:p w14:paraId="40F4542C" w14:textId="55911370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coordinador(a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784DE111" w14:textId="77777777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393" w:type="pct"/>
            <w:shd w:val="clear" w:color="auto" w:fill="002060"/>
            <w:vAlign w:val="center"/>
          </w:tcPr>
          <w:p w14:paraId="5EC03525" w14:textId="77777777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0EC3C2E8" w14:textId="77777777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824" w:type="pct"/>
            <w:shd w:val="clear" w:color="auto" w:fill="002060"/>
          </w:tcPr>
          <w:p w14:paraId="531F6876" w14:textId="5DEBAEA7" w:rsidR="00DE0242" w:rsidRPr="00033884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Unidad Académica</w:t>
            </w:r>
          </w:p>
        </w:tc>
      </w:tr>
      <w:tr w:rsidR="00DE0242" w:rsidRPr="00033884" w14:paraId="6F38C7A9" w14:textId="77777777" w:rsidTr="00DE0242">
        <w:trPr>
          <w:trHeight w:val="384"/>
        </w:trPr>
        <w:tc>
          <w:tcPr>
            <w:tcW w:w="442" w:type="pct"/>
            <w:shd w:val="clear" w:color="auto" w:fill="002060"/>
            <w:vAlign w:val="center"/>
          </w:tcPr>
          <w:p w14:paraId="0C219BED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41" w:type="pct"/>
            <w:vAlign w:val="center"/>
          </w:tcPr>
          <w:p w14:paraId="00678049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1DB111F1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2D09FE7B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737471D3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7815966D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E0242" w:rsidRPr="00033884" w14:paraId="1FA313C5" w14:textId="77777777" w:rsidTr="00DE0242">
        <w:trPr>
          <w:trHeight w:val="419"/>
        </w:trPr>
        <w:tc>
          <w:tcPr>
            <w:tcW w:w="442" w:type="pct"/>
            <w:shd w:val="clear" w:color="auto" w:fill="002060"/>
            <w:vAlign w:val="center"/>
          </w:tcPr>
          <w:p w14:paraId="70509D18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41" w:type="pct"/>
            <w:vAlign w:val="center"/>
          </w:tcPr>
          <w:p w14:paraId="5FA7A7EA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3DE1A223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1415E24C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26973F53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253FE78F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E0242" w:rsidRPr="00033884" w14:paraId="50503BDB" w14:textId="77777777" w:rsidTr="00DE0242">
        <w:trPr>
          <w:trHeight w:val="411"/>
        </w:trPr>
        <w:tc>
          <w:tcPr>
            <w:tcW w:w="442" w:type="pct"/>
            <w:shd w:val="clear" w:color="auto" w:fill="002060"/>
            <w:vAlign w:val="center"/>
          </w:tcPr>
          <w:p w14:paraId="4E3A3698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41" w:type="pct"/>
            <w:vAlign w:val="center"/>
          </w:tcPr>
          <w:p w14:paraId="2A4D50BE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731F5599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1423C0DA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3AAA1ED2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41D2D55E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E0242" w:rsidRPr="00033884" w14:paraId="22EBDA26" w14:textId="77777777" w:rsidTr="00DE0242">
        <w:trPr>
          <w:trHeight w:val="430"/>
        </w:trPr>
        <w:tc>
          <w:tcPr>
            <w:tcW w:w="442" w:type="pct"/>
            <w:shd w:val="clear" w:color="auto" w:fill="002060"/>
            <w:vAlign w:val="center"/>
          </w:tcPr>
          <w:p w14:paraId="3115300E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41" w:type="pct"/>
            <w:vAlign w:val="center"/>
          </w:tcPr>
          <w:p w14:paraId="14E1475B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217B1F5D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0B6EFA32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3B81079D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2983088D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E0242" w:rsidRPr="00033884" w14:paraId="3CA1A6EA" w14:textId="77777777" w:rsidTr="00DE0242">
        <w:trPr>
          <w:trHeight w:val="408"/>
        </w:trPr>
        <w:tc>
          <w:tcPr>
            <w:tcW w:w="442" w:type="pct"/>
            <w:shd w:val="clear" w:color="auto" w:fill="002060"/>
            <w:vAlign w:val="center"/>
          </w:tcPr>
          <w:p w14:paraId="4D1C9DE0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41" w:type="pct"/>
            <w:vAlign w:val="center"/>
          </w:tcPr>
          <w:p w14:paraId="5DE16B72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2BE3E2C9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608001D9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29D3D0F4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795B3F8B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E0242" w:rsidRPr="00033884" w14:paraId="0F6E9A97" w14:textId="77777777" w:rsidTr="00DE0242">
        <w:trPr>
          <w:trHeight w:val="415"/>
        </w:trPr>
        <w:tc>
          <w:tcPr>
            <w:tcW w:w="442" w:type="pct"/>
            <w:shd w:val="clear" w:color="auto" w:fill="002060"/>
            <w:vAlign w:val="center"/>
          </w:tcPr>
          <w:p w14:paraId="208D3CBF" w14:textId="77777777" w:rsidR="00DE0242" w:rsidRPr="00033884" w:rsidRDefault="00DE0242" w:rsidP="00241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141" w:type="pct"/>
            <w:vAlign w:val="center"/>
          </w:tcPr>
          <w:p w14:paraId="656027C7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34E2E691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93" w:type="pct"/>
            <w:vAlign w:val="center"/>
          </w:tcPr>
          <w:p w14:paraId="7FB42A61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3DCAC60C" w14:textId="77777777" w:rsidR="00DE0242" w:rsidRPr="00DF3BC6" w:rsidRDefault="00DE0242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24" w:type="pct"/>
            <w:vAlign w:val="center"/>
          </w:tcPr>
          <w:p w14:paraId="75065819" w14:textId="77777777" w:rsidR="00DE0242" w:rsidRPr="00DF3BC6" w:rsidRDefault="00DE0242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6703D89" w14:textId="77777777" w:rsidR="00C10691" w:rsidRPr="00033884" w:rsidRDefault="00C10691" w:rsidP="002676AF">
      <w:pPr>
        <w:rPr>
          <w:rFonts w:ascii="Arial" w:hAnsi="Arial" w:cs="Arial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3019"/>
        <w:gridCol w:w="1292"/>
        <w:gridCol w:w="2199"/>
        <w:gridCol w:w="1104"/>
        <w:gridCol w:w="2874"/>
      </w:tblGrid>
      <w:tr w:rsidR="002676AF" w:rsidRPr="00033884" w14:paraId="123B7480" w14:textId="77777777" w:rsidTr="005B6D80">
        <w:trPr>
          <w:trHeight w:val="70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2654601" w14:textId="0F16DFF0" w:rsidR="002676AF" w:rsidRPr="00033884" w:rsidRDefault="002A7311" w:rsidP="00DE0242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25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ocentes internacionales</w:t>
            </w:r>
            <w:r w:rsidR="00E25B26">
              <w:rPr>
                <w:rFonts w:ascii="Arial" w:hAnsi="Arial" w:cs="Arial"/>
                <w:b/>
                <w:lang w:val="es-ES_tradnl"/>
              </w:rPr>
              <w:t>/otras universidades</w:t>
            </w:r>
            <w:r w:rsidR="002676AF"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lang w:val="es-ES_tradnl"/>
              </w:rPr>
              <w:t xml:space="preserve">participantes </w:t>
            </w:r>
            <w:r w:rsidR="002676AF" w:rsidRPr="00033884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2676AF" w:rsidRPr="00033884" w14:paraId="2D3D6B1B" w14:textId="77777777" w:rsidTr="0045566A">
        <w:trPr>
          <w:trHeight w:val="51"/>
        </w:trPr>
        <w:tc>
          <w:tcPr>
            <w:tcW w:w="317" w:type="pct"/>
            <w:shd w:val="clear" w:color="auto" w:fill="002060"/>
            <w:vAlign w:val="center"/>
          </w:tcPr>
          <w:p w14:paraId="0DF107B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348" w:type="pct"/>
            <w:shd w:val="clear" w:color="auto" w:fill="002060"/>
            <w:vAlign w:val="center"/>
          </w:tcPr>
          <w:p w14:paraId="72C1368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795553A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saporte</w:t>
            </w:r>
          </w:p>
        </w:tc>
        <w:tc>
          <w:tcPr>
            <w:tcW w:w="982" w:type="pct"/>
            <w:shd w:val="clear" w:color="auto" w:fill="002060"/>
            <w:vAlign w:val="center"/>
          </w:tcPr>
          <w:p w14:paraId="5976DE2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493" w:type="pct"/>
            <w:shd w:val="clear" w:color="auto" w:fill="002060"/>
            <w:vAlign w:val="center"/>
          </w:tcPr>
          <w:p w14:paraId="40351F5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ís</w:t>
            </w:r>
          </w:p>
        </w:tc>
        <w:tc>
          <w:tcPr>
            <w:tcW w:w="1283" w:type="pct"/>
            <w:shd w:val="clear" w:color="auto" w:fill="002060"/>
            <w:vAlign w:val="center"/>
          </w:tcPr>
          <w:p w14:paraId="5100F82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Universidad</w:t>
            </w:r>
          </w:p>
        </w:tc>
      </w:tr>
      <w:tr w:rsidR="002676AF" w:rsidRPr="00033884" w14:paraId="0CA2E26E" w14:textId="77777777" w:rsidTr="0045566A">
        <w:trPr>
          <w:trHeight w:val="384"/>
        </w:trPr>
        <w:tc>
          <w:tcPr>
            <w:tcW w:w="317" w:type="pct"/>
            <w:shd w:val="clear" w:color="auto" w:fill="002060"/>
            <w:vAlign w:val="center"/>
          </w:tcPr>
          <w:p w14:paraId="2842AA5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48" w:type="pct"/>
            <w:vAlign w:val="center"/>
          </w:tcPr>
          <w:p w14:paraId="208DF35F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00BE5197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204CCBAC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3D2E59B5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3" w:type="pct"/>
            <w:vAlign w:val="center"/>
          </w:tcPr>
          <w:p w14:paraId="36343A07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676AF" w:rsidRPr="00033884" w14:paraId="0490B4C3" w14:textId="77777777" w:rsidTr="0045566A">
        <w:trPr>
          <w:trHeight w:val="419"/>
        </w:trPr>
        <w:tc>
          <w:tcPr>
            <w:tcW w:w="317" w:type="pct"/>
            <w:shd w:val="clear" w:color="auto" w:fill="002060"/>
            <w:vAlign w:val="center"/>
          </w:tcPr>
          <w:p w14:paraId="5FD55F2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48" w:type="pct"/>
            <w:vAlign w:val="center"/>
          </w:tcPr>
          <w:p w14:paraId="17B0B9DC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71D6DA1A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5A7A0597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6354C4C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3" w:type="pct"/>
            <w:vAlign w:val="center"/>
          </w:tcPr>
          <w:p w14:paraId="15BCBC4E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676AF" w:rsidRPr="00033884" w14:paraId="6060C848" w14:textId="77777777" w:rsidTr="0045566A">
        <w:trPr>
          <w:trHeight w:val="411"/>
        </w:trPr>
        <w:tc>
          <w:tcPr>
            <w:tcW w:w="317" w:type="pct"/>
            <w:shd w:val="clear" w:color="auto" w:fill="002060"/>
            <w:vAlign w:val="center"/>
          </w:tcPr>
          <w:p w14:paraId="3E7347B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48" w:type="pct"/>
            <w:vAlign w:val="center"/>
          </w:tcPr>
          <w:p w14:paraId="679273F8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7877D80B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28A80DDE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5228B877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283" w:type="pct"/>
            <w:vAlign w:val="center"/>
          </w:tcPr>
          <w:p w14:paraId="7F399D9F" w14:textId="77777777" w:rsidR="002676AF" w:rsidRPr="00AD28CE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9F6D387" w14:textId="7BBE129A" w:rsidR="00AD2C5A" w:rsidRPr="00B452DE" w:rsidRDefault="00B87E06" w:rsidP="00B452DE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B452DE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</w:t>
      </w:r>
      <w:r w:rsidR="006854A3" w:rsidRPr="00B452DE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S</w:t>
      </w:r>
      <w:r w:rsidRPr="00B452DE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Y VOLUNTARIOS</w:t>
      </w:r>
      <w:r w:rsidR="0060625D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 w:rsidR="0060625D">
        <w:rPr>
          <w:rFonts w:ascii="Arial" w:hAnsi="Arial" w:cs="Arial"/>
          <w:bCs/>
          <w:iCs/>
          <w:noProof/>
          <w:color w:val="002060"/>
          <w:sz w:val="24"/>
          <w:szCs w:val="24"/>
          <w:lang w:val="es-ES"/>
        </w:rPr>
        <w:t>(identificar las modalidades de participación de la comunidad universitaria, las cantidades se reflejan en la formulación de los proyectos)</w:t>
      </w:r>
    </w:p>
    <w:p w14:paraId="09778975" w14:textId="77777777" w:rsidR="00CF3A52" w:rsidRPr="00CF3A52" w:rsidRDefault="00CF3A52" w:rsidP="00CF3A52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204"/>
        <w:gridCol w:w="730"/>
        <w:gridCol w:w="1474"/>
        <w:gridCol w:w="1467"/>
        <w:gridCol w:w="737"/>
        <w:gridCol w:w="2195"/>
      </w:tblGrid>
      <w:tr w:rsidR="001B194F" w:rsidRPr="00033884" w14:paraId="16311548" w14:textId="77777777" w:rsidTr="001B194F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5AEA808" w14:textId="03BE7B26" w:rsidR="001B194F" w:rsidRPr="00B452DE" w:rsidRDefault="001B194F" w:rsidP="00B452D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96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452DE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B452D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  <w:r w:rsidR="009D2FAB" w:rsidRPr="00B452D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9D2FAB" w:rsidRPr="00B452DE"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UNAH</w:t>
            </w:r>
          </w:p>
        </w:tc>
        <w:tc>
          <w:tcPr>
            <w:tcW w:w="393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0F44612" w14:textId="0B3E0613" w:rsidR="001B194F" w:rsidRPr="00033884" w:rsidRDefault="001B194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r w:rsidR="0060625D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rcar con una ¨x</w:t>
            </w:r>
            <w:proofErr w:type="gramStart"/>
            <w:r w:rsidR="0060625D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” 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)</w:t>
            </w:r>
            <w:proofErr w:type="gramEnd"/>
          </w:p>
        </w:tc>
      </w:tr>
      <w:tr w:rsidR="00AD28CE" w:rsidRPr="00033884" w14:paraId="419CD4B6" w14:textId="77777777" w:rsidTr="001B194F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E187028" w14:textId="77777777" w:rsidR="00AD28CE" w:rsidRPr="00033884" w:rsidRDefault="00AD28CE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21084A" w14:textId="6D4B330B" w:rsidR="00AD28CE" w:rsidRPr="004930D0" w:rsidRDefault="00AD28CE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áctica de asignatura</w:t>
            </w:r>
            <w:r w:rsidR="00B87E06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/ posgrado</w:t>
            </w:r>
            <w:r w:rsidR="006854A3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245BF7" w14:textId="0A3E9E3B" w:rsidR="00AD28CE" w:rsidRPr="004930D0" w:rsidRDefault="00AD28CE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 social o PPS</w:t>
            </w: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8B37F3" w14:textId="3FDA7148" w:rsidR="00AD28CE" w:rsidRPr="004930D0" w:rsidRDefault="00AD28CE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Voluntariado</w:t>
            </w:r>
          </w:p>
        </w:tc>
        <w:tc>
          <w:tcPr>
            <w:tcW w:w="9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A88902" w14:textId="0DD92E21" w:rsidR="00AD28CE" w:rsidRPr="004930D0" w:rsidRDefault="00E25B26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gresados (voluntarios)</w:t>
            </w:r>
          </w:p>
        </w:tc>
      </w:tr>
      <w:tr w:rsidR="000278C0" w:rsidRPr="00033884" w14:paraId="35C9EB09" w14:textId="77777777" w:rsidTr="000278C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2E0AB1E" w14:textId="77777777" w:rsidR="000278C0" w:rsidRPr="00033884" w:rsidRDefault="000278C0" w:rsidP="00AD28CE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C8399" w14:textId="77777777" w:rsidR="000278C0" w:rsidRPr="00AD28CE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0E39A" w14:textId="77777777" w:rsidR="000278C0" w:rsidRPr="00AD28CE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DFB10" w14:textId="77777777" w:rsidR="000278C0" w:rsidRPr="00AD28CE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D0872" w14:textId="77777777" w:rsidR="000278C0" w:rsidRPr="00AD28CE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B194F" w:rsidRPr="00033884" w14:paraId="61BBCB2B" w14:textId="77777777" w:rsidTr="001B194F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C164EB6" w14:textId="328B625A" w:rsidR="001B194F" w:rsidRPr="00033884" w:rsidRDefault="001B194F" w:rsidP="00B452D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96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Voluntariado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e la UNAH</w:t>
            </w:r>
          </w:p>
        </w:tc>
        <w:tc>
          <w:tcPr>
            <w:tcW w:w="393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8E861C" w14:textId="16E17BAB" w:rsidR="001B194F" w:rsidRPr="00033884" w:rsidRDefault="001B194F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personal </w:t>
            </w:r>
            <w:r w:rsid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UNAH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r w:rsidR="0060625D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rcar con una ¨x¨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1B194F" w:rsidRPr="00033884" w14:paraId="144AD9EE" w14:textId="77777777" w:rsidTr="001B194F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3D48FCB" w14:textId="77777777" w:rsidR="001B194F" w:rsidRPr="00033884" w:rsidRDefault="001B194F" w:rsidP="00AD28CE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5C8892" w14:textId="1CFFA786" w:rsidR="001B194F" w:rsidRPr="001B194F" w:rsidRDefault="001B194F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fesores horario x hora</w:t>
            </w: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0CDF37" w14:textId="4F1C39A1" w:rsidR="001B194F" w:rsidRPr="001B194F" w:rsidRDefault="001B194F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administrativo</w:t>
            </w: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795667" w14:textId="1B618320" w:rsidR="001B194F" w:rsidRPr="001B194F" w:rsidRDefault="001B194F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de servicio</w:t>
            </w:r>
          </w:p>
        </w:tc>
        <w:tc>
          <w:tcPr>
            <w:tcW w:w="9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2FD6A9" w14:textId="3A929A8C" w:rsidR="001B194F" w:rsidRPr="001B194F" w:rsidRDefault="001B194F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sistentes técnicos laboratorios / instructores</w:t>
            </w:r>
          </w:p>
        </w:tc>
      </w:tr>
      <w:tr w:rsidR="000278C0" w:rsidRPr="00033884" w14:paraId="28434E68" w14:textId="77777777" w:rsidTr="000278C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D2C2581" w14:textId="77777777" w:rsidR="000278C0" w:rsidRPr="00033884" w:rsidRDefault="000278C0" w:rsidP="00AD28CE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9F076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8A42E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97988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F25A1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D55D8" w:rsidRPr="00033884" w14:paraId="2C8BC2BB" w14:textId="77777777" w:rsidTr="002C2C86">
        <w:trPr>
          <w:trHeight w:val="397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DE0D261" w14:textId="6D1EF45F" w:rsidR="004D55D8" w:rsidRPr="004D55D8" w:rsidRDefault="004D55D8" w:rsidP="00B452D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96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55D8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internacional</w:t>
            </w:r>
          </w:p>
        </w:tc>
        <w:tc>
          <w:tcPr>
            <w:tcW w:w="393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F97C5CA" w14:textId="3E3604CD" w:rsidR="004D55D8" w:rsidRPr="002C2C86" w:rsidRDefault="002C2C86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2C2C8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voluntariado internacional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r w:rsidR="0060625D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rcar con una “x”</w:t>
            </w:r>
            <w:r w:rsidR="006854A3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2C2C86" w:rsidRPr="00033884" w14:paraId="6E5FB275" w14:textId="77777777" w:rsidTr="002C2C86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11290CB" w14:textId="77777777" w:rsidR="002C2C86" w:rsidRPr="00033884" w:rsidRDefault="002C2C86" w:rsidP="00AD28CE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B3FF70" w14:textId="1D891216" w:rsidR="002C2C86" w:rsidRPr="002C2C86" w:rsidRDefault="002C2C86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Estudiantes de grado</w:t>
            </w:r>
          </w:p>
        </w:tc>
        <w:tc>
          <w:tcPr>
            <w:tcW w:w="13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056C84" w14:textId="7686B6CF" w:rsidR="002C2C86" w:rsidRPr="002C2C86" w:rsidRDefault="002C2C86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Estudiantes de maestría</w:t>
            </w:r>
          </w:p>
        </w:tc>
        <w:tc>
          <w:tcPr>
            <w:tcW w:w="13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F3CF2C" w14:textId="708A0F6B" w:rsidR="002C2C86" w:rsidRPr="002C2C86" w:rsidRDefault="002C2C86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Doctorados / posdoctorados</w:t>
            </w:r>
          </w:p>
        </w:tc>
      </w:tr>
      <w:tr w:rsidR="000278C0" w:rsidRPr="00033884" w14:paraId="67275DD5" w14:textId="77777777" w:rsidTr="000278C0">
        <w:trPr>
          <w:trHeight w:val="397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0BB5D8D" w14:textId="77777777" w:rsidR="000278C0" w:rsidRPr="00033884" w:rsidRDefault="000278C0" w:rsidP="00AD28CE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95EA7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1029B" w14:textId="77777777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9C355" w14:textId="20849CDB" w:rsidR="000278C0" w:rsidRPr="001B194F" w:rsidRDefault="000278C0" w:rsidP="00AD28CE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33E65F2" w14:textId="122AFFC1" w:rsidR="002676AF" w:rsidRPr="00033884" w:rsidRDefault="00190B1C" w:rsidP="002676AF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NTIDADES CONTRAPARTES QUE PARTICIPAN EN EL PROGRAMA</w:t>
      </w: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1281"/>
        <w:gridCol w:w="464"/>
        <w:gridCol w:w="659"/>
        <w:gridCol w:w="1476"/>
        <w:gridCol w:w="1507"/>
        <w:gridCol w:w="1418"/>
      </w:tblGrid>
      <w:tr w:rsidR="002676AF" w:rsidRPr="00033884" w14:paraId="33A31163" w14:textId="77777777" w:rsidTr="004257A1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3BD9F544" w14:textId="2BC76B0E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033884">
              <w:rPr>
                <w:rFonts w:ascii="Arial" w:hAnsi="Arial" w:cs="Arial"/>
              </w:rPr>
              <w:t>(</w:t>
            </w:r>
            <w:r w:rsidR="0045566A" w:rsidRPr="0045566A">
              <w:rPr>
                <w:rFonts w:ascii="Arial" w:hAnsi="Arial" w:cs="Arial"/>
                <w:sz w:val="20"/>
                <w:szCs w:val="20"/>
              </w:rPr>
              <w:t>Se debe de completar</w:t>
            </w:r>
            <w:r w:rsidRPr="00033884">
              <w:rPr>
                <w:rFonts w:ascii="Arial" w:hAnsi="Arial" w:cs="Arial"/>
                <w:sz w:val="20"/>
                <w:szCs w:val="20"/>
              </w:rPr>
              <w:t xml:space="preserve"> una tabla por cada </w:t>
            </w:r>
            <w:r w:rsidR="0045566A">
              <w:rPr>
                <w:rFonts w:ascii="Arial" w:hAnsi="Arial" w:cs="Arial"/>
                <w:sz w:val="20"/>
                <w:szCs w:val="20"/>
              </w:rPr>
              <w:t>institución contraparte que participará en el programa)</w:t>
            </w:r>
          </w:p>
        </w:tc>
      </w:tr>
      <w:tr w:rsidR="002676AF" w:rsidRPr="00033884" w14:paraId="42327D22" w14:textId="77777777" w:rsidTr="004257A1">
        <w:trPr>
          <w:trHeight w:val="380"/>
        </w:trPr>
        <w:tc>
          <w:tcPr>
            <w:tcW w:w="1266" w:type="pct"/>
            <w:shd w:val="clear" w:color="auto" w:fill="002060"/>
            <w:vAlign w:val="center"/>
          </w:tcPr>
          <w:p w14:paraId="11DEDB15" w14:textId="62D59C55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bookmarkStart w:id="1" w:name="_Hlk209768061"/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contraparte</w:t>
            </w:r>
            <w:bookmarkEnd w:id="1"/>
          </w:p>
        </w:tc>
        <w:tc>
          <w:tcPr>
            <w:tcW w:w="3734" w:type="pct"/>
            <w:gridSpan w:val="7"/>
            <w:vAlign w:val="center"/>
          </w:tcPr>
          <w:p w14:paraId="2D877F7C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2676AF" w:rsidRPr="00033884" w14:paraId="19EF0698" w14:textId="77777777" w:rsidTr="004257A1">
        <w:trPr>
          <w:trHeight w:val="462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25F746F6" w14:textId="77777777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/>
                <w:lang w:val="es-ES_tradnl"/>
              </w:rPr>
              <w:lastRenderedPageBreak/>
              <w:t>Tip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contrapart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1A6A1B6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3A9A4D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01" w:type="pct"/>
            <w:gridSpan w:val="2"/>
            <w:shd w:val="clear" w:color="auto" w:fill="F2F2F2" w:themeFill="background1" w:themeFillShade="F2"/>
            <w:vAlign w:val="center"/>
          </w:tcPr>
          <w:p w14:paraId="4E26B4C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DF3533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3ACC8C5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5431EA1C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2676AF" w:rsidRPr="00033884" w14:paraId="10C25864" w14:textId="77777777" w:rsidTr="004257A1">
        <w:trPr>
          <w:trHeight w:val="462"/>
        </w:trPr>
        <w:tc>
          <w:tcPr>
            <w:tcW w:w="1266" w:type="pct"/>
            <w:vMerge/>
            <w:shd w:val="clear" w:color="auto" w:fill="002060"/>
            <w:vAlign w:val="center"/>
          </w:tcPr>
          <w:p w14:paraId="01DCC792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DE0D10F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4C0D597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gridSpan w:val="2"/>
            <w:shd w:val="clear" w:color="auto" w:fill="FFFFFF" w:themeFill="background1"/>
            <w:vAlign w:val="center"/>
          </w:tcPr>
          <w:p w14:paraId="74CEC19E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3AE6BA58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408783D5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29D94F42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390CAEFE" w14:textId="77777777" w:rsidTr="004257A1">
        <w:trPr>
          <w:trHeight w:val="700"/>
        </w:trPr>
        <w:tc>
          <w:tcPr>
            <w:tcW w:w="1266" w:type="pct"/>
            <w:shd w:val="clear" w:color="auto" w:fill="002060"/>
            <w:vAlign w:val="center"/>
          </w:tcPr>
          <w:p w14:paraId="0AC5BDC3" w14:textId="77777777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2C7E40">
              <w:rPr>
                <w:rStyle w:val="Referenciaintensa"/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ES"/>
              </w:rPr>
              <w:t xml:space="preserve"> del contacto directo</w:t>
            </w:r>
          </w:p>
        </w:tc>
        <w:tc>
          <w:tcPr>
            <w:tcW w:w="1475" w:type="pct"/>
            <w:gridSpan w:val="3"/>
            <w:vAlign w:val="center"/>
          </w:tcPr>
          <w:p w14:paraId="5F0D959D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27319595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06" w:type="pct"/>
            <w:gridSpan w:val="2"/>
            <w:vAlign w:val="center"/>
          </w:tcPr>
          <w:p w14:paraId="34443E09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452E9B8F" w14:textId="77777777" w:rsidTr="004257A1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36A22A4E" w14:textId="77777777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/>
                <w:lang w:val="es-ES_tradnl"/>
              </w:rPr>
              <w:t>Carg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l contacto del proyecto</w:t>
            </w:r>
          </w:p>
        </w:tc>
        <w:tc>
          <w:tcPr>
            <w:tcW w:w="1475" w:type="pct"/>
            <w:gridSpan w:val="3"/>
            <w:vAlign w:val="center"/>
          </w:tcPr>
          <w:p w14:paraId="063DB89F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08E06DC7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06" w:type="pct"/>
            <w:gridSpan w:val="2"/>
            <w:vAlign w:val="center"/>
          </w:tcPr>
          <w:p w14:paraId="24E01FBF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171CDB92" w14:textId="77777777" w:rsidTr="004257A1">
        <w:trPr>
          <w:trHeight w:val="560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28128721" w14:textId="77777777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bookmarkStart w:id="2" w:name="_Hlk209768111"/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Tip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instrumento que da lugar a la alianza</w:t>
            </w:r>
            <w:bookmarkEnd w:id="2"/>
          </w:p>
        </w:tc>
        <w:tc>
          <w:tcPr>
            <w:tcW w:w="1268" w:type="pct"/>
            <w:gridSpan w:val="2"/>
            <w:shd w:val="clear" w:color="auto" w:fill="F2F2F2" w:themeFill="background1" w:themeFillShade="F2"/>
            <w:vAlign w:val="center"/>
          </w:tcPr>
          <w:p w14:paraId="69D6D015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60" w:type="pct"/>
            <w:gridSpan w:val="3"/>
            <w:shd w:val="clear" w:color="auto" w:fill="F2F2F2" w:themeFill="background1" w:themeFillShade="F2"/>
            <w:vAlign w:val="center"/>
          </w:tcPr>
          <w:p w14:paraId="70F9A053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14:paraId="3388832B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2676AF" w:rsidRPr="00033884" w14:paraId="56DC38DA" w14:textId="77777777" w:rsidTr="004257A1">
        <w:trPr>
          <w:trHeight w:val="560"/>
        </w:trPr>
        <w:tc>
          <w:tcPr>
            <w:tcW w:w="1266" w:type="pct"/>
            <w:vMerge/>
            <w:shd w:val="clear" w:color="auto" w:fill="002060"/>
            <w:vAlign w:val="center"/>
          </w:tcPr>
          <w:p w14:paraId="49202670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68" w:type="pct"/>
            <w:gridSpan w:val="2"/>
            <w:vAlign w:val="center"/>
          </w:tcPr>
          <w:p w14:paraId="716F6B94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0" w:type="pct"/>
            <w:gridSpan w:val="3"/>
            <w:vAlign w:val="center"/>
          </w:tcPr>
          <w:p w14:paraId="5A7F0540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6" w:type="pct"/>
            <w:gridSpan w:val="2"/>
            <w:vAlign w:val="center"/>
          </w:tcPr>
          <w:p w14:paraId="55F94516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19EC2B3D" w14:textId="77777777" w:rsidTr="004257A1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597DF78F" w14:textId="77777777" w:rsidR="002676AF" w:rsidRPr="002C7E40" w:rsidRDefault="002676AF" w:rsidP="002C7E4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2C7E40">
              <w:rPr>
                <w:rStyle w:val="Referenciaintensa"/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ES"/>
              </w:rPr>
              <w:t xml:space="preserve">Breve 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cripción de los </w:t>
            </w:r>
            <w:bookmarkStart w:id="3" w:name="_Hlk209768138"/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ompromisos asumidos por la contraparte</w:t>
            </w:r>
            <w:bookmarkEnd w:id="3"/>
          </w:p>
        </w:tc>
        <w:tc>
          <w:tcPr>
            <w:tcW w:w="3734" w:type="pct"/>
            <w:gridSpan w:val="7"/>
            <w:vAlign w:val="center"/>
          </w:tcPr>
          <w:p w14:paraId="508F0629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32D2EC3B" w14:textId="77777777" w:rsidR="005251A7" w:rsidRPr="002C7E40" w:rsidRDefault="005251A7" w:rsidP="002C7E40">
      <w:p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1281"/>
        <w:gridCol w:w="464"/>
        <w:gridCol w:w="659"/>
        <w:gridCol w:w="1476"/>
        <w:gridCol w:w="1507"/>
        <w:gridCol w:w="1418"/>
      </w:tblGrid>
      <w:tr w:rsidR="002C7E40" w:rsidRPr="00033884" w14:paraId="6AE3C833" w14:textId="77777777" w:rsidTr="00241BDC">
        <w:trPr>
          <w:trHeight w:val="380"/>
        </w:trPr>
        <w:tc>
          <w:tcPr>
            <w:tcW w:w="1266" w:type="pct"/>
            <w:shd w:val="clear" w:color="auto" w:fill="002060"/>
            <w:vAlign w:val="center"/>
          </w:tcPr>
          <w:p w14:paraId="4D1E3683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contraparte</w:t>
            </w:r>
          </w:p>
        </w:tc>
        <w:tc>
          <w:tcPr>
            <w:tcW w:w="3734" w:type="pct"/>
            <w:gridSpan w:val="7"/>
            <w:vAlign w:val="center"/>
          </w:tcPr>
          <w:p w14:paraId="1B1E0CF5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2C7E40" w:rsidRPr="00033884" w14:paraId="67F2C548" w14:textId="77777777" w:rsidTr="00241BDC">
        <w:trPr>
          <w:trHeight w:val="462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3F844B62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/>
                <w:lang w:val="es-ES_tradnl"/>
              </w:rPr>
              <w:t>Tip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contrapart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14CB602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06EF488A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01" w:type="pct"/>
            <w:gridSpan w:val="2"/>
            <w:shd w:val="clear" w:color="auto" w:fill="F2F2F2" w:themeFill="background1" w:themeFillShade="F2"/>
            <w:vAlign w:val="center"/>
          </w:tcPr>
          <w:p w14:paraId="24BE997F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F135BED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64BA752D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602E36A2" w14:textId="77777777" w:rsidR="002C7E40" w:rsidRPr="00033884" w:rsidRDefault="002C7E40" w:rsidP="00241BD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2C7E40" w:rsidRPr="00033884" w14:paraId="391207F3" w14:textId="77777777" w:rsidTr="00241BDC">
        <w:trPr>
          <w:trHeight w:val="462"/>
        </w:trPr>
        <w:tc>
          <w:tcPr>
            <w:tcW w:w="1266" w:type="pct"/>
            <w:vMerge/>
            <w:shd w:val="clear" w:color="auto" w:fill="002060"/>
            <w:vAlign w:val="center"/>
          </w:tcPr>
          <w:p w14:paraId="67875297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4D785939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1D03CEE7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gridSpan w:val="2"/>
            <w:shd w:val="clear" w:color="auto" w:fill="FFFFFF" w:themeFill="background1"/>
            <w:vAlign w:val="center"/>
          </w:tcPr>
          <w:p w14:paraId="36253CAD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D957AA2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7A8E851F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895E229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C7E40" w:rsidRPr="00033884" w14:paraId="2F946003" w14:textId="77777777" w:rsidTr="00241BDC">
        <w:trPr>
          <w:trHeight w:val="700"/>
        </w:trPr>
        <w:tc>
          <w:tcPr>
            <w:tcW w:w="1266" w:type="pct"/>
            <w:shd w:val="clear" w:color="auto" w:fill="002060"/>
            <w:vAlign w:val="center"/>
          </w:tcPr>
          <w:p w14:paraId="03C7D2F1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2C7E40">
              <w:rPr>
                <w:rStyle w:val="Referenciaintensa"/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ES"/>
              </w:rPr>
              <w:t xml:space="preserve"> del contacto directo</w:t>
            </w:r>
          </w:p>
        </w:tc>
        <w:tc>
          <w:tcPr>
            <w:tcW w:w="1475" w:type="pct"/>
            <w:gridSpan w:val="3"/>
            <w:vAlign w:val="center"/>
          </w:tcPr>
          <w:p w14:paraId="23F41CFA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670869DA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06" w:type="pct"/>
            <w:gridSpan w:val="2"/>
            <w:vAlign w:val="center"/>
          </w:tcPr>
          <w:p w14:paraId="48D1B187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C7E40" w:rsidRPr="00033884" w14:paraId="393C0292" w14:textId="77777777" w:rsidTr="00241BDC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6A341001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/>
                <w:lang w:val="es-ES_tradnl"/>
              </w:rPr>
              <w:t>Carg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l contacto del proyecto</w:t>
            </w:r>
          </w:p>
        </w:tc>
        <w:tc>
          <w:tcPr>
            <w:tcW w:w="1475" w:type="pct"/>
            <w:gridSpan w:val="3"/>
            <w:vAlign w:val="center"/>
          </w:tcPr>
          <w:p w14:paraId="6A56EA0D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235DDFF2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06" w:type="pct"/>
            <w:gridSpan w:val="2"/>
            <w:vAlign w:val="center"/>
          </w:tcPr>
          <w:p w14:paraId="63651DFB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C7E40" w:rsidRPr="00033884" w14:paraId="11954562" w14:textId="77777777" w:rsidTr="00241BDC">
        <w:trPr>
          <w:trHeight w:val="560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4E3B7374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2C7E40">
              <w:rPr>
                <w:rFonts w:ascii="Arial" w:hAnsi="Arial" w:cs="Arial"/>
                <w:bCs/>
                <w:i/>
                <w:iCs/>
                <w:lang w:val="es-ES_tradnl"/>
              </w:rPr>
              <w:t>Tipo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instrumento que da lugar a la alianza</w:t>
            </w:r>
          </w:p>
        </w:tc>
        <w:tc>
          <w:tcPr>
            <w:tcW w:w="1268" w:type="pct"/>
            <w:gridSpan w:val="2"/>
            <w:shd w:val="clear" w:color="auto" w:fill="F2F2F2" w:themeFill="background1" w:themeFillShade="F2"/>
            <w:vAlign w:val="center"/>
          </w:tcPr>
          <w:p w14:paraId="59C90FDE" w14:textId="77777777" w:rsidR="002C7E40" w:rsidRPr="00033884" w:rsidRDefault="002C7E40" w:rsidP="00241BDC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60" w:type="pct"/>
            <w:gridSpan w:val="3"/>
            <w:shd w:val="clear" w:color="auto" w:fill="F2F2F2" w:themeFill="background1" w:themeFillShade="F2"/>
            <w:vAlign w:val="center"/>
          </w:tcPr>
          <w:p w14:paraId="1172929D" w14:textId="77777777" w:rsidR="002C7E40" w:rsidRPr="00033884" w:rsidRDefault="002C7E40" w:rsidP="00241BDC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14:paraId="736F5824" w14:textId="77777777" w:rsidR="002C7E40" w:rsidRPr="00033884" w:rsidRDefault="002C7E40" w:rsidP="00241BDC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2C7E40" w:rsidRPr="00033884" w14:paraId="4CA6DD01" w14:textId="77777777" w:rsidTr="00241BDC">
        <w:trPr>
          <w:trHeight w:val="560"/>
        </w:trPr>
        <w:tc>
          <w:tcPr>
            <w:tcW w:w="1266" w:type="pct"/>
            <w:vMerge/>
            <w:shd w:val="clear" w:color="auto" w:fill="002060"/>
            <w:vAlign w:val="center"/>
          </w:tcPr>
          <w:p w14:paraId="26936E16" w14:textId="77777777" w:rsidR="002C7E40" w:rsidRPr="00033884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68" w:type="pct"/>
            <w:gridSpan w:val="2"/>
            <w:vAlign w:val="center"/>
          </w:tcPr>
          <w:p w14:paraId="00F2FF4A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0" w:type="pct"/>
            <w:gridSpan w:val="3"/>
            <w:vAlign w:val="center"/>
          </w:tcPr>
          <w:p w14:paraId="05385D54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6" w:type="pct"/>
            <w:gridSpan w:val="2"/>
            <w:vAlign w:val="center"/>
          </w:tcPr>
          <w:p w14:paraId="5E610FC5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C7E40" w:rsidRPr="00033884" w14:paraId="42782867" w14:textId="77777777" w:rsidTr="00241BDC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38794130" w14:textId="77777777" w:rsidR="002C7E40" w:rsidRPr="002C7E40" w:rsidRDefault="002C7E40" w:rsidP="00241BDC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2C7E40">
              <w:rPr>
                <w:rStyle w:val="Referenciaintensa"/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ES"/>
              </w:rPr>
              <w:t xml:space="preserve">Breve </w:t>
            </w:r>
            <w:r w:rsidRPr="002C7E4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cripción de los compromisos asumidos por la contraparte</w:t>
            </w:r>
          </w:p>
        </w:tc>
        <w:tc>
          <w:tcPr>
            <w:tcW w:w="3734" w:type="pct"/>
            <w:gridSpan w:val="7"/>
            <w:vAlign w:val="center"/>
          </w:tcPr>
          <w:p w14:paraId="1EC68F67" w14:textId="77777777" w:rsidR="002C7E40" w:rsidRPr="00033884" w:rsidRDefault="002C7E40" w:rsidP="00241BDC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572E5BD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5F30B7A3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25B0CC3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7A717D8A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24465EBC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1D2A72EE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740E13DB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77D7AEE6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2BA66B65" w14:textId="77777777" w:rsidR="00EA64E1" w:rsidRDefault="00EA64E1" w:rsidP="00EA64E1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37325C50" w14:textId="17AFFC68" w:rsidR="00DB084E" w:rsidRDefault="00DB084E" w:rsidP="00B452DE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B452DE">
        <w:rPr>
          <w:rFonts w:ascii="Arial" w:hAnsi="Arial" w:cs="Arial"/>
          <w:b/>
          <w:bCs/>
          <w:noProof/>
          <w:color w:val="002060"/>
          <w:sz w:val="24"/>
          <w:szCs w:val="24"/>
        </w:rPr>
        <w:lastRenderedPageBreak/>
        <w:t>FORMULACIÓN</w:t>
      </w:r>
      <w:r w:rsidR="002676AF" w:rsidRPr="00B452D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L </w:t>
      </w:r>
      <w:r w:rsidR="00B37DD5" w:rsidRPr="00B452DE">
        <w:rPr>
          <w:rFonts w:ascii="Arial" w:hAnsi="Arial" w:cs="Arial"/>
          <w:b/>
          <w:bCs/>
          <w:noProof/>
          <w:color w:val="002060"/>
          <w:sz w:val="24"/>
          <w:szCs w:val="24"/>
        </w:rPr>
        <w:t>PROGRAMA</w:t>
      </w:r>
    </w:p>
    <w:p w14:paraId="7E15B842" w14:textId="77777777" w:rsidR="00B452DE" w:rsidRPr="00B452DE" w:rsidRDefault="00B452DE" w:rsidP="00B452DE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418"/>
        <w:gridCol w:w="282"/>
        <w:gridCol w:w="2836"/>
        <w:gridCol w:w="3543"/>
      </w:tblGrid>
      <w:tr w:rsidR="002676AF" w:rsidRPr="00033884" w14:paraId="32D56DF1" w14:textId="77777777" w:rsidTr="004257A1">
        <w:trPr>
          <w:trHeight w:val="389"/>
        </w:trPr>
        <w:tc>
          <w:tcPr>
            <w:tcW w:w="5000" w:type="pct"/>
            <w:gridSpan w:val="5"/>
            <w:shd w:val="clear" w:color="auto" w:fill="002060"/>
          </w:tcPr>
          <w:p w14:paraId="109803C6" w14:textId="148C18F7" w:rsidR="002676AF" w:rsidRPr="008C3EC9" w:rsidRDefault="00033770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sz w:val="20"/>
                <w:lang w:val="es-ES_tradnl"/>
              </w:rPr>
            </w:pPr>
            <w:r w:rsidRPr="008C3EC9">
              <w:rPr>
                <w:rFonts w:ascii="Arial" w:hAnsi="Arial" w:cs="Arial"/>
                <w:b/>
                <w:lang w:val="es-ES_tradnl"/>
              </w:rPr>
              <w:t>RESUMEN DEL DIAGNÓSTICO TERRITORIAL/DISCIPLINAR AL QUE RESPONDE EL PROGRAMA</w:t>
            </w:r>
            <w:r w:rsidR="00B750FD" w:rsidRPr="008C3EC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676AF" w:rsidRPr="008C3EC9">
              <w:rPr>
                <w:rFonts w:ascii="Arial" w:hAnsi="Arial" w:cs="Arial"/>
                <w:bCs/>
                <w:lang w:val="es-ES_tradnl"/>
              </w:rPr>
              <w:t>(</w:t>
            </w:r>
            <w:r w:rsidR="002676AF" w:rsidRPr="008C3EC9">
              <w:rPr>
                <w:rFonts w:ascii="Arial" w:hAnsi="Arial" w:cs="Arial"/>
                <w:bCs/>
                <w:iCs/>
                <w:lang w:val="es-ES_tradnl"/>
              </w:rPr>
              <w:t xml:space="preserve">Explicar brevemente </w:t>
            </w:r>
            <w:r w:rsidR="00B37DD5" w:rsidRPr="008C3EC9">
              <w:rPr>
                <w:rFonts w:ascii="Arial" w:hAnsi="Arial" w:cs="Arial"/>
                <w:bCs/>
                <w:iCs/>
                <w:lang w:val="es-ES_tradnl"/>
              </w:rPr>
              <w:t>el diagnóstico que da origen a la formulación del programa)</w:t>
            </w:r>
          </w:p>
        </w:tc>
      </w:tr>
      <w:tr w:rsidR="002676AF" w:rsidRPr="00033884" w14:paraId="1F3B0388" w14:textId="77777777" w:rsidTr="004257A1">
        <w:trPr>
          <w:trHeight w:val="1776"/>
        </w:trPr>
        <w:tc>
          <w:tcPr>
            <w:tcW w:w="5000" w:type="pct"/>
            <w:gridSpan w:val="5"/>
          </w:tcPr>
          <w:p w14:paraId="40E77411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A5C8EE4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BE264B9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73EC0E8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D7B6ADC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AB49CD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76209" w:rsidRPr="00033884" w14:paraId="5DD6FBDE" w14:textId="77777777" w:rsidTr="00676209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2A3F9B" w14:textId="6C366130" w:rsidR="00676209" w:rsidRPr="00676209" w:rsidRDefault="00676209" w:rsidP="00676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485C9E">
              <w:rPr>
                <w:rFonts w:ascii="Arial" w:hAnsi="Arial" w:cs="Arial"/>
                <w:b/>
              </w:rPr>
              <w:t>de partida</w:t>
            </w:r>
          </w:p>
        </w:tc>
      </w:tr>
      <w:tr w:rsidR="00485C9E" w:rsidRPr="00033884" w14:paraId="688F7C1D" w14:textId="77777777" w:rsidTr="00485C9E">
        <w:tc>
          <w:tcPr>
            <w:tcW w:w="2152" w:type="pct"/>
            <w:gridSpan w:val="3"/>
            <w:shd w:val="clear" w:color="auto" w:fill="D9D9D9" w:themeFill="background1" w:themeFillShade="D9"/>
          </w:tcPr>
          <w:p w14:paraId="5E9C1B4B" w14:textId="77777777" w:rsidR="00485C9E" w:rsidRPr="00676209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209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266" w:type="pct"/>
            <w:shd w:val="clear" w:color="auto" w:fill="D9D9D9" w:themeFill="background1" w:themeFillShade="D9"/>
          </w:tcPr>
          <w:p w14:paraId="25CFF4B3" w14:textId="70029F1F" w:rsidR="00485C9E" w:rsidRPr="00676209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582" w:type="pct"/>
            <w:shd w:val="clear" w:color="auto" w:fill="D9D9D9" w:themeFill="background1" w:themeFillShade="D9"/>
          </w:tcPr>
          <w:p w14:paraId="7EC1B6D1" w14:textId="263564AC" w:rsidR="00485C9E" w:rsidRPr="00676209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ínea base</w:t>
            </w:r>
          </w:p>
        </w:tc>
      </w:tr>
      <w:tr w:rsidR="00485C9E" w:rsidRPr="00033884" w14:paraId="535504A2" w14:textId="77777777" w:rsidTr="00485C9E">
        <w:tc>
          <w:tcPr>
            <w:tcW w:w="2152" w:type="pct"/>
            <w:gridSpan w:val="3"/>
          </w:tcPr>
          <w:p w14:paraId="761ECB78" w14:textId="77777777" w:rsidR="00485C9E" w:rsidRPr="00033884" w:rsidRDefault="00485C9E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66" w:type="pct"/>
          </w:tcPr>
          <w:p w14:paraId="1670C297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2" w:type="pct"/>
          </w:tcPr>
          <w:p w14:paraId="5C4EBA7C" w14:textId="4D0C90E0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85C9E" w:rsidRPr="00033884" w14:paraId="2F2B09FB" w14:textId="77777777" w:rsidTr="00485C9E">
        <w:tc>
          <w:tcPr>
            <w:tcW w:w="2152" w:type="pct"/>
            <w:gridSpan w:val="3"/>
          </w:tcPr>
          <w:p w14:paraId="4AB4928A" w14:textId="77777777" w:rsidR="00485C9E" w:rsidRPr="00033884" w:rsidRDefault="00485C9E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66" w:type="pct"/>
          </w:tcPr>
          <w:p w14:paraId="0C669D37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2" w:type="pct"/>
          </w:tcPr>
          <w:p w14:paraId="57A9FBBB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85C9E" w:rsidRPr="00033884" w14:paraId="262A1E6C" w14:textId="77777777" w:rsidTr="00485C9E">
        <w:tc>
          <w:tcPr>
            <w:tcW w:w="2152" w:type="pct"/>
            <w:gridSpan w:val="3"/>
          </w:tcPr>
          <w:p w14:paraId="442DB367" w14:textId="77777777" w:rsidR="00485C9E" w:rsidRPr="00033884" w:rsidRDefault="00485C9E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66" w:type="pct"/>
          </w:tcPr>
          <w:p w14:paraId="284860E5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2" w:type="pct"/>
          </w:tcPr>
          <w:p w14:paraId="7BB9E8EF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85C9E" w:rsidRPr="00033884" w14:paraId="571C4291" w14:textId="77777777" w:rsidTr="00485C9E">
        <w:tc>
          <w:tcPr>
            <w:tcW w:w="2152" w:type="pct"/>
            <w:gridSpan w:val="3"/>
          </w:tcPr>
          <w:p w14:paraId="18F730BC" w14:textId="77777777" w:rsidR="00485C9E" w:rsidRPr="00033884" w:rsidRDefault="00485C9E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66" w:type="pct"/>
          </w:tcPr>
          <w:p w14:paraId="5E15504C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2" w:type="pct"/>
          </w:tcPr>
          <w:p w14:paraId="72B64FB2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85C9E" w:rsidRPr="00033884" w14:paraId="529D7C8A" w14:textId="77777777" w:rsidTr="00485C9E">
        <w:tc>
          <w:tcPr>
            <w:tcW w:w="2152" w:type="pct"/>
            <w:gridSpan w:val="3"/>
          </w:tcPr>
          <w:p w14:paraId="2CBB0B74" w14:textId="77777777" w:rsidR="00485C9E" w:rsidRPr="00033884" w:rsidRDefault="00485C9E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66" w:type="pct"/>
          </w:tcPr>
          <w:p w14:paraId="1EB322DB" w14:textId="77777777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2" w:type="pct"/>
          </w:tcPr>
          <w:p w14:paraId="517A0EFA" w14:textId="0CA18D6B" w:rsidR="00485C9E" w:rsidRPr="00033884" w:rsidRDefault="00485C9E" w:rsidP="00485C9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676AF" w:rsidRPr="00033884" w14:paraId="3782B78D" w14:textId="77777777" w:rsidTr="004257A1">
        <w:tc>
          <w:tcPr>
            <w:tcW w:w="5000" w:type="pct"/>
            <w:gridSpan w:val="5"/>
            <w:shd w:val="clear" w:color="auto" w:fill="002060"/>
          </w:tcPr>
          <w:p w14:paraId="36034BE1" w14:textId="31C0793E" w:rsidR="002676AF" w:rsidRPr="00033884" w:rsidRDefault="00033770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RTICULACIÓN DE LAS FUNCIONES SUSTANTIVAS</w:t>
            </w:r>
            <w:r w:rsidR="00B750FD" w:rsidRPr="00033884">
              <w:rPr>
                <w:rFonts w:ascii="Arial" w:hAnsi="Arial" w:cs="Arial"/>
                <w:b/>
                <w:bCs/>
              </w:rPr>
              <w:t xml:space="preserve"> </w:t>
            </w:r>
            <w:r w:rsidR="002676AF" w:rsidRPr="00033884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s</w:t>
            </w:r>
            <w:r w:rsidR="000C4EF0">
              <w:rPr>
                <w:rFonts w:ascii="Arial" w:hAnsi="Arial" w:cs="Arial"/>
                <w:bCs/>
              </w:rPr>
              <w:t>e describirá de manera sucinta, cómo se articula el pro</w:t>
            </w:r>
            <w:r>
              <w:rPr>
                <w:rFonts w:ascii="Arial" w:hAnsi="Arial" w:cs="Arial"/>
                <w:bCs/>
              </w:rPr>
              <w:t>grama</w:t>
            </w:r>
            <w:r w:rsidR="000C4EF0">
              <w:rPr>
                <w:rFonts w:ascii="Arial" w:hAnsi="Arial" w:cs="Arial"/>
                <w:bCs/>
              </w:rPr>
              <w:t xml:space="preserve"> de vinculación con las funciones de la docencia (participación de asignaturas</w:t>
            </w:r>
            <w:r w:rsidR="00D26A6C">
              <w:rPr>
                <w:rFonts w:ascii="Arial" w:hAnsi="Arial" w:cs="Arial"/>
                <w:bCs/>
              </w:rPr>
              <w:t xml:space="preserve"> de grado y/o posgrados</w:t>
            </w:r>
            <w:r w:rsidR="000C4EF0">
              <w:rPr>
                <w:rFonts w:ascii="Arial" w:hAnsi="Arial" w:cs="Arial"/>
                <w:bCs/>
              </w:rPr>
              <w:t>) y/o la investigación (si participa</w:t>
            </w:r>
            <w:r>
              <w:rPr>
                <w:rFonts w:ascii="Arial" w:hAnsi="Arial" w:cs="Arial"/>
                <w:bCs/>
              </w:rPr>
              <w:t>n</w:t>
            </w:r>
            <w:r w:rsidR="000C4EF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rupos</w:t>
            </w:r>
            <w:r w:rsidR="000C4EF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 otras instancias de </w:t>
            </w:r>
            <w:r w:rsidR="000C4EF0">
              <w:rPr>
                <w:rFonts w:ascii="Arial" w:hAnsi="Arial" w:cs="Arial"/>
                <w:bCs/>
              </w:rPr>
              <w:t>investigació</w:t>
            </w:r>
            <w:r>
              <w:rPr>
                <w:rFonts w:ascii="Arial" w:hAnsi="Arial" w:cs="Arial"/>
                <w:bCs/>
              </w:rPr>
              <w:t xml:space="preserve">n). </w:t>
            </w:r>
          </w:p>
        </w:tc>
      </w:tr>
      <w:tr w:rsidR="00B750FD" w:rsidRPr="00033884" w14:paraId="69C1B404" w14:textId="77777777" w:rsidTr="00E111A0">
        <w:trPr>
          <w:trHeight w:val="964"/>
        </w:trPr>
        <w:tc>
          <w:tcPr>
            <w:tcW w:w="1393" w:type="pct"/>
            <w:shd w:val="clear" w:color="auto" w:fill="D9D9D9" w:themeFill="background1" w:themeFillShade="D9"/>
          </w:tcPr>
          <w:p w14:paraId="60B78C3D" w14:textId="417AE169" w:rsidR="00B750FD" w:rsidRPr="00B750FD" w:rsidRDefault="00033770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ulación de la función de docencia en el desarrollo del programa</w:t>
            </w:r>
          </w:p>
        </w:tc>
        <w:tc>
          <w:tcPr>
            <w:tcW w:w="3607" w:type="pct"/>
            <w:gridSpan w:val="4"/>
          </w:tcPr>
          <w:p w14:paraId="63A91CC6" w14:textId="77777777" w:rsidR="00B750FD" w:rsidRPr="00033884" w:rsidRDefault="00B750F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50FD" w:rsidRPr="00033884" w14:paraId="5D5DAFC7" w14:textId="77777777" w:rsidTr="00E111A0">
        <w:trPr>
          <w:trHeight w:val="964"/>
        </w:trPr>
        <w:tc>
          <w:tcPr>
            <w:tcW w:w="1393" w:type="pct"/>
            <w:shd w:val="clear" w:color="auto" w:fill="D9D9D9" w:themeFill="background1" w:themeFillShade="D9"/>
          </w:tcPr>
          <w:p w14:paraId="15651714" w14:textId="510DEF64" w:rsidR="00B750FD" w:rsidRPr="00B750FD" w:rsidRDefault="00033770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ulación de la función de investigación en el desarrollo del programa</w:t>
            </w:r>
          </w:p>
        </w:tc>
        <w:tc>
          <w:tcPr>
            <w:tcW w:w="3607" w:type="pct"/>
            <w:gridSpan w:val="4"/>
          </w:tcPr>
          <w:p w14:paraId="62331947" w14:textId="77777777" w:rsidR="00B750FD" w:rsidRPr="00033884" w:rsidRDefault="00B750F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50FD" w:rsidRPr="00033884" w14:paraId="7DA71684" w14:textId="77777777" w:rsidTr="00E111A0">
        <w:trPr>
          <w:trHeight w:val="964"/>
        </w:trPr>
        <w:tc>
          <w:tcPr>
            <w:tcW w:w="1393" w:type="pct"/>
            <w:shd w:val="clear" w:color="auto" w:fill="D9D9D9" w:themeFill="background1" w:themeFillShade="D9"/>
          </w:tcPr>
          <w:p w14:paraId="02A92426" w14:textId="333D62FA" w:rsidR="00B750FD" w:rsidRPr="00B750FD" w:rsidRDefault="00033770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relación bidireccional con la comunidad (participación de la comunidad/territorio en el programa)</w:t>
            </w:r>
          </w:p>
        </w:tc>
        <w:tc>
          <w:tcPr>
            <w:tcW w:w="3607" w:type="pct"/>
            <w:gridSpan w:val="4"/>
          </w:tcPr>
          <w:p w14:paraId="2DDC75FC" w14:textId="77777777" w:rsidR="00B750FD" w:rsidRPr="00033884" w:rsidRDefault="00B750F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6AF" w:rsidRPr="00033884" w14:paraId="2C0E8195" w14:textId="77777777" w:rsidTr="004257A1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87FDB58" w14:textId="2394E83A" w:rsidR="002676AF" w:rsidRPr="00033884" w:rsidRDefault="00B750FD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sz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</w:rPr>
              <w:t>OBJETIVO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033770">
              <w:rPr>
                <w:rFonts w:ascii="Arial" w:hAnsi="Arial" w:cs="Arial"/>
                <w:b/>
                <w:lang w:val="es-ES_tradnl"/>
              </w:rPr>
              <w:t>ESTRATÉGICO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D26A6C">
              <w:rPr>
                <w:rFonts w:ascii="Arial" w:hAnsi="Arial" w:cs="Arial"/>
                <w:bCs/>
                <w:lang w:val="es-ES_tradnl"/>
              </w:rPr>
              <w:t>(responde a la transformación en el territorio que desea alcanzar el programa)</w:t>
            </w:r>
          </w:p>
        </w:tc>
      </w:tr>
      <w:tr w:rsidR="002676AF" w:rsidRPr="00033884" w14:paraId="071785F8" w14:textId="77777777" w:rsidTr="004257A1">
        <w:trPr>
          <w:trHeight w:val="1499"/>
        </w:trPr>
        <w:tc>
          <w:tcPr>
            <w:tcW w:w="5000" w:type="pct"/>
            <w:gridSpan w:val="5"/>
          </w:tcPr>
          <w:p w14:paraId="438DF6F6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3848204C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420BD0C9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27CC17D" w14:textId="77777777" w:rsidR="002676AF" w:rsidRPr="00033884" w:rsidRDefault="002676AF" w:rsidP="0003388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76AF" w:rsidRPr="00033884" w14:paraId="0F3A62BD" w14:textId="77777777" w:rsidTr="004257A1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C7B3F5B" w14:textId="59752F91" w:rsidR="002676AF" w:rsidRPr="00033884" w:rsidRDefault="00B750FD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</w:rPr>
              <w:t>OBJETIVOS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ESPECÍFICOS </w:t>
            </w:r>
            <w:r w:rsidR="00033770">
              <w:rPr>
                <w:rFonts w:ascii="Arial" w:hAnsi="Arial" w:cs="Arial"/>
                <w:bCs/>
                <w:lang w:val="es-ES_tradnl"/>
              </w:rPr>
              <w:t>(</w:t>
            </w:r>
            <w:r w:rsidR="00D26A6C">
              <w:rPr>
                <w:rFonts w:ascii="Arial" w:hAnsi="Arial" w:cs="Arial"/>
                <w:bCs/>
                <w:lang w:val="es-ES_tradnl"/>
              </w:rPr>
              <w:t xml:space="preserve">Son los propósitos que servirán de base a los objetivos de los proyectos que integran el programa). Se recomienda que los programas se formulen en varios componentes o ejes temáticos en los que se agruparán los diferentes proyectos / acciones) </w:t>
            </w:r>
            <w:r w:rsidR="00033770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</w:tc>
      </w:tr>
      <w:tr w:rsidR="00D26A6C" w:rsidRPr="00033884" w14:paraId="5D55E712" w14:textId="77777777" w:rsidTr="00E25B26">
        <w:tc>
          <w:tcPr>
            <w:tcW w:w="2026" w:type="pct"/>
            <w:gridSpan w:val="2"/>
            <w:shd w:val="clear" w:color="auto" w:fill="D9D9D9" w:themeFill="background1" w:themeFillShade="D9"/>
          </w:tcPr>
          <w:p w14:paraId="160AE9EE" w14:textId="5D0B3A45" w:rsidR="00D26A6C" w:rsidRPr="00033884" w:rsidRDefault="00D26A6C" w:rsidP="00D26A6C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mbre del componente o eje temático</w:t>
            </w:r>
          </w:p>
        </w:tc>
        <w:tc>
          <w:tcPr>
            <w:tcW w:w="2974" w:type="pct"/>
            <w:gridSpan w:val="3"/>
            <w:shd w:val="clear" w:color="auto" w:fill="D9D9D9" w:themeFill="background1" w:themeFillShade="D9"/>
          </w:tcPr>
          <w:p w14:paraId="0E07D3D2" w14:textId="6AA706B4" w:rsidR="00D26A6C" w:rsidRPr="00033884" w:rsidRDefault="00D26A6C" w:rsidP="00D26A6C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del componente / eje temático</w:t>
            </w:r>
          </w:p>
        </w:tc>
      </w:tr>
      <w:tr w:rsidR="00D26A6C" w:rsidRPr="00033884" w14:paraId="77B95A8C" w14:textId="77777777" w:rsidTr="00E25B26">
        <w:tc>
          <w:tcPr>
            <w:tcW w:w="2026" w:type="pct"/>
            <w:gridSpan w:val="2"/>
          </w:tcPr>
          <w:p w14:paraId="6A1DD896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209B0FC9" w14:textId="64A00648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26A6C" w:rsidRPr="00033884" w14:paraId="2F3A5EDF" w14:textId="77777777" w:rsidTr="00E25B26">
        <w:tc>
          <w:tcPr>
            <w:tcW w:w="2026" w:type="pct"/>
            <w:gridSpan w:val="2"/>
          </w:tcPr>
          <w:p w14:paraId="60736CC0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471FEFAB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26A6C" w:rsidRPr="00033884" w14:paraId="43865363" w14:textId="77777777" w:rsidTr="00E25B26">
        <w:tc>
          <w:tcPr>
            <w:tcW w:w="2026" w:type="pct"/>
            <w:gridSpan w:val="2"/>
          </w:tcPr>
          <w:p w14:paraId="5971CCDD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7DCD2EB8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26A6C" w:rsidRPr="00033884" w14:paraId="0B2BAEB6" w14:textId="77777777" w:rsidTr="00E25B26">
        <w:tc>
          <w:tcPr>
            <w:tcW w:w="2026" w:type="pct"/>
            <w:gridSpan w:val="2"/>
          </w:tcPr>
          <w:p w14:paraId="1339D143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2C1DB814" w14:textId="77777777" w:rsidR="00D26A6C" w:rsidRPr="00033884" w:rsidRDefault="00D26A6C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25B26" w:rsidRPr="00033884" w14:paraId="7EA61BF0" w14:textId="77777777" w:rsidTr="00E25B26">
        <w:tc>
          <w:tcPr>
            <w:tcW w:w="5000" w:type="pct"/>
            <w:gridSpan w:val="5"/>
            <w:shd w:val="clear" w:color="auto" w:fill="002060"/>
          </w:tcPr>
          <w:p w14:paraId="1CD3A678" w14:textId="741ED1B8" w:rsidR="00E25B26" w:rsidRPr="00033884" w:rsidRDefault="00E25B26" w:rsidP="00E25B26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RESULTADOS ESPERADOS </w:t>
            </w:r>
            <w:r>
              <w:rPr>
                <w:rFonts w:ascii="Arial" w:hAnsi="Arial" w:cs="Arial"/>
              </w:rPr>
              <w:t>(Son las transformaciones esperadas a partir de las acciones que se ejecutarán para responder a la problemática encontrada)</w:t>
            </w:r>
            <w:r>
              <w:rPr>
                <w:rFonts w:ascii="Arial" w:hAnsi="Arial" w:cs="Arial"/>
                <w:bCs/>
                <w:lang w:val="es-ES_tradnl"/>
              </w:rPr>
              <w:t xml:space="preserve">  </w:t>
            </w:r>
          </w:p>
        </w:tc>
      </w:tr>
      <w:tr w:rsidR="00E25B26" w:rsidRPr="00033884" w14:paraId="6157DB4B" w14:textId="77777777" w:rsidTr="00E25B26">
        <w:tc>
          <w:tcPr>
            <w:tcW w:w="2026" w:type="pct"/>
            <w:gridSpan w:val="2"/>
            <w:shd w:val="clear" w:color="auto" w:fill="D9D9D9" w:themeFill="background1" w:themeFillShade="D9"/>
          </w:tcPr>
          <w:p w14:paraId="1DD42312" w14:textId="3C0A75CE" w:rsidR="00E25B26" w:rsidRPr="00E25B26" w:rsidRDefault="00E25B26" w:rsidP="00E25B26">
            <w:pPr>
              <w:spacing w:after="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974" w:type="pct"/>
            <w:gridSpan w:val="3"/>
            <w:shd w:val="clear" w:color="auto" w:fill="D9D9D9" w:themeFill="background1" w:themeFillShade="D9"/>
          </w:tcPr>
          <w:p w14:paraId="6E522B66" w14:textId="5D4A12A5" w:rsidR="00E25B26" w:rsidRPr="00E25B26" w:rsidRDefault="00E25B26" w:rsidP="00E25B26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ndicador de resultado</w:t>
            </w:r>
          </w:p>
        </w:tc>
      </w:tr>
      <w:tr w:rsidR="00E25B26" w:rsidRPr="00033884" w14:paraId="12B8F599" w14:textId="77777777" w:rsidTr="00E25B26">
        <w:tc>
          <w:tcPr>
            <w:tcW w:w="2026" w:type="pct"/>
            <w:gridSpan w:val="2"/>
          </w:tcPr>
          <w:p w14:paraId="0284B42D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3800D35A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25B26" w:rsidRPr="00033884" w14:paraId="208E465C" w14:textId="77777777" w:rsidTr="00E25B26">
        <w:tc>
          <w:tcPr>
            <w:tcW w:w="2026" w:type="pct"/>
            <w:gridSpan w:val="2"/>
          </w:tcPr>
          <w:p w14:paraId="788B888C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1C025547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25B26" w:rsidRPr="00033884" w14:paraId="082E3496" w14:textId="77777777" w:rsidTr="00E25B26">
        <w:tc>
          <w:tcPr>
            <w:tcW w:w="2026" w:type="pct"/>
            <w:gridSpan w:val="2"/>
          </w:tcPr>
          <w:p w14:paraId="4FCDCB49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24FC9007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25B26" w:rsidRPr="00033884" w14:paraId="352F56B9" w14:textId="77777777" w:rsidTr="00E25B26">
        <w:tc>
          <w:tcPr>
            <w:tcW w:w="2026" w:type="pct"/>
            <w:gridSpan w:val="2"/>
          </w:tcPr>
          <w:p w14:paraId="6FA42260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06C7AC72" w14:textId="77777777" w:rsidR="00E25B26" w:rsidRPr="00033884" w:rsidRDefault="00E25B26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32A8B" w:rsidRPr="00033884" w14:paraId="3B0674DC" w14:textId="77777777" w:rsidTr="004257A1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9E05B69" w14:textId="0A8445CD" w:rsidR="00E32A8B" w:rsidRPr="00033884" w:rsidRDefault="00FF6D9C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OBJETIVOS DE DESARROLLO SOSTENIBLE (ODS) A LOS QUE SE CONTRIBUYE</w:t>
            </w:r>
            <w:r w:rsidR="00E32A8B" w:rsidRPr="00033884">
              <w:rPr>
                <w:rFonts w:ascii="Arial" w:hAnsi="Arial" w:cs="Arial"/>
                <w:b/>
                <w:lang w:val="es-ES_tradnl"/>
              </w:rPr>
              <w:t xml:space="preserve">: </w:t>
            </w:r>
            <w:r w:rsidR="00E32A8B" w:rsidRPr="00033884">
              <w:rPr>
                <w:rFonts w:ascii="Arial" w:hAnsi="Arial" w:cs="Arial"/>
                <w:lang w:val="es-ES_tradnl"/>
              </w:rPr>
              <w:t>Indicar el o los ODS a los que pretende contribuir el pro</w:t>
            </w:r>
            <w:r w:rsidR="00E23BAC">
              <w:rPr>
                <w:rFonts w:ascii="Arial" w:hAnsi="Arial" w:cs="Arial"/>
                <w:lang w:val="es-ES_tradnl"/>
              </w:rPr>
              <w:t>grama</w:t>
            </w:r>
            <w:r w:rsidR="00E32A8B" w:rsidRPr="00033884">
              <w:rPr>
                <w:rFonts w:ascii="Arial" w:hAnsi="Arial" w:cs="Arial"/>
                <w:lang w:val="es-ES_tradnl"/>
              </w:rPr>
              <w:t xml:space="preserve"> y las metas correspondientes. Para esta descripción deberá basarse en el documento de ODS que puede consultar en el siguiente enlace:</w:t>
            </w:r>
          </w:p>
          <w:p w14:paraId="3F1F9E3E" w14:textId="77777777" w:rsidR="00E32A8B" w:rsidRPr="00033884" w:rsidRDefault="00E32A8B" w:rsidP="00E32A8B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Pr="00033884">
                <w:rPr>
                  <w:rStyle w:val="Hipervnculo"/>
                  <w:rFonts w:ascii="Arial" w:hAnsi="Arial" w:cs="Arial"/>
                  <w:color w:val="FFFF00"/>
                </w:rPr>
                <w:t>Objetivos y metas de desarrollo sostenible - Desarrollo Sostenible</w:t>
              </w:r>
            </w:hyperlink>
          </w:p>
        </w:tc>
      </w:tr>
      <w:tr w:rsidR="00E32A8B" w:rsidRPr="00033884" w14:paraId="0060AB70" w14:textId="77777777" w:rsidTr="00E25B26">
        <w:trPr>
          <w:trHeight w:val="274"/>
        </w:trPr>
        <w:tc>
          <w:tcPr>
            <w:tcW w:w="2026" w:type="pct"/>
            <w:gridSpan w:val="2"/>
          </w:tcPr>
          <w:p w14:paraId="3CF9EA6A" w14:textId="13F6125A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974" w:type="pct"/>
            <w:gridSpan w:val="3"/>
          </w:tcPr>
          <w:p w14:paraId="5109CF40" w14:textId="5BC11D86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E32A8B" w:rsidRPr="00033884" w14:paraId="3BE33794" w14:textId="77777777" w:rsidTr="00E25B26">
        <w:trPr>
          <w:trHeight w:val="274"/>
        </w:trPr>
        <w:tc>
          <w:tcPr>
            <w:tcW w:w="2026" w:type="pct"/>
            <w:gridSpan w:val="2"/>
          </w:tcPr>
          <w:p w14:paraId="5B85CBD5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36E9A171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5F57B955" w14:textId="77777777" w:rsidTr="00E25B26">
        <w:trPr>
          <w:trHeight w:val="274"/>
        </w:trPr>
        <w:tc>
          <w:tcPr>
            <w:tcW w:w="2026" w:type="pct"/>
            <w:gridSpan w:val="2"/>
          </w:tcPr>
          <w:p w14:paraId="1C877CCD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14CB891C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16C60DD3" w14:textId="77777777" w:rsidTr="00E25B26">
        <w:trPr>
          <w:trHeight w:val="274"/>
        </w:trPr>
        <w:tc>
          <w:tcPr>
            <w:tcW w:w="2026" w:type="pct"/>
            <w:gridSpan w:val="2"/>
          </w:tcPr>
          <w:p w14:paraId="6533E253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4" w:type="pct"/>
            <w:gridSpan w:val="3"/>
          </w:tcPr>
          <w:p w14:paraId="127E6A70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11F7E739" w14:textId="77777777" w:rsidTr="004257A1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79D8B5B" w14:textId="30A10B3D" w:rsidR="00E32A8B" w:rsidRPr="00033884" w:rsidRDefault="00E32A8B" w:rsidP="008C3EC9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638" w:hanging="567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FF6D9C" w:rsidRPr="00033884">
              <w:rPr>
                <w:rFonts w:ascii="Arial" w:hAnsi="Arial" w:cs="Arial"/>
                <w:b/>
                <w:lang w:val="es-ES_tradnl"/>
              </w:rPr>
              <w:t xml:space="preserve">ALINEAMIENTO CON LO ESENCIAL DE LA REFORMA DE LA UNAH </w:t>
            </w:r>
            <w:r w:rsidRPr="00033884">
              <w:rPr>
                <w:rFonts w:ascii="Arial" w:hAnsi="Arial" w:cs="Arial"/>
                <w:bCs/>
                <w:lang w:val="es-ES_tradnl"/>
              </w:rPr>
              <w:t>(detalle brevemente cómo se alinean los ejes de lo esencial de la reforma en la ejecución de este proyecto</w:t>
            </w:r>
            <w:r w:rsidR="00FE57FA" w:rsidRPr="00033884">
              <w:rPr>
                <w:rFonts w:ascii="Arial" w:hAnsi="Arial" w:cs="Arial"/>
                <w:bCs/>
                <w:lang w:val="es-ES_tradnl"/>
              </w:rPr>
              <w:t xml:space="preserve">, en resumen, describa qué competencias relacionadas con los ejes de lo esencial de la reforma adquirirán los estudiantes con la participación en este proyecto. </w:t>
            </w:r>
          </w:p>
        </w:tc>
      </w:tr>
      <w:tr w:rsidR="00E32A8B" w:rsidRPr="00033884" w14:paraId="7C8C58A3" w14:textId="77777777" w:rsidTr="004257A1">
        <w:trPr>
          <w:trHeight w:val="274"/>
        </w:trPr>
        <w:tc>
          <w:tcPr>
            <w:tcW w:w="5000" w:type="pct"/>
            <w:gridSpan w:val="5"/>
          </w:tcPr>
          <w:p w14:paraId="6E6E2A49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ABF048" w14:textId="77777777" w:rsidR="00E32A8B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4E224A8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BD2441F" w14:textId="782DECCB" w:rsidR="00033884" w:rsidRP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573E37DE" w14:textId="77777777" w:rsidR="00F20984" w:rsidRDefault="00F20984" w:rsidP="00F20984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5044C97A" w14:textId="0B6C5DE1" w:rsidR="00F20984" w:rsidRDefault="00B47CE0" w:rsidP="00F20984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MECANISMO DE EJECUCIÓN DEL PROGRAMA </w:t>
      </w:r>
    </w:p>
    <w:p w14:paraId="79F227FB" w14:textId="77777777" w:rsidR="00F20984" w:rsidRPr="00316060" w:rsidRDefault="00F20984" w:rsidP="00F20984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2412"/>
        <w:gridCol w:w="2267"/>
      </w:tblGrid>
      <w:tr w:rsidR="00F20984" w:rsidRPr="00033884" w14:paraId="1D7C1DF1" w14:textId="77777777" w:rsidTr="00567AE6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59F4C024" w14:textId="69DBE172" w:rsidR="00F20984" w:rsidRPr="00B452DE" w:rsidRDefault="00F20984" w:rsidP="00B452D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96"/>
              <w:rPr>
                <w:rFonts w:ascii="Arial" w:hAnsi="Arial" w:cs="Arial"/>
                <w:b/>
                <w:lang w:val="es-ES_tradnl"/>
              </w:rPr>
            </w:pPr>
            <w:r w:rsidRPr="00B452DE">
              <w:rPr>
                <w:rFonts w:ascii="Arial" w:hAnsi="Arial" w:cs="Arial"/>
                <w:b/>
                <w:lang w:val="es-ES_tradnl"/>
              </w:rPr>
              <w:t xml:space="preserve">APORTE INSTITUCIONAL </w:t>
            </w:r>
            <w:r w:rsidRPr="00B452DE">
              <w:rPr>
                <w:rFonts w:ascii="Arial" w:hAnsi="Arial" w:cs="Arial"/>
                <w:lang w:val="es-ES_tradnl"/>
              </w:rPr>
              <w:t>(</w:t>
            </w:r>
            <w:r w:rsidR="0060625D">
              <w:rPr>
                <w:rFonts w:ascii="Arial" w:hAnsi="Arial" w:cs="Arial"/>
                <w:lang w:val="es-ES_tradnl"/>
              </w:rPr>
              <w:t>Se detallan los recursos</w:t>
            </w:r>
            <w:r w:rsidR="00A323E1" w:rsidRPr="00B452DE">
              <w:rPr>
                <w:rFonts w:ascii="Arial" w:hAnsi="Arial" w:cs="Arial"/>
                <w:lang w:val="es-ES_tradnl"/>
              </w:rPr>
              <w:t xml:space="preserve"> que las unidades académicas </w:t>
            </w:r>
            <w:r w:rsidR="002772BF">
              <w:rPr>
                <w:rFonts w:ascii="Arial" w:hAnsi="Arial" w:cs="Arial"/>
                <w:lang w:val="es-ES_tradnl"/>
              </w:rPr>
              <w:t xml:space="preserve">asignarán </w:t>
            </w:r>
            <w:r w:rsidR="00A323E1" w:rsidRPr="00B452DE">
              <w:rPr>
                <w:rFonts w:ascii="Arial" w:hAnsi="Arial" w:cs="Arial"/>
                <w:lang w:val="es-ES_tradnl"/>
              </w:rPr>
              <w:t>para la ejecución de todo el programa</w:t>
            </w:r>
            <w:r w:rsidR="0060625D">
              <w:rPr>
                <w:rFonts w:ascii="Arial" w:hAnsi="Arial" w:cs="Arial"/>
                <w:lang w:val="es-ES_tradnl"/>
              </w:rPr>
              <w:t xml:space="preserve"> durante el período de planificación que se registra</w:t>
            </w:r>
            <w:r w:rsidR="007266E8" w:rsidRPr="00B452DE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45566A" w:rsidRPr="00033884" w14:paraId="0BB39D25" w14:textId="77777777" w:rsidTr="000956F0">
        <w:trPr>
          <w:cantSplit/>
        </w:trPr>
        <w:tc>
          <w:tcPr>
            <w:tcW w:w="2152" w:type="pct"/>
            <w:shd w:val="clear" w:color="auto" w:fill="002060"/>
            <w:vAlign w:val="center"/>
          </w:tcPr>
          <w:p w14:paraId="3D955981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759" w:type="pct"/>
            <w:shd w:val="clear" w:color="auto" w:fill="002060"/>
            <w:vAlign w:val="center"/>
          </w:tcPr>
          <w:p w14:paraId="2597711F" w14:textId="70DA9D4A" w:rsidR="0045566A" w:rsidRPr="00033884" w:rsidRDefault="002772BF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s planificados</w:t>
            </w:r>
          </w:p>
        </w:tc>
        <w:tc>
          <w:tcPr>
            <w:tcW w:w="1077" w:type="pct"/>
            <w:shd w:val="clear" w:color="auto" w:fill="002060"/>
            <w:vAlign w:val="center"/>
          </w:tcPr>
          <w:p w14:paraId="291C4452" w14:textId="76B4EE59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ación </w:t>
            </w:r>
            <w:r w:rsidR="002772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ual</w:t>
            </w:r>
          </w:p>
        </w:tc>
        <w:tc>
          <w:tcPr>
            <w:tcW w:w="1012" w:type="pct"/>
            <w:shd w:val="clear" w:color="auto" w:fill="002060"/>
            <w:vAlign w:val="center"/>
          </w:tcPr>
          <w:p w14:paraId="3C75BBD5" w14:textId="084B1135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upuesto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Total</w:t>
            </w:r>
          </w:p>
        </w:tc>
      </w:tr>
      <w:tr w:rsidR="0045566A" w:rsidRPr="00033884" w14:paraId="7EEDF223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4A041DA" w14:textId="65BB4C15" w:rsidR="0045566A" w:rsidRPr="00033884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viáticos de personal ejecutor del programa)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130AFE85" w14:textId="6FB5F7BB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14:paraId="6509DAC4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61A6DAA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4CC7FE9E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96F31B0" w14:textId="1176EC43" w:rsidR="0045566A" w:rsidRPr="00033884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ones de personal especializado (consultorías)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9D1E1EA" w14:textId="32EDB61F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14:paraId="1CE247EB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2FEDB1BA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5B6BBAA8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4002D0DB" w14:textId="7A1AE816" w:rsidR="0045566A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ersonal administrativo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71337BA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14:paraId="474DB010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0A683952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30B2C862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2F7FC945" w14:textId="03B1F89A" w:rsidR="0045566A" w:rsidRPr="00033884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bustible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45915AF" w14:textId="6470A065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14:paraId="727E4B0B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7211D204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21B7383B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55BE24DA" w14:textId="6E04BA22" w:rsidR="0045566A" w:rsidRPr="00033884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  <w:r w:rsidR="002772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pelería, tintas, encuadernaciones, </w:t>
            </w:r>
            <w:proofErr w:type="spellStart"/>
            <w:r w:rsidR="002772BF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="002772BF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A98A372" w14:textId="4FC63A6D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14:paraId="7B92D8D0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B94ACD5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57575E8F" w14:textId="77777777" w:rsidTr="000956F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C9F3242" w14:textId="617F0D7C" w:rsidR="0045566A" w:rsidRPr="00033884" w:rsidRDefault="0045566A" w:rsidP="00D32FD0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 (especificar)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  <w:vAlign w:val="center"/>
          </w:tcPr>
          <w:p w14:paraId="0258100E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vMerge w:val="restart"/>
            <w:shd w:val="clear" w:color="auto" w:fill="FFFFFF" w:themeFill="background1"/>
            <w:vAlign w:val="center"/>
          </w:tcPr>
          <w:p w14:paraId="076CA927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vMerge w:val="restart"/>
            <w:shd w:val="clear" w:color="auto" w:fill="FFFFFF" w:themeFill="background1"/>
            <w:vAlign w:val="center"/>
          </w:tcPr>
          <w:p w14:paraId="6EA1FC42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566A" w:rsidRPr="00033884" w14:paraId="7B1B94CF" w14:textId="77777777" w:rsidTr="000956F0">
        <w:trPr>
          <w:cantSplit/>
          <w:trHeight w:val="340"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5CF416C" w14:textId="77777777" w:rsidR="0045566A" w:rsidRPr="0045566A" w:rsidRDefault="0045566A" w:rsidP="0045566A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9" w:type="pct"/>
            <w:vMerge/>
            <w:shd w:val="clear" w:color="auto" w:fill="F2F2F2" w:themeFill="background1" w:themeFillShade="F2"/>
            <w:vAlign w:val="center"/>
          </w:tcPr>
          <w:p w14:paraId="2B0DBD61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  <w:vAlign w:val="center"/>
          </w:tcPr>
          <w:p w14:paraId="4926F081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2" w:type="pct"/>
            <w:vMerge/>
            <w:shd w:val="clear" w:color="auto" w:fill="FFFFFF" w:themeFill="background1"/>
            <w:vAlign w:val="center"/>
          </w:tcPr>
          <w:p w14:paraId="75E55C87" w14:textId="77777777" w:rsidR="0045566A" w:rsidRPr="00033884" w:rsidRDefault="0045566A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0984" w:rsidRPr="00033884" w14:paraId="2C80D3AB" w14:textId="77777777" w:rsidTr="000956F0">
        <w:trPr>
          <w:cantSplit/>
          <w:trHeight w:val="454"/>
        </w:trPr>
        <w:tc>
          <w:tcPr>
            <w:tcW w:w="3988" w:type="pct"/>
            <w:gridSpan w:val="3"/>
            <w:shd w:val="clear" w:color="auto" w:fill="D9D9D9" w:themeFill="background1" w:themeFillShade="D9"/>
            <w:vAlign w:val="center"/>
          </w:tcPr>
          <w:p w14:paraId="0F4EA7A3" w14:textId="588B645B" w:rsidR="00F20984" w:rsidRPr="00033884" w:rsidRDefault="000956F0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</w:t>
            </w:r>
            <w:r w:rsidR="00F20984"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te institucional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flejado en el presupuesto de la unidad académica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5781E025" w14:textId="77777777" w:rsidR="00F20984" w:rsidRPr="00033884" w:rsidRDefault="00F20984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7AE6" w:rsidRPr="00033884" w14:paraId="3FB00C22" w14:textId="77777777" w:rsidTr="00567AE6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6F4B8812" w14:textId="48E14C3D" w:rsidR="00567AE6" w:rsidRPr="00567AE6" w:rsidRDefault="00567AE6" w:rsidP="00B452D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ind w:left="496" w:hanging="496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TRAS APORTACIONES </w:t>
            </w:r>
            <w:r w:rsidRPr="00567AE6">
              <w:rPr>
                <w:rFonts w:ascii="Arial" w:hAnsi="Arial" w:cs="Arial"/>
                <w:bCs/>
                <w:lang w:val="es-ES_tradnl"/>
              </w:rPr>
              <w:t>(Manifestado en lempiras)</w:t>
            </w:r>
          </w:p>
        </w:tc>
      </w:tr>
      <w:tr w:rsidR="00F20984" w:rsidRPr="00033884" w14:paraId="42657CF0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F2F2F2" w:themeFill="background1" w:themeFillShade="F2"/>
            <w:vAlign w:val="center"/>
          </w:tcPr>
          <w:p w14:paraId="654513FF" w14:textId="12912F3B" w:rsidR="00F20984" w:rsidRPr="00033884" w:rsidRDefault="00F20984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</w:t>
            </w:r>
            <w:r w:rsidR="004556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la</w:t>
            </w:r>
            <w:r w:rsidR="004556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 entidades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ntraparte</w:t>
            </w:r>
            <w:r w:rsidR="004556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261D056A" w14:textId="77777777" w:rsidR="00F20984" w:rsidRPr="00033884" w:rsidRDefault="00F20984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0984" w:rsidRPr="00033884" w14:paraId="52A8E9EF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F2F2F2" w:themeFill="background1" w:themeFillShade="F2"/>
            <w:vAlign w:val="center"/>
          </w:tcPr>
          <w:p w14:paraId="4A76DD53" w14:textId="77777777" w:rsidR="00F20984" w:rsidRPr="00033884" w:rsidRDefault="00F20984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fondos internacionales 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D15A6B2" w14:textId="77777777" w:rsidR="00F20984" w:rsidRPr="00033884" w:rsidRDefault="00F20984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0984" w:rsidRPr="00033884" w14:paraId="3B12C41D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F2F2F2" w:themeFill="background1" w:themeFillShade="F2"/>
            <w:vAlign w:val="center"/>
          </w:tcPr>
          <w:p w14:paraId="3523458D" w14:textId="77777777" w:rsidR="00F20984" w:rsidRPr="00033884" w:rsidRDefault="00F20984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otras universidade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252FEFE4" w14:textId="77777777" w:rsidR="00F20984" w:rsidRPr="00033884" w:rsidRDefault="00F20984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0984" w:rsidRPr="00033884" w14:paraId="1F2C4505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F2F2F2" w:themeFill="background1" w:themeFillShade="F2"/>
            <w:vAlign w:val="center"/>
          </w:tcPr>
          <w:p w14:paraId="59FA4E8C" w14:textId="77777777" w:rsidR="00F20984" w:rsidRPr="00033884" w:rsidRDefault="00F20984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72A42BAB" w14:textId="77777777" w:rsidR="00F20984" w:rsidRPr="00033884" w:rsidRDefault="00F20984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20984" w:rsidRPr="00033884" w14:paraId="01DA8987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F2F2F2" w:themeFill="background1" w:themeFillShade="F2"/>
            <w:vAlign w:val="center"/>
          </w:tcPr>
          <w:p w14:paraId="00609B13" w14:textId="77777777" w:rsidR="00F20984" w:rsidRPr="00033884" w:rsidRDefault="00F20984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1529DB9B" w14:textId="77777777" w:rsidR="00F20984" w:rsidRPr="00033884" w:rsidRDefault="00F20984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7AE6" w:rsidRPr="00033884" w14:paraId="2FF6F808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002060"/>
            <w:vAlign w:val="center"/>
          </w:tcPr>
          <w:p w14:paraId="68D5E8F5" w14:textId="6B241B91" w:rsidR="00567AE6" w:rsidRPr="00567AE6" w:rsidRDefault="00567AE6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otras aportacione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7156F4B7" w14:textId="77777777" w:rsidR="00567AE6" w:rsidRPr="00033884" w:rsidRDefault="00567AE6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7AE6" w:rsidRPr="00033884" w14:paraId="6362962F" w14:textId="77777777" w:rsidTr="000956F0">
        <w:trPr>
          <w:cantSplit/>
          <w:trHeight w:val="397"/>
        </w:trPr>
        <w:tc>
          <w:tcPr>
            <w:tcW w:w="3988" w:type="pct"/>
            <w:gridSpan w:val="3"/>
            <w:shd w:val="clear" w:color="auto" w:fill="002060"/>
            <w:vAlign w:val="center"/>
          </w:tcPr>
          <w:p w14:paraId="5BE68C8F" w14:textId="06CDED27" w:rsidR="00567AE6" w:rsidRPr="00567AE6" w:rsidRDefault="00567AE6" w:rsidP="00D32FD0">
            <w:pPr>
              <w:spacing w:after="0" w:line="252" w:lineRule="auto"/>
              <w:jc w:val="righ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PROYECTO 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_tradnl"/>
              </w:rPr>
              <w:t>(Aporte institucional + otras aportaciones)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36AB4428" w14:textId="77777777" w:rsidR="00567AE6" w:rsidRPr="00033884" w:rsidRDefault="00567AE6" w:rsidP="00567AE6">
            <w:pPr>
              <w:spacing w:after="0" w:line="252" w:lineRule="auto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3152544" w14:textId="1D437B8B" w:rsidR="00EA64E1" w:rsidRPr="00F20984" w:rsidRDefault="00F20984" w:rsidP="00F20984">
      <w:pPr>
        <w:spacing w:before="240" w:line="252" w:lineRule="auto"/>
        <w:rPr>
          <w:rFonts w:ascii="Arial" w:hAnsi="Arial" w:cs="Arial"/>
          <w:noProof/>
          <w:color w:val="002060"/>
          <w:sz w:val="20"/>
          <w:szCs w:val="20"/>
        </w:rPr>
      </w:pPr>
      <w:r w:rsidRPr="00985E3E">
        <w:rPr>
          <w:rFonts w:ascii="Arial" w:hAnsi="Arial" w:cs="Arial"/>
          <w:b/>
          <w:bCs/>
          <w:noProof/>
          <w:color w:val="002060"/>
          <w:sz w:val="20"/>
          <w:szCs w:val="20"/>
        </w:rPr>
        <w:t xml:space="preserve">Nota: </w:t>
      </w:r>
      <w:r>
        <w:rPr>
          <w:rFonts w:ascii="Arial" w:hAnsi="Arial" w:cs="Arial"/>
          <w:noProof/>
          <w:color w:val="002060"/>
          <w:sz w:val="20"/>
          <w:szCs w:val="20"/>
        </w:rPr>
        <w:t xml:space="preserve">El aporte de la institución contraparte y de la comunidad deberá ser certificada al finalizar el proyecto mediante documento de declaración firmada por el representante legal de la entidad contraparte y/o comunidad. De no poder contarse con este documento, no se deberá de detallar este dato. </w:t>
      </w:r>
    </w:p>
    <w:p w14:paraId="106DA461" w14:textId="77777777" w:rsidR="002676AF" w:rsidRPr="00033884" w:rsidRDefault="002676AF" w:rsidP="00FE57FA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>FIRMAS</w:t>
      </w:r>
    </w:p>
    <w:tbl>
      <w:tblPr>
        <w:tblW w:w="600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5670"/>
      </w:tblGrid>
      <w:tr w:rsidR="002676AF" w:rsidRPr="00033884" w14:paraId="29B497CA" w14:textId="77777777" w:rsidTr="004D6891">
        <w:trPr>
          <w:trHeight w:val="360"/>
          <w:jc w:val="center"/>
        </w:trPr>
        <w:tc>
          <w:tcPr>
            <w:tcW w:w="2467" w:type="pct"/>
            <w:shd w:val="clear" w:color="auto" w:fill="002060"/>
          </w:tcPr>
          <w:p w14:paraId="5947E3BF" w14:textId="32947760" w:rsidR="002676AF" w:rsidRPr="00033884" w:rsidRDefault="002676AF" w:rsidP="00B452DE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oordinador del pro</w:t>
            </w:r>
            <w:r w:rsidR="0069409B">
              <w:rPr>
                <w:rFonts w:ascii="Arial" w:hAnsi="Arial" w:cs="Arial"/>
                <w:b/>
                <w:lang w:val="es-ES_tradnl"/>
              </w:rPr>
              <w:t>grama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por la UNAH</w:t>
            </w:r>
          </w:p>
        </w:tc>
        <w:tc>
          <w:tcPr>
            <w:tcW w:w="2533" w:type="pct"/>
            <w:shd w:val="clear" w:color="auto" w:fill="002060"/>
          </w:tcPr>
          <w:p w14:paraId="35F8ED4E" w14:textId="6F5D3F4F" w:rsidR="002676AF" w:rsidRPr="00033884" w:rsidRDefault="00970F56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</w:tr>
      <w:tr w:rsidR="002676AF" w:rsidRPr="00033884" w14:paraId="6AF6F4A8" w14:textId="77777777" w:rsidTr="004D6891">
        <w:trPr>
          <w:trHeight w:val="395"/>
          <w:jc w:val="center"/>
        </w:trPr>
        <w:tc>
          <w:tcPr>
            <w:tcW w:w="2467" w:type="pct"/>
          </w:tcPr>
          <w:p w14:paraId="102FDAAE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33" w:type="pct"/>
          </w:tcPr>
          <w:p w14:paraId="16E504D4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2676AF" w:rsidRPr="00033884" w14:paraId="111D5009" w14:textId="77777777" w:rsidTr="004D6891">
        <w:trPr>
          <w:trHeight w:val="1114"/>
          <w:jc w:val="center"/>
        </w:trPr>
        <w:tc>
          <w:tcPr>
            <w:tcW w:w="2467" w:type="pct"/>
          </w:tcPr>
          <w:p w14:paraId="1F14C15A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pct"/>
          </w:tcPr>
          <w:p w14:paraId="7A4A57F5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2676AF" w:rsidRPr="00033884" w14:paraId="4E8FFC89" w14:textId="77777777" w:rsidTr="004D6891">
        <w:trPr>
          <w:trHeight w:val="277"/>
          <w:jc w:val="center"/>
        </w:trPr>
        <w:tc>
          <w:tcPr>
            <w:tcW w:w="2467" w:type="pct"/>
            <w:shd w:val="clear" w:color="auto" w:fill="D9D9D9"/>
          </w:tcPr>
          <w:p w14:paraId="2C9430D4" w14:textId="77777777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533" w:type="pct"/>
            <w:shd w:val="clear" w:color="auto" w:fill="D9D9D9"/>
          </w:tcPr>
          <w:p w14:paraId="4C21FA66" w14:textId="0122B05F" w:rsidR="002676AF" w:rsidRPr="00033884" w:rsidRDefault="00970F56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Firma del coordinador del Comité Local</w:t>
            </w:r>
          </w:p>
        </w:tc>
      </w:tr>
    </w:tbl>
    <w:p w14:paraId="04D7F9AD" w14:textId="77777777" w:rsidR="002676AF" w:rsidRPr="00033884" w:rsidRDefault="002676AF" w:rsidP="002676AF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334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</w:tblGrid>
      <w:tr w:rsidR="00970F56" w:rsidRPr="00033884" w14:paraId="5A993071" w14:textId="77777777" w:rsidTr="00970F56">
        <w:trPr>
          <w:trHeight w:val="278"/>
          <w:jc w:val="center"/>
        </w:trPr>
        <w:tc>
          <w:tcPr>
            <w:tcW w:w="5000" w:type="pct"/>
            <w:shd w:val="clear" w:color="auto" w:fill="002060"/>
            <w:vAlign w:val="center"/>
          </w:tcPr>
          <w:p w14:paraId="3B76E0C1" w14:textId="77777777" w:rsidR="00970F56" w:rsidRPr="00033884" w:rsidRDefault="00970F56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033884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033884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970F56" w:rsidRPr="00033884" w14:paraId="46A975C1" w14:textId="77777777" w:rsidTr="00970F56">
        <w:trPr>
          <w:trHeight w:val="330"/>
          <w:jc w:val="center"/>
        </w:trPr>
        <w:tc>
          <w:tcPr>
            <w:tcW w:w="5000" w:type="pct"/>
          </w:tcPr>
          <w:p w14:paraId="6CA66624" w14:textId="77777777" w:rsidR="00970F56" w:rsidRPr="00033884" w:rsidRDefault="00970F56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970F56" w:rsidRPr="00033884" w14:paraId="6ABB12D8" w14:textId="77777777" w:rsidTr="00970F56">
        <w:trPr>
          <w:trHeight w:val="902"/>
          <w:jc w:val="center"/>
        </w:trPr>
        <w:tc>
          <w:tcPr>
            <w:tcW w:w="5000" w:type="pct"/>
          </w:tcPr>
          <w:p w14:paraId="0CC7DECD" w14:textId="77777777" w:rsidR="00970F56" w:rsidRPr="00033884" w:rsidRDefault="00970F56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970F56" w:rsidRPr="00033884" w14:paraId="68B72FC7" w14:textId="77777777" w:rsidTr="00970F56">
        <w:trPr>
          <w:trHeight w:val="277"/>
          <w:jc w:val="center"/>
        </w:trPr>
        <w:tc>
          <w:tcPr>
            <w:tcW w:w="5000" w:type="pct"/>
            <w:shd w:val="clear" w:color="auto" w:fill="D9D9D9"/>
          </w:tcPr>
          <w:p w14:paraId="0D90025C" w14:textId="77777777" w:rsidR="00970F56" w:rsidRPr="00033884" w:rsidRDefault="00970F56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033884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033884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56B0D383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05BB2C04" w14:textId="77777777" w:rsidR="00EA64E1" w:rsidRDefault="00EA64E1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6A01182D" w14:textId="77777777" w:rsidR="00EA64E1" w:rsidRDefault="00EA64E1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4F04E8B1" w14:textId="77777777" w:rsidR="00EA64E1" w:rsidRDefault="00EA64E1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11580F0C" w14:textId="77777777" w:rsidR="00EA64E1" w:rsidRDefault="00EA64E1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58AF29D8" w14:textId="0A5F9EB4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  <w:r w:rsidRPr="00033884">
        <w:rPr>
          <w:rFonts w:ascii="Arial" w:hAnsi="Arial" w:cs="Arial"/>
          <w:iCs/>
        </w:rPr>
        <w:lastRenderedPageBreak/>
        <w:t xml:space="preserve">Documentos adjuntos a la ficha: </w:t>
      </w:r>
    </w:p>
    <w:p w14:paraId="52E53AD4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1105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6983"/>
        <w:gridCol w:w="1522"/>
        <w:gridCol w:w="1559"/>
      </w:tblGrid>
      <w:tr w:rsidR="002676AF" w:rsidRPr="00033884" w14:paraId="45131447" w14:textId="77777777" w:rsidTr="004257A1">
        <w:tc>
          <w:tcPr>
            <w:tcW w:w="993" w:type="dxa"/>
            <w:shd w:val="clear" w:color="auto" w:fill="002060"/>
          </w:tcPr>
          <w:p w14:paraId="3F0EBE6B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  <w:tc>
          <w:tcPr>
            <w:tcW w:w="6983" w:type="dxa"/>
            <w:shd w:val="clear" w:color="auto" w:fill="002060"/>
          </w:tcPr>
          <w:p w14:paraId="33ABDBD3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522" w:type="dxa"/>
            <w:shd w:val="clear" w:color="auto" w:fill="002060"/>
          </w:tcPr>
          <w:p w14:paraId="631CF608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559" w:type="dxa"/>
            <w:shd w:val="clear" w:color="auto" w:fill="002060"/>
          </w:tcPr>
          <w:p w14:paraId="69177C93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2676AF" w:rsidRPr="00033884" w14:paraId="0C5D49AA" w14:textId="77777777" w:rsidTr="004257A1">
        <w:tc>
          <w:tcPr>
            <w:tcW w:w="993" w:type="dxa"/>
            <w:vAlign w:val="center"/>
          </w:tcPr>
          <w:p w14:paraId="07FDD1D2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983" w:type="dxa"/>
          </w:tcPr>
          <w:p w14:paraId="2F671997" w14:textId="718A0C6F" w:rsidR="002676AF" w:rsidRPr="00033884" w:rsidRDefault="00970F56" w:rsidP="00983C0F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agnóstico territorial </w:t>
            </w:r>
          </w:p>
        </w:tc>
        <w:tc>
          <w:tcPr>
            <w:tcW w:w="1522" w:type="dxa"/>
            <w:vAlign w:val="center"/>
          </w:tcPr>
          <w:p w14:paraId="214D8774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36523F90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970F56" w:rsidRPr="00033884" w14:paraId="1CDF4A81" w14:textId="77777777" w:rsidTr="004257A1">
        <w:tc>
          <w:tcPr>
            <w:tcW w:w="993" w:type="dxa"/>
            <w:vAlign w:val="center"/>
          </w:tcPr>
          <w:p w14:paraId="7C75D17D" w14:textId="3D3A06AA" w:rsidR="00970F56" w:rsidRPr="00033884" w:rsidRDefault="00970F56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983" w:type="dxa"/>
          </w:tcPr>
          <w:p w14:paraId="4EF299DA" w14:textId="166ACBCB" w:rsidR="00970F56" w:rsidRDefault="00970F56" w:rsidP="00983C0F">
            <w:pPr>
              <w:widowContro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rategia de vinculación de la facultad / centro regional</w:t>
            </w:r>
          </w:p>
        </w:tc>
        <w:tc>
          <w:tcPr>
            <w:tcW w:w="1522" w:type="dxa"/>
            <w:vAlign w:val="center"/>
          </w:tcPr>
          <w:p w14:paraId="4C051A55" w14:textId="77777777" w:rsidR="00970F56" w:rsidRPr="00033884" w:rsidRDefault="00970F56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7AD01C6C" w14:textId="77777777" w:rsidR="00970F56" w:rsidRPr="00033884" w:rsidRDefault="00970F56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0D2F015C" w14:textId="77777777" w:rsidTr="004257A1">
        <w:tc>
          <w:tcPr>
            <w:tcW w:w="993" w:type="dxa"/>
            <w:vAlign w:val="center"/>
          </w:tcPr>
          <w:p w14:paraId="71DFA3C5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983" w:type="dxa"/>
          </w:tcPr>
          <w:p w14:paraId="2B9AB26E" w14:textId="0D93E87E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Convenio/ carta de intenciones firmada</w:t>
            </w:r>
            <w:r w:rsidR="00970F56">
              <w:rPr>
                <w:rFonts w:ascii="Arial" w:hAnsi="Arial" w:cs="Arial"/>
                <w:iCs/>
              </w:rPr>
              <w:t>s</w:t>
            </w:r>
            <w:r w:rsidRPr="00033884">
              <w:rPr>
                <w:rFonts w:ascii="Arial" w:hAnsi="Arial" w:cs="Arial"/>
                <w:iCs/>
              </w:rPr>
              <w:t xml:space="preserve"> entre la UNAH y contraparte</w:t>
            </w:r>
            <w:r w:rsidR="00970F56">
              <w:rPr>
                <w:rFonts w:ascii="Arial" w:hAnsi="Arial" w:cs="Arial"/>
                <w:iCs/>
              </w:rPr>
              <w:t xml:space="preserve">s participantes </w:t>
            </w:r>
          </w:p>
        </w:tc>
        <w:tc>
          <w:tcPr>
            <w:tcW w:w="1522" w:type="dxa"/>
            <w:vAlign w:val="center"/>
          </w:tcPr>
          <w:p w14:paraId="68BBF528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0DB8FF83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0E1A8125" w14:textId="77777777" w:rsidTr="004257A1">
        <w:tc>
          <w:tcPr>
            <w:tcW w:w="993" w:type="dxa"/>
            <w:vAlign w:val="center"/>
          </w:tcPr>
          <w:p w14:paraId="5F53E5CF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983" w:type="dxa"/>
          </w:tcPr>
          <w:p w14:paraId="30A429AA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Oficio de remisión del Decano/</w:t>
            </w:r>
            <w:proofErr w:type="gramStart"/>
            <w:r w:rsidRPr="00033884">
              <w:rPr>
                <w:rFonts w:ascii="Arial" w:hAnsi="Arial" w:cs="Arial"/>
                <w:iCs/>
              </w:rPr>
              <w:t>Director</w:t>
            </w:r>
            <w:proofErr w:type="gramEnd"/>
            <w:r w:rsidRPr="00033884">
              <w:rPr>
                <w:rFonts w:ascii="Arial" w:hAnsi="Arial" w:cs="Arial"/>
                <w:iCs/>
              </w:rPr>
              <w:t xml:space="preserve"> Centro Regional</w:t>
            </w:r>
          </w:p>
        </w:tc>
        <w:tc>
          <w:tcPr>
            <w:tcW w:w="1522" w:type="dxa"/>
            <w:vAlign w:val="center"/>
          </w:tcPr>
          <w:p w14:paraId="24DF3514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203FD56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425DCD4A" w14:textId="77777777" w:rsidTr="004257A1">
        <w:tc>
          <w:tcPr>
            <w:tcW w:w="993" w:type="dxa"/>
            <w:vAlign w:val="center"/>
          </w:tcPr>
          <w:p w14:paraId="29D9250F" w14:textId="441280DD" w:rsidR="002676AF" w:rsidRPr="00033884" w:rsidRDefault="00C74859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983" w:type="dxa"/>
          </w:tcPr>
          <w:p w14:paraId="315703E4" w14:textId="3505F7B8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522" w:type="dxa"/>
            <w:vAlign w:val="center"/>
          </w:tcPr>
          <w:p w14:paraId="723D18D1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CEE05B5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2399763D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0B7D3686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sectPr w:rsidR="002676AF" w:rsidRPr="00033884" w:rsidSect="009A2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268" w:right="1467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534D" w14:textId="77777777" w:rsidR="007961C4" w:rsidRDefault="007961C4" w:rsidP="007D0977">
      <w:pPr>
        <w:spacing w:after="0" w:line="240" w:lineRule="auto"/>
      </w:pPr>
      <w:r>
        <w:separator/>
      </w:r>
    </w:p>
  </w:endnote>
  <w:endnote w:type="continuationSeparator" w:id="0">
    <w:p w14:paraId="24139FF6" w14:textId="77777777" w:rsidR="007961C4" w:rsidRDefault="007961C4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55242163"/>
      <w:docPartObj>
        <w:docPartGallery w:val="Page Numbers (Bottom of Page)"/>
        <w:docPartUnique/>
      </w:docPartObj>
    </w:sdtPr>
    <w:sdtContent>
      <w:p w14:paraId="73958BC3" w14:textId="1B4BCB17" w:rsidR="000C4EF0" w:rsidRDefault="000C4EF0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C91831" w14:textId="77777777" w:rsidR="000C4EF0" w:rsidRDefault="000C4E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15210884"/>
      <w:docPartObj>
        <w:docPartGallery w:val="Page Numbers (Bottom of Page)"/>
        <w:docPartUnique/>
      </w:docPartObj>
    </w:sdtPr>
    <w:sdtContent>
      <w:p w14:paraId="23D25585" w14:textId="5A896974" w:rsidR="000C4EF0" w:rsidRDefault="000C4EF0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1FF3004" w14:textId="019B8A1A" w:rsidR="00983C0F" w:rsidRDefault="00983C0F">
    <w:pPr>
      <w:pStyle w:val="Piedepgina"/>
      <w:jc w:val="right"/>
    </w:pPr>
  </w:p>
  <w:p w14:paraId="4AEC8B0A" w14:textId="33D809DD" w:rsidR="00983C0F" w:rsidRPr="00FA187D" w:rsidRDefault="00983C0F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2EA4" w14:textId="77777777" w:rsidR="007961C4" w:rsidRDefault="007961C4" w:rsidP="007D0977">
      <w:pPr>
        <w:spacing w:after="0" w:line="240" w:lineRule="auto"/>
      </w:pPr>
      <w:r>
        <w:separator/>
      </w:r>
    </w:p>
  </w:footnote>
  <w:footnote w:type="continuationSeparator" w:id="0">
    <w:p w14:paraId="70885178" w14:textId="77777777" w:rsidR="007961C4" w:rsidRDefault="007961C4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983C0F" w:rsidRDefault="00000000">
    <w:pPr>
      <w:pStyle w:val="Encabezado"/>
    </w:pPr>
    <w:r>
      <w:rPr>
        <w:noProof/>
        <w:lang w:val="es-ES" w:eastAsia="es-ES"/>
      </w:rPr>
      <w:pict w14:anchorId="6C682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33122432" w:rsidR="00983C0F" w:rsidRDefault="00983C0F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EBB756F" wp14:editId="74BE0118">
          <wp:simplePos x="0" y="0"/>
          <wp:positionH relativeFrom="page">
            <wp:posOffset>180975</wp:posOffset>
          </wp:positionH>
          <wp:positionV relativeFrom="paragraph">
            <wp:posOffset>-545465</wp:posOffset>
          </wp:positionV>
          <wp:extent cx="5612130" cy="1252855"/>
          <wp:effectExtent l="0" t="0" r="0" b="0"/>
          <wp:wrapNone/>
          <wp:docPr id="793834761" name="Imagen 79383476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26A496D7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663048761" name="Imagen 663048761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59E81562">
              <wp:simplePos x="0" y="0"/>
              <wp:positionH relativeFrom="column">
                <wp:posOffset>6562725</wp:posOffset>
              </wp:positionH>
              <wp:positionV relativeFrom="paragraph">
                <wp:posOffset>-439420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D5BDA" id="3 Rectángulo" o:spid="_x0000_s1026" style="position:absolute;margin-left:516.75pt;margin-top:-34.6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A035AFE">
              <wp:simplePos x="0" y="0"/>
              <wp:positionH relativeFrom="column">
                <wp:posOffset>4238625</wp:posOffset>
              </wp:positionH>
              <wp:positionV relativeFrom="paragraph">
                <wp:posOffset>-3346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0625D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904D6D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75pt;margin-top:-26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VXDgIAAPc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" stroked="f">
              <v:textbox style="mso-fit-shape-to-text:t">
                <w:txbxContent>
                  <w:p w14:paraId="79129AB3" w14:textId="01972368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60625D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904D6D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983C0F" w:rsidRDefault="00000000">
    <w:pPr>
      <w:pStyle w:val="Encabezado"/>
    </w:pPr>
    <w:r>
      <w:rPr>
        <w:noProof/>
        <w:lang w:val="es-ES" w:eastAsia="es-ES"/>
      </w:rPr>
      <w:pict w14:anchorId="0DFC5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multilevel"/>
    <w:tmpl w:val="6A70D8E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04131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5C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A8D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011"/>
    <w:multiLevelType w:val="hybridMultilevel"/>
    <w:tmpl w:val="DDBAC5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4EC8"/>
    <w:multiLevelType w:val="hybridMultilevel"/>
    <w:tmpl w:val="F01E2DF4"/>
    <w:lvl w:ilvl="0" w:tplc="15245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0EB7"/>
    <w:multiLevelType w:val="hybridMultilevel"/>
    <w:tmpl w:val="B5949E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0D62"/>
    <w:multiLevelType w:val="hybridMultilevel"/>
    <w:tmpl w:val="EDC2CD5E"/>
    <w:lvl w:ilvl="0" w:tplc="0C3CDE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110E8E"/>
    <w:multiLevelType w:val="hybridMultilevel"/>
    <w:tmpl w:val="7A2C7C0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5075"/>
    <w:multiLevelType w:val="hybridMultilevel"/>
    <w:tmpl w:val="FEACC4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82FF9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D27D6"/>
    <w:multiLevelType w:val="hybridMultilevel"/>
    <w:tmpl w:val="F198EAB4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4078B"/>
    <w:multiLevelType w:val="hybridMultilevel"/>
    <w:tmpl w:val="50B83A3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CA1979"/>
    <w:multiLevelType w:val="hybridMultilevel"/>
    <w:tmpl w:val="109EBD0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42BC767B"/>
    <w:multiLevelType w:val="hybridMultilevel"/>
    <w:tmpl w:val="492CA0B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C3B9E"/>
    <w:multiLevelType w:val="hybridMultilevel"/>
    <w:tmpl w:val="D5107FA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158A5"/>
    <w:multiLevelType w:val="hybridMultilevel"/>
    <w:tmpl w:val="E48690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D5C70"/>
    <w:multiLevelType w:val="hybridMultilevel"/>
    <w:tmpl w:val="1B749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52DB"/>
    <w:multiLevelType w:val="hybridMultilevel"/>
    <w:tmpl w:val="BF4C58DC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5D3071"/>
    <w:multiLevelType w:val="multilevel"/>
    <w:tmpl w:val="2174E902"/>
    <w:lvl w:ilvl="0">
      <w:start w:val="1"/>
      <w:numFmt w:val="bullet"/>
      <w:pStyle w:val="Estilo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1EA1DD4"/>
    <w:multiLevelType w:val="hybridMultilevel"/>
    <w:tmpl w:val="A00EB51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24470"/>
    <w:multiLevelType w:val="hybridMultilevel"/>
    <w:tmpl w:val="38D6E7E0"/>
    <w:lvl w:ilvl="0" w:tplc="9C025FD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C6CF42A">
      <w:start w:val="4"/>
      <w:numFmt w:val="bullet"/>
      <w:lvlText w:val="•"/>
      <w:lvlJc w:val="left"/>
      <w:pPr>
        <w:ind w:left="2130" w:hanging="705"/>
      </w:pPr>
      <w:rPr>
        <w:rFonts w:ascii="Arial" w:eastAsia="Times New Roman" w:hAnsi="Aria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49216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6F77"/>
    <w:multiLevelType w:val="hybridMultilevel"/>
    <w:tmpl w:val="285218E2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578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11740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4C7291"/>
    <w:multiLevelType w:val="hybridMultilevel"/>
    <w:tmpl w:val="FF6EAA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60769">
    <w:abstractNumId w:val="1"/>
  </w:num>
  <w:num w:numId="2" w16cid:durableId="1889760334">
    <w:abstractNumId w:val="49"/>
  </w:num>
  <w:num w:numId="3" w16cid:durableId="89084593">
    <w:abstractNumId w:val="26"/>
  </w:num>
  <w:num w:numId="4" w16cid:durableId="248006244">
    <w:abstractNumId w:val="3"/>
  </w:num>
  <w:num w:numId="5" w16cid:durableId="1110587719">
    <w:abstractNumId w:val="36"/>
  </w:num>
  <w:num w:numId="6" w16cid:durableId="1921062213">
    <w:abstractNumId w:val="22"/>
  </w:num>
  <w:num w:numId="7" w16cid:durableId="1962228986">
    <w:abstractNumId w:val="9"/>
  </w:num>
  <w:num w:numId="8" w16cid:durableId="1636179318">
    <w:abstractNumId w:val="25"/>
  </w:num>
  <w:num w:numId="9" w16cid:durableId="1806115395">
    <w:abstractNumId w:val="43"/>
  </w:num>
  <w:num w:numId="10" w16cid:durableId="1751150080">
    <w:abstractNumId w:val="32"/>
  </w:num>
  <w:num w:numId="11" w16cid:durableId="349648768">
    <w:abstractNumId w:val="12"/>
  </w:num>
  <w:num w:numId="12" w16cid:durableId="1681345594">
    <w:abstractNumId w:val="17"/>
  </w:num>
  <w:num w:numId="13" w16cid:durableId="1947231617">
    <w:abstractNumId w:val="39"/>
  </w:num>
  <w:num w:numId="14" w16cid:durableId="574894086">
    <w:abstractNumId w:val="41"/>
  </w:num>
  <w:num w:numId="15" w16cid:durableId="1615792002">
    <w:abstractNumId w:val="37"/>
  </w:num>
  <w:num w:numId="16" w16cid:durableId="2046322817">
    <w:abstractNumId w:val="40"/>
  </w:num>
  <w:num w:numId="17" w16cid:durableId="843085794">
    <w:abstractNumId w:val="46"/>
  </w:num>
  <w:num w:numId="18" w16cid:durableId="1059090188">
    <w:abstractNumId w:val="7"/>
  </w:num>
  <w:num w:numId="19" w16cid:durableId="238173156">
    <w:abstractNumId w:val="0"/>
  </w:num>
  <w:num w:numId="20" w16cid:durableId="1307512348">
    <w:abstractNumId w:val="16"/>
  </w:num>
  <w:num w:numId="21" w16cid:durableId="909853992">
    <w:abstractNumId w:val="38"/>
  </w:num>
  <w:num w:numId="22" w16cid:durableId="761873604">
    <w:abstractNumId w:val="48"/>
  </w:num>
  <w:num w:numId="23" w16cid:durableId="351734064">
    <w:abstractNumId w:val="14"/>
  </w:num>
  <w:num w:numId="24" w16cid:durableId="33385911">
    <w:abstractNumId w:val="11"/>
  </w:num>
  <w:num w:numId="25" w16cid:durableId="2067607055">
    <w:abstractNumId w:val="21"/>
  </w:num>
  <w:num w:numId="26" w16cid:durableId="1854879754">
    <w:abstractNumId w:val="24"/>
  </w:num>
  <w:num w:numId="27" w16cid:durableId="715354068">
    <w:abstractNumId w:val="29"/>
  </w:num>
  <w:num w:numId="28" w16cid:durableId="1406689002">
    <w:abstractNumId w:val="30"/>
  </w:num>
  <w:num w:numId="29" w16cid:durableId="1770734721">
    <w:abstractNumId w:val="33"/>
  </w:num>
  <w:num w:numId="30" w16cid:durableId="1860846695">
    <w:abstractNumId w:val="20"/>
  </w:num>
  <w:num w:numId="31" w16cid:durableId="1734086155">
    <w:abstractNumId w:val="35"/>
  </w:num>
  <w:num w:numId="32" w16cid:durableId="1465807308">
    <w:abstractNumId w:val="44"/>
  </w:num>
  <w:num w:numId="33" w16cid:durableId="1071737194">
    <w:abstractNumId w:val="45"/>
  </w:num>
  <w:num w:numId="34" w16cid:durableId="1136526598">
    <w:abstractNumId w:val="5"/>
  </w:num>
  <w:num w:numId="35" w16cid:durableId="1888250362">
    <w:abstractNumId w:val="8"/>
  </w:num>
  <w:num w:numId="36" w16cid:durableId="844057129">
    <w:abstractNumId w:val="6"/>
  </w:num>
  <w:num w:numId="37" w16cid:durableId="71705791">
    <w:abstractNumId w:val="34"/>
  </w:num>
  <w:num w:numId="38" w16cid:durableId="161092716">
    <w:abstractNumId w:val="4"/>
  </w:num>
  <w:num w:numId="39" w16cid:durableId="1696731687">
    <w:abstractNumId w:val="19"/>
  </w:num>
  <w:num w:numId="40" w16cid:durableId="2034651449">
    <w:abstractNumId w:val="28"/>
  </w:num>
  <w:num w:numId="41" w16cid:durableId="1214846993">
    <w:abstractNumId w:val="27"/>
  </w:num>
  <w:num w:numId="42" w16cid:durableId="1757441039">
    <w:abstractNumId w:val="2"/>
  </w:num>
  <w:num w:numId="43" w16cid:durableId="1743672409">
    <w:abstractNumId w:val="15"/>
  </w:num>
  <w:num w:numId="44" w16cid:durableId="1368065895">
    <w:abstractNumId w:val="31"/>
  </w:num>
  <w:num w:numId="45" w16cid:durableId="1253322175">
    <w:abstractNumId w:val="23"/>
  </w:num>
  <w:num w:numId="46" w16cid:durableId="1016158620">
    <w:abstractNumId w:val="18"/>
  </w:num>
  <w:num w:numId="47" w16cid:durableId="607466157">
    <w:abstractNumId w:val="42"/>
  </w:num>
  <w:num w:numId="48" w16cid:durableId="141388779">
    <w:abstractNumId w:val="13"/>
  </w:num>
  <w:num w:numId="49" w16cid:durableId="1189367804">
    <w:abstractNumId w:val="10"/>
  </w:num>
  <w:num w:numId="50" w16cid:durableId="136767977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1179"/>
    <w:rsid w:val="00004478"/>
    <w:rsid w:val="000146B3"/>
    <w:rsid w:val="00014852"/>
    <w:rsid w:val="00017EF9"/>
    <w:rsid w:val="000224A3"/>
    <w:rsid w:val="0002492A"/>
    <w:rsid w:val="00027734"/>
    <w:rsid w:val="000278C0"/>
    <w:rsid w:val="00033770"/>
    <w:rsid w:val="00033884"/>
    <w:rsid w:val="00034E16"/>
    <w:rsid w:val="00034EFF"/>
    <w:rsid w:val="000368F2"/>
    <w:rsid w:val="00037C42"/>
    <w:rsid w:val="000422B3"/>
    <w:rsid w:val="000436C7"/>
    <w:rsid w:val="00043882"/>
    <w:rsid w:val="000532A1"/>
    <w:rsid w:val="00057A28"/>
    <w:rsid w:val="0006078A"/>
    <w:rsid w:val="00064A4D"/>
    <w:rsid w:val="00065F11"/>
    <w:rsid w:val="000723C3"/>
    <w:rsid w:val="00072778"/>
    <w:rsid w:val="000743B2"/>
    <w:rsid w:val="000843C2"/>
    <w:rsid w:val="00084EBB"/>
    <w:rsid w:val="00092038"/>
    <w:rsid w:val="000925D8"/>
    <w:rsid w:val="000948E5"/>
    <w:rsid w:val="000956F0"/>
    <w:rsid w:val="00097470"/>
    <w:rsid w:val="000A0968"/>
    <w:rsid w:val="000A1343"/>
    <w:rsid w:val="000A7A70"/>
    <w:rsid w:val="000C3687"/>
    <w:rsid w:val="000C4A78"/>
    <w:rsid w:val="000C4EF0"/>
    <w:rsid w:val="000C565F"/>
    <w:rsid w:val="000C6AC8"/>
    <w:rsid w:val="000C7436"/>
    <w:rsid w:val="000D67B8"/>
    <w:rsid w:val="000D7333"/>
    <w:rsid w:val="000E170F"/>
    <w:rsid w:val="000E767B"/>
    <w:rsid w:val="000F08E1"/>
    <w:rsid w:val="000F2EBD"/>
    <w:rsid w:val="000F387E"/>
    <w:rsid w:val="00101D00"/>
    <w:rsid w:val="0010246B"/>
    <w:rsid w:val="001244D5"/>
    <w:rsid w:val="0012531F"/>
    <w:rsid w:val="001253E7"/>
    <w:rsid w:val="001268C8"/>
    <w:rsid w:val="001275C9"/>
    <w:rsid w:val="001312AF"/>
    <w:rsid w:val="00133398"/>
    <w:rsid w:val="00133D11"/>
    <w:rsid w:val="001347B1"/>
    <w:rsid w:val="001357B5"/>
    <w:rsid w:val="001364C6"/>
    <w:rsid w:val="001377E7"/>
    <w:rsid w:val="00144667"/>
    <w:rsid w:val="00144FA8"/>
    <w:rsid w:val="00147298"/>
    <w:rsid w:val="00147D9F"/>
    <w:rsid w:val="00150167"/>
    <w:rsid w:val="00154E89"/>
    <w:rsid w:val="00160570"/>
    <w:rsid w:val="0016206E"/>
    <w:rsid w:val="001718E6"/>
    <w:rsid w:val="00172091"/>
    <w:rsid w:val="0017547E"/>
    <w:rsid w:val="001807CA"/>
    <w:rsid w:val="00185225"/>
    <w:rsid w:val="00186822"/>
    <w:rsid w:val="001877DB"/>
    <w:rsid w:val="00190B1C"/>
    <w:rsid w:val="0019152B"/>
    <w:rsid w:val="001A001C"/>
    <w:rsid w:val="001A19DA"/>
    <w:rsid w:val="001A22F8"/>
    <w:rsid w:val="001A4AEE"/>
    <w:rsid w:val="001A4D47"/>
    <w:rsid w:val="001A4E51"/>
    <w:rsid w:val="001A58AD"/>
    <w:rsid w:val="001A629B"/>
    <w:rsid w:val="001A6D4F"/>
    <w:rsid w:val="001B194F"/>
    <w:rsid w:val="001B235A"/>
    <w:rsid w:val="001B5C1D"/>
    <w:rsid w:val="001B6563"/>
    <w:rsid w:val="001C0291"/>
    <w:rsid w:val="001C05A2"/>
    <w:rsid w:val="001C0FD2"/>
    <w:rsid w:val="001C26B8"/>
    <w:rsid w:val="001C707F"/>
    <w:rsid w:val="001D2608"/>
    <w:rsid w:val="001D2709"/>
    <w:rsid w:val="001E06F1"/>
    <w:rsid w:val="001E1DD6"/>
    <w:rsid w:val="001E3B94"/>
    <w:rsid w:val="001E6703"/>
    <w:rsid w:val="001F0E27"/>
    <w:rsid w:val="002000C1"/>
    <w:rsid w:val="00202060"/>
    <w:rsid w:val="00202324"/>
    <w:rsid w:val="00207340"/>
    <w:rsid w:val="00207A49"/>
    <w:rsid w:val="00215A89"/>
    <w:rsid w:val="00216283"/>
    <w:rsid w:val="00226A41"/>
    <w:rsid w:val="00234A5E"/>
    <w:rsid w:val="002353A1"/>
    <w:rsid w:val="002367E1"/>
    <w:rsid w:val="002415AA"/>
    <w:rsid w:val="002445A1"/>
    <w:rsid w:val="00246317"/>
    <w:rsid w:val="00253311"/>
    <w:rsid w:val="002555DD"/>
    <w:rsid w:val="00265C88"/>
    <w:rsid w:val="002676AF"/>
    <w:rsid w:val="00267D3F"/>
    <w:rsid w:val="00271141"/>
    <w:rsid w:val="0027278A"/>
    <w:rsid w:val="002772BF"/>
    <w:rsid w:val="00277D76"/>
    <w:rsid w:val="00281742"/>
    <w:rsid w:val="00287DAE"/>
    <w:rsid w:val="0029360A"/>
    <w:rsid w:val="00294312"/>
    <w:rsid w:val="002A7311"/>
    <w:rsid w:val="002A796B"/>
    <w:rsid w:val="002B05DC"/>
    <w:rsid w:val="002B0FAD"/>
    <w:rsid w:val="002B4AC5"/>
    <w:rsid w:val="002B4FE6"/>
    <w:rsid w:val="002C08CA"/>
    <w:rsid w:val="002C15AC"/>
    <w:rsid w:val="002C2C86"/>
    <w:rsid w:val="002C38DF"/>
    <w:rsid w:val="002C4087"/>
    <w:rsid w:val="002C4955"/>
    <w:rsid w:val="002C5BB1"/>
    <w:rsid w:val="002C5E3F"/>
    <w:rsid w:val="002C7E40"/>
    <w:rsid w:val="002D2ACB"/>
    <w:rsid w:val="002D2BD0"/>
    <w:rsid w:val="002E0233"/>
    <w:rsid w:val="002E1224"/>
    <w:rsid w:val="002E1479"/>
    <w:rsid w:val="002E4CF2"/>
    <w:rsid w:val="002E5B74"/>
    <w:rsid w:val="002F4A03"/>
    <w:rsid w:val="00303419"/>
    <w:rsid w:val="00311191"/>
    <w:rsid w:val="00316060"/>
    <w:rsid w:val="00317916"/>
    <w:rsid w:val="00317B32"/>
    <w:rsid w:val="003208D1"/>
    <w:rsid w:val="00321932"/>
    <w:rsid w:val="003227F5"/>
    <w:rsid w:val="00322F07"/>
    <w:rsid w:val="00325F07"/>
    <w:rsid w:val="003265A4"/>
    <w:rsid w:val="00330151"/>
    <w:rsid w:val="003312BC"/>
    <w:rsid w:val="00331F09"/>
    <w:rsid w:val="00334B8F"/>
    <w:rsid w:val="003356B2"/>
    <w:rsid w:val="003440CE"/>
    <w:rsid w:val="003468F0"/>
    <w:rsid w:val="00352B92"/>
    <w:rsid w:val="00353EB9"/>
    <w:rsid w:val="0035401B"/>
    <w:rsid w:val="00354368"/>
    <w:rsid w:val="003608E1"/>
    <w:rsid w:val="003626FA"/>
    <w:rsid w:val="003637DF"/>
    <w:rsid w:val="00372421"/>
    <w:rsid w:val="00373FB2"/>
    <w:rsid w:val="003772A8"/>
    <w:rsid w:val="00382151"/>
    <w:rsid w:val="00382328"/>
    <w:rsid w:val="003835F7"/>
    <w:rsid w:val="00396E4C"/>
    <w:rsid w:val="003B6783"/>
    <w:rsid w:val="003C4FB0"/>
    <w:rsid w:val="003C5376"/>
    <w:rsid w:val="003C6281"/>
    <w:rsid w:val="003D0ED4"/>
    <w:rsid w:val="003D5A19"/>
    <w:rsid w:val="003D76D3"/>
    <w:rsid w:val="003E2278"/>
    <w:rsid w:val="003E2AB5"/>
    <w:rsid w:val="003E49FB"/>
    <w:rsid w:val="003E7ADD"/>
    <w:rsid w:val="003E7E49"/>
    <w:rsid w:val="003F0FD4"/>
    <w:rsid w:val="003F1E2A"/>
    <w:rsid w:val="003F246F"/>
    <w:rsid w:val="003F78B4"/>
    <w:rsid w:val="004011F5"/>
    <w:rsid w:val="00403D06"/>
    <w:rsid w:val="00404126"/>
    <w:rsid w:val="004065F5"/>
    <w:rsid w:val="00414D49"/>
    <w:rsid w:val="00415458"/>
    <w:rsid w:val="0041579D"/>
    <w:rsid w:val="00421424"/>
    <w:rsid w:val="00423676"/>
    <w:rsid w:val="004257A1"/>
    <w:rsid w:val="00426CA9"/>
    <w:rsid w:val="0043289A"/>
    <w:rsid w:val="00432C2D"/>
    <w:rsid w:val="00432E85"/>
    <w:rsid w:val="004366F1"/>
    <w:rsid w:val="00436C5E"/>
    <w:rsid w:val="00436F5A"/>
    <w:rsid w:val="00437117"/>
    <w:rsid w:val="00437449"/>
    <w:rsid w:val="00442CC0"/>
    <w:rsid w:val="0045321C"/>
    <w:rsid w:val="0045566A"/>
    <w:rsid w:val="004560FA"/>
    <w:rsid w:val="0046043F"/>
    <w:rsid w:val="00462675"/>
    <w:rsid w:val="00464E8E"/>
    <w:rsid w:val="00472FD3"/>
    <w:rsid w:val="00473BCD"/>
    <w:rsid w:val="00475EC1"/>
    <w:rsid w:val="004805D6"/>
    <w:rsid w:val="00485915"/>
    <w:rsid w:val="00485C9E"/>
    <w:rsid w:val="00487C71"/>
    <w:rsid w:val="004930D0"/>
    <w:rsid w:val="00493795"/>
    <w:rsid w:val="00496C1B"/>
    <w:rsid w:val="004B4968"/>
    <w:rsid w:val="004B5D65"/>
    <w:rsid w:val="004B6026"/>
    <w:rsid w:val="004C17E8"/>
    <w:rsid w:val="004C1D90"/>
    <w:rsid w:val="004C4517"/>
    <w:rsid w:val="004C5862"/>
    <w:rsid w:val="004C6C0A"/>
    <w:rsid w:val="004D2FB4"/>
    <w:rsid w:val="004D4D81"/>
    <w:rsid w:val="004D55D8"/>
    <w:rsid w:val="004D6891"/>
    <w:rsid w:val="004D6D7A"/>
    <w:rsid w:val="004E2F5D"/>
    <w:rsid w:val="004F1BCB"/>
    <w:rsid w:val="004F2ED9"/>
    <w:rsid w:val="004F5291"/>
    <w:rsid w:val="00507FC9"/>
    <w:rsid w:val="0051038B"/>
    <w:rsid w:val="00520477"/>
    <w:rsid w:val="00523894"/>
    <w:rsid w:val="00523CA5"/>
    <w:rsid w:val="005251A7"/>
    <w:rsid w:val="00531C99"/>
    <w:rsid w:val="005320AE"/>
    <w:rsid w:val="005336C9"/>
    <w:rsid w:val="00534039"/>
    <w:rsid w:val="0053583E"/>
    <w:rsid w:val="005369AD"/>
    <w:rsid w:val="00541292"/>
    <w:rsid w:val="0054207E"/>
    <w:rsid w:val="00543DD9"/>
    <w:rsid w:val="00546257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AE6"/>
    <w:rsid w:val="00567DFB"/>
    <w:rsid w:val="00575D4C"/>
    <w:rsid w:val="005778EB"/>
    <w:rsid w:val="0058697D"/>
    <w:rsid w:val="005901C0"/>
    <w:rsid w:val="00590DCE"/>
    <w:rsid w:val="00592F8A"/>
    <w:rsid w:val="0059510C"/>
    <w:rsid w:val="00597C3A"/>
    <w:rsid w:val="005A2F7F"/>
    <w:rsid w:val="005A398E"/>
    <w:rsid w:val="005A712B"/>
    <w:rsid w:val="005B159C"/>
    <w:rsid w:val="005B4FEA"/>
    <w:rsid w:val="005B588C"/>
    <w:rsid w:val="005B5AFC"/>
    <w:rsid w:val="005B6D80"/>
    <w:rsid w:val="005C3E2D"/>
    <w:rsid w:val="005C71F5"/>
    <w:rsid w:val="005E02BB"/>
    <w:rsid w:val="005E1A36"/>
    <w:rsid w:val="005E1B03"/>
    <w:rsid w:val="005E22B6"/>
    <w:rsid w:val="005E3D56"/>
    <w:rsid w:val="005E6BAE"/>
    <w:rsid w:val="005E7BFD"/>
    <w:rsid w:val="005F0290"/>
    <w:rsid w:val="005F7082"/>
    <w:rsid w:val="00601597"/>
    <w:rsid w:val="00601B68"/>
    <w:rsid w:val="006039B6"/>
    <w:rsid w:val="0060625D"/>
    <w:rsid w:val="00615E6C"/>
    <w:rsid w:val="00625345"/>
    <w:rsid w:val="0062738E"/>
    <w:rsid w:val="006455CD"/>
    <w:rsid w:val="00651720"/>
    <w:rsid w:val="00651E9D"/>
    <w:rsid w:val="00656287"/>
    <w:rsid w:val="0066177E"/>
    <w:rsid w:val="0066398F"/>
    <w:rsid w:val="00670A1A"/>
    <w:rsid w:val="006721AD"/>
    <w:rsid w:val="006722C0"/>
    <w:rsid w:val="00673B39"/>
    <w:rsid w:val="0067414C"/>
    <w:rsid w:val="006750EE"/>
    <w:rsid w:val="00676209"/>
    <w:rsid w:val="006814DB"/>
    <w:rsid w:val="00682CBA"/>
    <w:rsid w:val="006854A3"/>
    <w:rsid w:val="00685524"/>
    <w:rsid w:val="0069409B"/>
    <w:rsid w:val="00694A3B"/>
    <w:rsid w:val="006957EF"/>
    <w:rsid w:val="006965F7"/>
    <w:rsid w:val="006B144A"/>
    <w:rsid w:val="006B5ED3"/>
    <w:rsid w:val="006B6894"/>
    <w:rsid w:val="006B7634"/>
    <w:rsid w:val="006C0DE8"/>
    <w:rsid w:val="006D1A19"/>
    <w:rsid w:val="006D6070"/>
    <w:rsid w:val="006E1122"/>
    <w:rsid w:val="006E11CC"/>
    <w:rsid w:val="006F01FF"/>
    <w:rsid w:val="006F047B"/>
    <w:rsid w:val="006F362A"/>
    <w:rsid w:val="00703260"/>
    <w:rsid w:val="0070333C"/>
    <w:rsid w:val="00703DB9"/>
    <w:rsid w:val="00704250"/>
    <w:rsid w:val="007065D7"/>
    <w:rsid w:val="00706FB8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266E8"/>
    <w:rsid w:val="00730FF1"/>
    <w:rsid w:val="00737A88"/>
    <w:rsid w:val="00740D37"/>
    <w:rsid w:val="007415F5"/>
    <w:rsid w:val="00741928"/>
    <w:rsid w:val="00741A69"/>
    <w:rsid w:val="00743BDC"/>
    <w:rsid w:val="007461AD"/>
    <w:rsid w:val="007604D2"/>
    <w:rsid w:val="0076256E"/>
    <w:rsid w:val="00776D8F"/>
    <w:rsid w:val="00777FB6"/>
    <w:rsid w:val="007812FC"/>
    <w:rsid w:val="00782F5C"/>
    <w:rsid w:val="00785172"/>
    <w:rsid w:val="007961C4"/>
    <w:rsid w:val="00796DD5"/>
    <w:rsid w:val="007A4E9F"/>
    <w:rsid w:val="007B226D"/>
    <w:rsid w:val="007B374C"/>
    <w:rsid w:val="007B653C"/>
    <w:rsid w:val="007B7860"/>
    <w:rsid w:val="007C3C13"/>
    <w:rsid w:val="007C583F"/>
    <w:rsid w:val="007C728D"/>
    <w:rsid w:val="007D0977"/>
    <w:rsid w:val="007E1EFC"/>
    <w:rsid w:val="007E5BEF"/>
    <w:rsid w:val="007E7E25"/>
    <w:rsid w:val="007F0517"/>
    <w:rsid w:val="007F75A0"/>
    <w:rsid w:val="008031F5"/>
    <w:rsid w:val="008238D5"/>
    <w:rsid w:val="00824C4E"/>
    <w:rsid w:val="008251B2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1497"/>
    <w:rsid w:val="00862747"/>
    <w:rsid w:val="008633CF"/>
    <w:rsid w:val="008710F4"/>
    <w:rsid w:val="008715FC"/>
    <w:rsid w:val="0087180E"/>
    <w:rsid w:val="00871848"/>
    <w:rsid w:val="00871A57"/>
    <w:rsid w:val="00873335"/>
    <w:rsid w:val="0087690D"/>
    <w:rsid w:val="00880063"/>
    <w:rsid w:val="0088456A"/>
    <w:rsid w:val="00885A1D"/>
    <w:rsid w:val="00886D1E"/>
    <w:rsid w:val="00890004"/>
    <w:rsid w:val="00890D92"/>
    <w:rsid w:val="008914C4"/>
    <w:rsid w:val="00895A11"/>
    <w:rsid w:val="00895FCE"/>
    <w:rsid w:val="008979B5"/>
    <w:rsid w:val="008A2045"/>
    <w:rsid w:val="008A2D92"/>
    <w:rsid w:val="008A64ED"/>
    <w:rsid w:val="008A7D86"/>
    <w:rsid w:val="008B1069"/>
    <w:rsid w:val="008B157D"/>
    <w:rsid w:val="008B2769"/>
    <w:rsid w:val="008C3EC9"/>
    <w:rsid w:val="008D493E"/>
    <w:rsid w:val="008D54C0"/>
    <w:rsid w:val="008D576A"/>
    <w:rsid w:val="008E0599"/>
    <w:rsid w:val="008E5058"/>
    <w:rsid w:val="008E65E9"/>
    <w:rsid w:val="008F2869"/>
    <w:rsid w:val="008F289F"/>
    <w:rsid w:val="009014C9"/>
    <w:rsid w:val="00903838"/>
    <w:rsid w:val="00904AB2"/>
    <w:rsid w:val="00904D6D"/>
    <w:rsid w:val="00914FA9"/>
    <w:rsid w:val="00920B67"/>
    <w:rsid w:val="0092274F"/>
    <w:rsid w:val="0092437A"/>
    <w:rsid w:val="00926FE3"/>
    <w:rsid w:val="00931015"/>
    <w:rsid w:val="009313D4"/>
    <w:rsid w:val="00932E7A"/>
    <w:rsid w:val="00937725"/>
    <w:rsid w:val="00940B6A"/>
    <w:rsid w:val="009412E3"/>
    <w:rsid w:val="00947945"/>
    <w:rsid w:val="00950D90"/>
    <w:rsid w:val="0095213D"/>
    <w:rsid w:val="00953789"/>
    <w:rsid w:val="00957D05"/>
    <w:rsid w:val="0096375E"/>
    <w:rsid w:val="009672BE"/>
    <w:rsid w:val="00970DCC"/>
    <w:rsid w:val="00970F56"/>
    <w:rsid w:val="009716D4"/>
    <w:rsid w:val="00980877"/>
    <w:rsid w:val="00981034"/>
    <w:rsid w:val="00983C0F"/>
    <w:rsid w:val="00985042"/>
    <w:rsid w:val="00985E3E"/>
    <w:rsid w:val="00994CF8"/>
    <w:rsid w:val="009A277C"/>
    <w:rsid w:val="009A4036"/>
    <w:rsid w:val="009A7FE1"/>
    <w:rsid w:val="009B5513"/>
    <w:rsid w:val="009B6083"/>
    <w:rsid w:val="009B64F4"/>
    <w:rsid w:val="009C0DEB"/>
    <w:rsid w:val="009C4702"/>
    <w:rsid w:val="009C6870"/>
    <w:rsid w:val="009D2FAB"/>
    <w:rsid w:val="009D3827"/>
    <w:rsid w:val="009D4FDD"/>
    <w:rsid w:val="009E0A6F"/>
    <w:rsid w:val="009E1209"/>
    <w:rsid w:val="009E38FA"/>
    <w:rsid w:val="009F1030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061CF"/>
    <w:rsid w:val="00A121E6"/>
    <w:rsid w:val="00A24099"/>
    <w:rsid w:val="00A249BB"/>
    <w:rsid w:val="00A27C0A"/>
    <w:rsid w:val="00A306D7"/>
    <w:rsid w:val="00A323E1"/>
    <w:rsid w:val="00A40838"/>
    <w:rsid w:val="00A41BE4"/>
    <w:rsid w:val="00A43E24"/>
    <w:rsid w:val="00A43EAC"/>
    <w:rsid w:val="00A45E44"/>
    <w:rsid w:val="00A57A75"/>
    <w:rsid w:val="00A57AF1"/>
    <w:rsid w:val="00A61BBC"/>
    <w:rsid w:val="00A67A2B"/>
    <w:rsid w:val="00A70A10"/>
    <w:rsid w:val="00A71996"/>
    <w:rsid w:val="00A766EA"/>
    <w:rsid w:val="00A76BE6"/>
    <w:rsid w:val="00A827F9"/>
    <w:rsid w:val="00A8678A"/>
    <w:rsid w:val="00A92A53"/>
    <w:rsid w:val="00A93E80"/>
    <w:rsid w:val="00A94E53"/>
    <w:rsid w:val="00AA2153"/>
    <w:rsid w:val="00AA330F"/>
    <w:rsid w:val="00AA3ADE"/>
    <w:rsid w:val="00AA5C2F"/>
    <w:rsid w:val="00AB0B9B"/>
    <w:rsid w:val="00AB46B3"/>
    <w:rsid w:val="00AB6295"/>
    <w:rsid w:val="00AB6C15"/>
    <w:rsid w:val="00AB6DAF"/>
    <w:rsid w:val="00AC013D"/>
    <w:rsid w:val="00AC12A9"/>
    <w:rsid w:val="00AC3733"/>
    <w:rsid w:val="00AD28CE"/>
    <w:rsid w:val="00AD2C5A"/>
    <w:rsid w:val="00AD4E2A"/>
    <w:rsid w:val="00AD756F"/>
    <w:rsid w:val="00AF4211"/>
    <w:rsid w:val="00AF64E9"/>
    <w:rsid w:val="00B04C19"/>
    <w:rsid w:val="00B16E28"/>
    <w:rsid w:val="00B253D2"/>
    <w:rsid w:val="00B2634A"/>
    <w:rsid w:val="00B26D0C"/>
    <w:rsid w:val="00B31D51"/>
    <w:rsid w:val="00B37DD5"/>
    <w:rsid w:val="00B4259D"/>
    <w:rsid w:val="00B44A32"/>
    <w:rsid w:val="00B452DE"/>
    <w:rsid w:val="00B47CE0"/>
    <w:rsid w:val="00B5158F"/>
    <w:rsid w:val="00B5256F"/>
    <w:rsid w:val="00B52DDA"/>
    <w:rsid w:val="00B550F8"/>
    <w:rsid w:val="00B55350"/>
    <w:rsid w:val="00B566A9"/>
    <w:rsid w:val="00B56BB1"/>
    <w:rsid w:val="00B60E61"/>
    <w:rsid w:val="00B62D12"/>
    <w:rsid w:val="00B6668B"/>
    <w:rsid w:val="00B72DAC"/>
    <w:rsid w:val="00B750FD"/>
    <w:rsid w:val="00B7563A"/>
    <w:rsid w:val="00B76B04"/>
    <w:rsid w:val="00B8325E"/>
    <w:rsid w:val="00B84225"/>
    <w:rsid w:val="00B84AAA"/>
    <w:rsid w:val="00B8636A"/>
    <w:rsid w:val="00B86AF1"/>
    <w:rsid w:val="00B87E06"/>
    <w:rsid w:val="00BA16DC"/>
    <w:rsid w:val="00BA3493"/>
    <w:rsid w:val="00BB155B"/>
    <w:rsid w:val="00BB367D"/>
    <w:rsid w:val="00BB36ED"/>
    <w:rsid w:val="00BB4749"/>
    <w:rsid w:val="00BB5B5F"/>
    <w:rsid w:val="00BC06AB"/>
    <w:rsid w:val="00BC6961"/>
    <w:rsid w:val="00BC69F3"/>
    <w:rsid w:val="00BD01F9"/>
    <w:rsid w:val="00BD11A4"/>
    <w:rsid w:val="00BD4D82"/>
    <w:rsid w:val="00BD66C6"/>
    <w:rsid w:val="00BE0E47"/>
    <w:rsid w:val="00BE146E"/>
    <w:rsid w:val="00BE5354"/>
    <w:rsid w:val="00BE5C46"/>
    <w:rsid w:val="00BF1AA9"/>
    <w:rsid w:val="00BF288A"/>
    <w:rsid w:val="00BF6A47"/>
    <w:rsid w:val="00C00D05"/>
    <w:rsid w:val="00C00D1D"/>
    <w:rsid w:val="00C04F77"/>
    <w:rsid w:val="00C05BB4"/>
    <w:rsid w:val="00C05DD6"/>
    <w:rsid w:val="00C066FB"/>
    <w:rsid w:val="00C06A0F"/>
    <w:rsid w:val="00C10691"/>
    <w:rsid w:val="00C11AB4"/>
    <w:rsid w:val="00C13EF3"/>
    <w:rsid w:val="00C141C2"/>
    <w:rsid w:val="00C1479A"/>
    <w:rsid w:val="00C23749"/>
    <w:rsid w:val="00C23CAB"/>
    <w:rsid w:val="00C307DE"/>
    <w:rsid w:val="00C32045"/>
    <w:rsid w:val="00C32C41"/>
    <w:rsid w:val="00C33FB9"/>
    <w:rsid w:val="00C34294"/>
    <w:rsid w:val="00C44FB7"/>
    <w:rsid w:val="00C4518A"/>
    <w:rsid w:val="00C56DC8"/>
    <w:rsid w:val="00C6150A"/>
    <w:rsid w:val="00C65606"/>
    <w:rsid w:val="00C70C61"/>
    <w:rsid w:val="00C72CC3"/>
    <w:rsid w:val="00C73511"/>
    <w:rsid w:val="00C74309"/>
    <w:rsid w:val="00C74859"/>
    <w:rsid w:val="00C80139"/>
    <w:rsid w:val="00C80A0B"/>
    <w:rsid w:val="00C81131"/>
    <w:rsid w:val="00C81450"/>
    <w:rsid w:val="00C81E53"/>
    <w:rsid w:val="00C81E72"/>
    <w:rsid w:val="00C82605"/>
    <w:rsid w:val="00C83AD6"/>
    <w:rsid w:val="00C86A55"/>
    <w:rsid w:val="00C876A5"/>
    <w:rsid w:val="00C960D7"/>
    <w:rsid w:val="00CA0E8B"/>
    <w:rsid w:val="00CA1B80"/>
    <w:rsid w:val="00CA4943"/>
    <w:rsid w:val="00CA6F9A"/>
    <w:rsid w:val="00CB6B8F"/>
    <w:rsid w:val="00CC09A7"/>
    <w:rsid w:val="00CC14E4"/>
    <w:rsid w:val="00CC18D0"/>
    <w:rsid w:val="00CC1B4F"/>
    <w:rsid w:val="00CC210C"/>
    <w:rsid w:val="00CC286B"/>
    <w:rsid w:val="00CC4A8D"/>
    <w:rsid w:val="00CE09A6"/>
    <w:rsid w:val="00CE2F87"/>
    <w:rsid w:val="00CE42D7"/>
    <w:rsid w:val="00CF3A52"/>
    <w:rsid w:val="00CF7252"/>
    <w:rsid w:val="00D033B9"/>
    <w:rsid w:val="00D04ABC"/>
    <w:rsid w:val="00D04DF8"/>
    <w:rsid w:val="00D05398"/>
    <w:rsid w:val="00D060D6"/>
    <w:rsid w:val="00D10540"/>
    <w:rsid w:val="00D26A6C"/>
    <w:rsid w:val="00D30B39"/>
    <w:rsid w:val="00D354E0"/>
    <w:rsid w:val="00D36CEE"/>
    <w:rsid w:val="00D36FA9"/>
    <w:rsid w:val="00D3758A"/>
    <w:rsid w:val="00D4068E"/>
    <w:rsid w:val="00D42520"/>
    <w:rsid w:val="00D4380B"/>
    <w:rsid w:val="00D43824"/>
    <w:rsid w:val="00D453DA"/>
    <w:rsid w:val="00D56A10"/>
    <w:rsid w:val="00D662DE"/>
    <w:rsid w:val="00D70B98"/>
    <w:rsid w:val="00D74E4E"/>
    <w:rsid w:val="00D77B7A"/>
    <w:rsid w:val="00D80C31"/>
    <w:rsid w:val="00D80D4A"/>
    <w:rsid w:val="00D93B3D"/>
    <w:rsid w:val="00D953D7"/>
    <w:rsid w:val="00D97D14"/>
    <w:rsid w:val="00DA01CE"/>
    <w:rsid w:val="00DA27D7"/>
    <w:rsid w:val="00DA2C0A"/>
    <w:rsid w:val="00DA2CF9"/>
    <w:rsid w:val="00DA74C4"/>
    <w:rsid w:val="00DB084E"/>
    <w:rsid w:val="00DB4929"/>
    <w:rsid w:val="00DB5D84"/>
    <w:rsid w:val="00DB5FE5"/>
    <w:rsid w:val="00DC1B9B"/>
    <w:rsid w:val="00DC4C55"/>
    <w:rsid w:val="00DE0242"/>
    <w:rsid w:val="00DF1685"/>
    <w:rsid w:val="00DF3BC6"/>
    <w:rsid w:val="00DF64F0"/>
    <w:rsid w:val="00DF7FC1"/>
    <w:rsid w:val="00E00405"/>
    <w:rsid w:val="00E00910"/>
    <w:rsid w:val="00E03202"/>
    <w:rsid w:val="00E111A0"/>
    <w:rsid w:val="00E1127E"/>
    <w:rsid w:val="00E1608E"/>
    <w:rsid w:val="00E16917"/>
    <w:rsid w:val="00E16D6C"/>
    <w:rsid w:val="00E17676"/>
    <w:rsid w:val="00E17DA0"/>
    <w:rsid w:val="00E23438"/>
    <w:rsid w:val="00E23BAC"/>
    <w:rsid w:val="00E25B26"/>
    <w:rsid w:val="00E25CF6"/>
    <w:rsid w:val="00E27337"/>
    <w:rsid w:val="00E32A8B"/>
    <w:rsid w:val="00E35044"/>
    <w:rsid w:val="00E36DC0"/>
    <w:rsid w:val="00E41D82"/>
    <w:rsid w:val="00E45048"/>
    <w:rsid w:val="00E464C9"/>
    <w:rsid w:val="00E50F7D"/>
    <w:rsid w:val="00E542E4"/>
    <w:rsid w:val="00E56AD9"/>
    <w:rsid w:val="00E71F6C"/>
    <w:rsid w:val="00E72559"/>
    <w:rsid w:val="00E756C6"/>
    <w:rsid w:val="00E77BDF"/>
    <w:rsid w:val="00E81AFD"/>
    <w:rsid w:val="00E82217"/>
    <w:rsid w:val="00E84B85"/>
    <w:rsid w:val="00E929F2"/>
    <w:rsid w:val="00E95CD1"/>
    <w:rsid w:val="00EA1FB7"/>
    <w:rsid w:val="00EA39A9"/>
    <w:rsid w:val="00EA64E1"/>
    <w:rsid w:val="00EA6F47"/>
    <w:rsid w:val="00EA7174"/>
    <w:rsid w:val="00EB00B0"/>
    <w:rsid w:val="00EB38D4"/>
    <w:rsid w:val="00EB4190"/>
    <w:rsid w:val="00EB4DD4"/>
    <w:rsid w:val="00EB5DA1"/>
    <w:rsid w:val="00EB7E72"/>
    <w:rsid w:val="00EC4C8E"/>
    <w:rsid w:val="00EC5B9A"/>
    <w:rsid w:val="00ED09D0"/>
    <w:rsid w:val="00ED16BE"/>
    <w:rsid w:val="00ED3F77"/>
    <w:rsid w:val="00EE4020"/>
    <w:rsid w:val="00F009E9"/>
    <w:rsid w:val="00F009EA"/>
    <w:rsid w:val="00F04313"/>
    <w:rsid w:val="00F071C7"/>
    <w:rsid w:val="00F07C5E"/>
    <w:rsid w:val="00F1193F"/>
    <w:rsid w:val="00F119BD"/>
    <w:rsid w:val="00F146AE"/>
    <w:rsid w:val="00F16F6C"/>
    <w:rsid w:val="00F170CC"/>
    <w:rsid w:val="00F20984"/>
    <w:rsid w:val="00F21A23"/>
    <w:rsid w:val="00F22AE6"/>
    <w:rsid w:val="00F24537"/>
    <w:rsid w:val="00F331A4"/>
    <w:rsid w:val="00F44202"/>
    <w:rsid w:val="00F44BCA"/>
    <w:rsid w:val="00F53B1A"/>
    <w:rsid w:val="00F540AC"/>
    <w:rsid w:val="00F575A2"/>
    <w:rsid w:val="00F7166E"/>
    <w:rsid w:val="00F742E3"/>
    <w:rsid w:val="00F83E7F"/>
    <w:rsid w:val="00F856B5"/>
    <w:rsid w:val="00F93450"/>
    <w:rsid w:val="00F96E51"/>
    <w:rsid w:val="00F973E2"/>
    <w:rsid w:val="00FA187D"/>
    <w:rsid w:val="00FA45E0"/>
    <w:rsid w:val="00FA4841"/>
    <w:rsid w:val="00FA5A92"/>
    <w:rsid w:val="00FA61D8"/>
    <w:rsid w:val="00FA74A5"/>
    <w:rsid w:val="00FA76E6"/>
    <w:rsid w:val="00FB019A"/>
    <w:rsid w:val="00FB0B3E"/>
    <w:rsid w:val="00FB2BE7"/>
    <w:rsid w:val="00FB312C"/>
    <w:rsid w:val="00FB5A78"/>
    <w:rsid w:val="00FC2326"/>
    <w:rsid w:val="00FC3261"/>
    <w:rsid w:val="00FD02A7"/>
    <w:rsid w:val="00FD5C26"/>
    <w:rsid w:val="00FD63E6"/>
    <w:rsid w:val="00FE57FA"/>
    <w:rsid w:val="00FF15E3"/>
    <w:rsid w:val="00FF2DB4"/>
    <w:rsid w:val="00FF41C8"/>
    <w:rsid w:val="00FF6D9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paragraph" w:customStyle="1" w:styleId="Estilo5">
    <w:name w:val="Estilo5"/>
    <w:basedOn w:val="Normal"/>
    <w:rsid w:val="007B653C"/>
    <w:pPr>
      <w:numPr>
        <w:numId w:val="37"/>
      </w:numPr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AR" w:eastAsia="zh-CN"/>
    </w:rPr>
  </w:style>
  <w:style w:type="character" w:styleId="Referenciaintensa">
    <w:name w:val="Intense Reference"/>
    <w:uiPriority w:val="32"/>
    <w:qFormat/>
    <w:rsid w:val="002676A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7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76A"/>
    <w:rPr>
      <w:rFonts w:eastAsiaTheme="minorEastAsia"/>
      <w:sz w:val="20"/>
      <w:szCs w:val="20"/>
      <w:lang w:eastAsia="es-HN"/>
    </w:rPr>
  </w:style>
  <w:style w:type="character" w:styleId="Refdenotaalfinal">
    <w:name w:val="endnote reference"/>
    <w:basedOn w:val="Fuentedeprrafopredeter"/>
    <w:uiPriority w:val="99"/>
    <w:semiHidden/>
    <w:unhideWhenUsed/>
    <w:rsid w:val="008D576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0C4EF0"/>
  </w:style>
  <w:style w:type="character" w:styleId="Refdecomentario">
    <w:name w:val="annotation reference"/>
    <w:basedOn w:val="Fuentedeprrafopredeter"/>
    <w:uiPriority w:val="99"/>
    <w:semiHidden/>
    <w:unhideWhenUsed/>
    <w:rsid w:val="004C58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8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86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8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862"/>
    <w:rPr>
      <w:rFonts w:eastAsiaTheme="minorEastAsia"/>
      <w:b/>
      <w:bCs/>
      <w:sz w:val="20"/>
      <w:szCs w:val="20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FF8-EAD0-438E-946A-275CF8F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20</cp:revision>
  <cp:lastPrinted>2024-11-14T16:16:00Z</cp:lastPrinted>
  <dcterms:created xsi:type="dcterms:W3CDTF">2026-06-23T22:16:00Z</dcterms:created>
  <dcterms:modified xsi:type="dcterms:W3CDTF">2026-07-02T14:29:00Z</dcterms:modified>
</cp:coreProperties>
</file>